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5F6486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C460EA" w:rsidRDefault="00132923" w:rsidP="005F648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</w:t>
      </w:r>
      <w:r w:rsidR="002F34DD"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5F6486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5F6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5F6486" w:rsidRDefault="00C460EA" w:rsidP="005F648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0EA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460EA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 на финансовое обеспечение</w:t>
      </w:r>
    </w:p>
    <w:p w:rsidR="005F6486" w:rsidRDefault="00C460EA" w:rsidP="005F648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0EA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я</w:t>
      </w:r>
      <w:r w:rsidR="005F6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460E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задания на оказание</w:t>
      </w:r>
    </w:p>
    <w:p w:rsidR="00C460EA" w:rsidRPr="00C460EA" w:rsidRDefault="00C460EA" w:rsidP="005F648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0E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</w:t>
      </w:r>
      <w:r w:rsidR="005F6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460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уг в МОУ «Поедугинская </w:t>
      </w:r>
      <w:proofErr w:type="gramStart"/>
      <w:r w:rsidRPr="00C460E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</w:t>
      </w:r>
      <w:proofErr w:type="gramEnd"/>
    </w:p>
    <w:p w:rsidR="00C460EA" w:rsidRPr="00C460EA" w:rsidRDefault="00C460EA" w:rsidP="005F648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460EA">
        <w:rPr>
          <w:rFonts w:ascii="Times New Roman" w:eastAsia="Times New Roman" w:hAnsi="Times New Roman"/>
          <w:b/>
          <w:sz w:val="28"/>
          <w:szCs w:val="28"/>
          <w:lang w:eastAsia="ru-RU"/>
        </w:rPr>
        <w:t>общеобразовательная</w:t>
      </w:r>
      <w:proofErr w:type="gramEnd"/>
      <w:r w:rsidRPr="00C460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а-детский сад»</w:t>
      </w:r>
    </w:p>
    <w:p w:rsidR="00C460EA" w:rsidRPr="00C460EA" w:rsidRDefault="00C460EA" w:rsidP="005F648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0EA">
        <w:rPr>
          <w:rFonts w:ascii="Times New Roman" w:eastAsia="Times New Roman" w:hAnsi="Times New Roman"/>
          <w:b/>
          <w:sz w:val="28"/>
          <w:szCs w:val="28"/>
          <w:lang w:eastAsia="ru-RU"/>
        </w:rPr>
        <w:t>за 2022 год</w:t>
      </w:r>
    </w:p>
    <w:p w:rsidR="008820B0" w:rsidRPr="008820B0" w:rsidRDefault="008820B0" w:rsidP="00C460EA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CA6CC1">
        <w:rPr>
          <w:rFonts w:ascii="Times New Roman" w:hAnsi="Times New Roman"/>
          <w:sz w:val="28"/>
          <w:szCs w:val="28"/>
        </w:rPr>
        <w:t>24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CA6CC1">
        <w:rPr>
          <w:rFonts w:ascii="Times New Roman" w:hAnsi="Times New Roman"/>
          <w:sz w:val="28"/>
          <w:szCs w:val="28"/>
        </w:rPr>
        <w:t>ноября</w:t>
      </w:r>
      <w:r w:rsidR="0076605C">
        <w:rPr>
          <w:rFonts w:ascii="Times New Roman" w:hAnsi="Times New Roman"/>
          <w:sz w:val="28"/>
          <w:szCs w:val="28"/>
        </w:rPr>
        <w:t xml:space="preserve"> </w:t>
      </w:r>
      <w:r w:rsidRPr="00D66859">
        <w:rPr>
          <w:rFonts w:ascii="Times New Roman" w:hAnsi="Times New Roman"/>
          <w:sz w:val="28"/>
          <w:szCs w:val="28"/>
        </w:rPr>
        <w:t>20</w:t>
      </w:r>
      <w:r w:rsidR="008820B0">
        <w:rPr>
          <w:rFonts w:ascii="Times New Roman" w:hAnsi="Times New Roman"/>
          <w:sz w:val="28"/>
          <w:szCs w:val="28"/>
        </w:rPr>
        <w:t>2</w:t>
      </w:r>
      <w:r w:rsidR="002F34DD">
        <w:rPr>
          <w:rFonts w:ascii="Times New Roman" w:hAnsi="Times New Roman"/>
          <w:sz w:val="28"/>
          <w:szCs w:val="28"/>
        </w:rPr>
        <w:t>3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CA6CC1">
        <w:rPr>
          <w:rFonts w:ascii="Times New Roman" w:hAnsi="Times New Roman"/>
          <w:sz w:val="28"/>
          <w:szCs w:val="28"/>
        </w:rPr>
        <w:t xml:space="preserve">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CA6CC1">
        <w:rPr>
          <w:rFonts w:ascii="Times New Roman" w:hAnsi="Times New Roman"/>
          <w:sz w:val="28"/>
          <w:szCs w:val="28"/>
        </w:rPr>
        <w:t>10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DF3950" w:rsidRDefault="002F34DD" w:rsidP="00C460E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.</w:t>
      </w:r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палаты Суксунского городского округа Пермского края на 2023 год и на основании ра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поряжения Контрольно-счетной палаты Суксунского городского округа Пермск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го края </w:t>
      </w:r>
      <w:r w:rsidR="00C460EA" w:rsidRPr="00C460E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460EA" w:rsidRPr="00C460EA">
        <w:rPr>
          <w:rFonts w:ascii="Times New Roman" w:eastAsiaTheme="minorHAnsi" w:hAnsi="Times New Roman"/>
          <w:sz w:val="28"/>
          <w:szCs w:val="28"/>
          <w:lang w:eastAsia="ru-RU"/>
        </w:rPr>
        <w:t>05.09.2023 № 26 «О проведении проверки целевого и эффективного и</w:t>
      </w:r>
      <w:r w:rsidR="00C460EA" w:rsidRPr="00C460EA">
        <w:rPr>
          <w:rFonts w:ascii="Times New Roman" w:eastAsiaTheme="minorHAnsi" w:hAnsi="Times New Roman"/>
          <w:sz w:val="28"/>
          <w:szCs w:val="28"/>
          <w:lang w:eastAsia="ru-RU"/>
        </w:rPr>
        <w:t>с</w:t>
      </w:r>
      <w:r w:rsidR="00C460EA" w:rsidRPr="00C460EA">
        <w:rPr>
          <w:rFonts w:ascii="Times New Roman" w:eastAsiaTheme="minorHAnsi" w:hAnsi="Times New Roman"/>
          <w:sz w:val="28"/>
          <w:szCs w:val="28"/>
          <w:lang w:eastAsia="ru-RU"/>
        </w:rPr>
        <w:t>пользования субсидии на финансовое обеспечение выполнения муниципального задания на оказание муниципальных услуг в МОУ «Поедугинская основная о</w:t>
      </w:r>
      <w:r w:rsidR="00C460EA" w:rsidRPr="00C460EA">
        <w:rPr>
          <w:rFonts w:ascii="Times New Roman" w:eastAsiaTheme="minorHAnsi" w:hAnsi="Times New Roman"/>
          <w:sz w:val="28"/>
          <w:szCs w:val="28"/>
          <w:lang w:eastAsia="ru-RU"/>
        </w:rPr>
        <w:t>б</w:t>
      </w:r>
      <w:r w:rsidR="00C460EA" w:rsidRPr="00C460EA">
        <w:rPr>
          <w:rFonts w:ascii="Times New Roman" w:eastAsiaTheme="minorHAnsi" w:hAnsi="Times New Roman"/>
          <w:sz w:val="28"/>
          <w:szCs w:val="28"/>
          <w:lang w:eastAsia="ru-RU"/>
        </w:rPr>
        <w:t>щеобразовательная школа-детский сад»</w:t>
      </w:r>
      <w:r w:rsidR="00C46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34DD">
        <w:rPr>
          <w:rFonts w:ascii="Times New Roman" w:hAnsi="Times New Roman"/>
          <w:sz w:val="28"/>
          <w:szCs w:val="28"/>
        </w:rPr>
        <w:t xml:space="preserve">инспектором 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2F34DD">
        <w:rPr>
          <w:rFonts w:ascii="Times New Roman" w:hAnsi="Times New Roman"/>
          <w:sz w:val="28"/>
          <w:szCs w:val="28"/>
        </w:rPr>
        <w:t xml:space="preserve"> Суксунского</w:t>
      </w:r>
      <w:proofErr w:type="gramEnd"/>
      <w:r w:rsidRPr="002F34DD">
        <w:rPr>
          <w:rFonts w:ascii="Times New Roman" w:hAnsi="Times New Roman"/>
          <w:sz w:val="28"/>
          <w:szCs w:val="28"/>
        </w:rPr>
        <w:t xml:space="preserve"> городского округа Пермского края </w:t>
      </w:r>
      <w:r w:rsidR="007C42E6">
        <w:rPr>
          <w:rFonts w:ascii="Times New Roman" w:hAnsi="Times New Roman"/>
          <w:sz w:val="28"/>
          <w:szCs w:val="28"/>
        </w:rPr>
        <w:t xml:space="preserve">Носовой Людмилой Васильевной </w:t>
      </w:r>
      <w:r w:rsidRPr="002F34DD">
        <w:rPr>
          <w:rFonts w:ascii="Times New Roman" w:hAnsi="Times New Roman"/>
          <w:sz w:val="28"/>
          <w:szCs w:val="28"/>
        </w:rPr>
        <w:t xml:space="preserve"> проведено контрольное мероприятие – </w:t>
      </w:r>
      <w:r w:rsidR="00C460EA" w:rsidRPr="00C460EA">
        <w:rPr>
          <w:rFonts w:ascii="Times New Roman" w:eastAsia="Times New Roman" w:hAnsi="Times New Roman"/>
          <w:sz w:val="28"/>
          <w:szCs w:val="28"/>
          <w:lang w:eastAsia="ru-RU"/>
        </w:rPr>
        <w:t>проверка целевого и эффективного и</w:t>
      </w:r>
      <w:r w:rsidR="00C460EA" w:rsidRPr="00C460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460EA" w:rsidRPr="00C460EA">
        <w:rPr>
          <w:rFonts w:ascii="Times New Roman" w:eastAsia="Times New Roman" w:hAnsi="Times New Roman"/>
          <w:sz w:val="28"/>
          <w:szCs w:val="28"/>
          <w:lang w:eastAsia="ru-RU"/>
        </w:rPr>
        <w:t>пользования субсидии на финансовое обеспечение выполнения муниципального задания на оказание муниципальных услуг в МОУ «Поедугинская основная о</w:t>
      </w:r>
      <w:r w:rsidR="00C460EA" w:rsidRPr="00C460E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460EA" w:rsidRPr="00C460EA">
        <w:rPr>
          <w:rFonts w:ascii="Times New Roman" w:eastAsia="Times New Roman" w:hAnsi="Times New Roman"/>
          <w:sz w:val="28"/>
          <w:szCs w:val="28"/>
          <w:lang w:eastAsia="ru-RU"/>
        </w:rPr>
        <w:t xml:space="preserve">щеобразовательная </w:t>
      </w:r>
      <w:proofErr w:type="gramStart"/>
      <w:r w:rsidR="00C460EA" w:rsidRPr="00C460EA">
        <w:rPr>
          <w:rFonts w:ascii="Times New Roman" w:eastAsia="Times New Roman" w:hAnsi="Times New Roman"/>
          <w:sz w:val="28"/>
          <w:szCs w:val="28"/>
          <w:lang w:eastAsia="ru-RU"/>
        </w:rPr>
        <w:t>школа-детский</w:t>
      </w:r>
      <w:proofErr w:type="gramEnd"/>
      <w:r w:rsidR="00C460EA" w:rsidRPr="00C460EA">
        <w:rPr>
          <w:rFonts w:ascii="Times New Roman" w:eastAsia="Times New Roman" w:hAnsi="Times New Roman"/>
          <w:sz w:val="28"/>
          <w:szCs w:val="28"/>
          <w:lang w:eastAsia="ru-RU"/>
        </w:rPr>
        <w:t xml:space="preserve"> сад».</w:t>
      </w:r>
    </w:p>
    <w:p w:rsidR="00C460EA" w:rsidRPr="00C460EA" w:rsidRDefault="00B968EE" w:rsidP="00C460E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0EA" w:rsidRPr="00C460EA">
        <w:rPr>
          <w:rFonts w:ascii="Times New Roman" w:eastAsia="Times New Roman" w:hAnsi="Times New Roman"/>
          <w:sz w:val="28"/>
          <w:szCs w:val="28"/>
          <w:lang w:eastAsia="ru-RU"/>
        </w:rPr>
        <w:t>06.09.2023 по 31.10.2023</w:t>
      </w:r>
      <w:r w:rsidR="005F64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69B5" w:rsidRPr="000069B5" w:rsidRDefault="000069B5" w:rsidP="000069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69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 контрольного мероприятия</w:t>
      </w:r>
    </w:p>
    <w:p w:rsidR="000069B5" w:rsidRPr="000069B5" w:rsidRDefault="000069B5" w:rsidP="000069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целевого и эффективного использования субсидии на финансовое обеспечение выполнения муниципального задания на оказание муниципальных услуг в МОУ «Поедугинская основная общеобразовательная </w:t>
      </w:r>
      <w:proofErr w:type="gramStart"/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>школа-детский</w:t>
      </w:r>
      <w:proofErr w:type="gramEnd"/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 xml:space="preserve"> сад» за 2022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A8B" w:rsidRDefault="006D0A8B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0069B5" w:rsidRPr="000069B5" w:rsidRDefault="000069B5" w:rsidP="000069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69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аткая информация об объекте контрольного мероприятия</w:t>
      </w:r>
    </w:p>
    <w:p w:rsidR="000069B5" w:rsidRPr="000069B5" w:rsidRDefault="000069B5" w:rsidP="00006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щеобразовательное учреждение «Поедугинская основная общеобразовательная школа-детский сад» (далее – 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У «Поедугинская ООШ-ДС», Учреждение</w:t>
      </w: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069B5">
        <w:rPr>
          <w:rFonts w:ascii="Times New Roman" w:hAnsi="Times New Roman"/>
          <w:sz w:val="28"/>
          <w:szCs w:val="28"/>
          <w:lang w:eastAsia="ru-RU"/>
        </w:rPr>
        <w:t>создано</w:t>
      </w:r>
      <w:r w:rsidRPr="000069B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на основании постановления Администрации Су</w:t>
      </w:r>
      <w:r w:rsidRPr="000069B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к</w:t>
      </w:r>
      <w:r w:rsidRPr="000069B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сунского муниципального района от 16.12.2013 № 265 «Об изменении типа существующего м</w:t>
      </w: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щеобразовательного учреждения «Поедуги</w:t>
      </w: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>ская основная общеобразовательная школа». В соответствии с постановлением Администрации Суксунского муниципального района от 19.11.2019 № 371 Мун</w:t>
      </w: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>ципальное общеобразовательное учреждение «Поедугинская основная общеобр</w:t>
      </w: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ельная школа» реорганизовано путем присоединения к нему МДОУ </w:t>
      </w:r>
      <w:hyperlink r:id="rId8" w:tooltip="поиск всех организаций с именем Муниципальное дошкольное образовательное учреждение &quot;Сабарский детский сад &quot;Радуга&quot;" w:history="1">
        <w:r w:rsidRPr="000069B5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«</w:t>
        </w:r>
        <w:proofErr w:type="spellStart"/>
        <w:r w:rsidRPr="000069B5">
          <w:rPr>
            <w:rFonts w:ascii="Times New Roman" w:eastAsia="Times New Roman" w:hAnsi="Times New Roman"/>
            <w:sz w:val="28"/>
            <w:szCs w:val="28"/>
            <w:lang w:eastAsia="ru-RU"/>
          </w:rPr>
          <w:t>Поед</w:t>
        </w:r>
        <w:r w:rsidRPr="000069B5">
          <w:rPr>
            <w:rFonts w:ascii="Times New Roman" w:eastAsia="Times New Roman" w:hAnsi="Times New Roman"/>
            <w:sz w:val="28"/>
            <w:szCs w:val="28"/>
            <w:lang w:eastAsia="ru-RU"/>
          </w:rPr>
          <w:t>у</w:t>
        </w:r>
        <w:r w:rsidRPr="000069B5">
          <w:rPr>
            <w:rFonts w:ascii="Times New Roman" w:eastAsia="Times New Roman" w:hAnsi="Times New Roman"/>
            <w:sz w:val="28"/>
            <w:szCs w:val="28"/>
            <w:lang w:eastAsia="ru-RU"/>
          </w:rPr>
          <w:t>гинский</w:t>
        </w:r>
        <w:proofErr w:type="spellEnd"/>
        <w:r w:rsidRPr="000069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детский сад «Колосок</w:t>
        </w:r>
        <w:r w:rsidRPr="000069B5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»</w:t>
        </w:r>
      </w:hyperlink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69B5" w:rsidRPr="000069B5" w:rsidRDefault="000069B5" w:rsidP="000069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5"/>
          <w:sz w:val="28"/>
          <w:szCs w:val="28"/>
          <w:lang w:val="x-none" w:eastAsia="ru-RU"/>
        </w:rPr>
      </w:pPr>
      <w:r w:rsidRPr="000069B5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Юридический адрес: 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val="x-none" w:eastAsia="ru-RU"/>
        </w:rPr>
        <w:t>617545, Пермский край, Суксунский район, деревня Поедуги, улица Сосновая, 23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рганизационно-правовая форма – учреждение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Форма собственности – муниципальная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Тип учреждения – автономное учреждение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Тип образовательной организации – общеобразовательная организация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69B5">
        <w:rPr>
          <w:rFonts w:ascii="Times New Roman" w:hAnsi="Times New Roman"/>
          <w:sz w:val="28"/>
          <w:szCs w:val="28"/>
          <w:lang w:eastAsia="ar-SA"/>
        </w:rPr>
        <w:t xml:space="preserve">Полное наименование учреждения: 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е общеобразовательное учреждение «Поедугинская </w:t>
      </w:r>
      <w:proofErr w:type="gramStart"/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основная</w:t>
      </w:r>
      <w:proofErr w:type="gramEnd"/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 общеобразовательная школа-детский сад»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69B5">
        <w:rPr>
          <w:rFonts w:ascii="Times New Roman" w:hAnsi="Times New Roman"/>
          <w:sz w:val="28"/>
          <w:szCs w:val="28"/>
          <w:lang w:eastAsia="ar-SA"/>
        </w:rPr>
        <w:t xml:space="preserve">Сокращенное наименование учреждения: 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МОУ «Поедугинская ООШ-ДС» </w:t>
      </w:r>
      <w:r w:rsidRPr="000069B5">
        <w:rPr>
          <w:rFonts w:ascii="Times New Roman" w:hAnsi="Times New Roman"/>
          <w:sz w:val="28"/>
          <w:szCs w:val="28"/>
          <w:lang w:eastAsia="ar-SA"/>
        </w:rPr>
        <w:t>является юридическим лицом, имеет сам</w:t>
      </w:r>
      <w:r w:rsidRPr="000069B5">
        <w:rPr>
          <w:rFonts w:ascii="Times New Roman" w:hAnsi="Times New Roman"/>
          <w:sz w:val="28"/>
          <w:szCs w:val="28"/>
          <w:lang w:eastAsia="ar-SA"/>
        </w:rPr>
        <w:t>о</w:t>
      </w:r>
      <w:r w:rsidRPr="000069B5">
        <w:rPr>
          <w:rFonts w:ascii="Times New Roman" w:hAnsi="Times New Roman"/>
          <w:sz w:val="28"/>
          <w:szCs w:val="28"/>
          <w:lang w:eastAsia="ar-SA"/>
        </w:rPr>
        <w:t>стоятельный баланс, счета, открытые в соответствии с действующим законод</w:t>
      </w:r>
      <w:r w:rsidRPr="000069B5">
        <w:rPr>
          <w:rFonts w:ascii="Times New Roman" w:hAnsi="Times New Roman"/>
          <w:sz w:val="28"/>
          <w:szCs w:val="28"/>
          <w:lang w:eastAsia="ar-SA"/>
        </w:rPr>
        <w:t>а</w:t>
      </w:r>
      <w:r w:rsidRPr="000069B5">
        <w:rPr>
          <w:rFonts w:ascii="Times New Roman" w:hAnsi="Times New Roman"/>
          <w:sz w:val="28"/>
          <w:szCs w:val="28"/>
          <w:lang w:eastAsia="ar-SA"/>
        </w:rPr>
        <w:t>тельством, печать установленного образца, бланки, штамп со своим наименован</w:t>
      </w:r>
      <w:r w:rsidRPr="000069B5">
        <w:rPr>
          <w:rFonts w:ascii="Times New Roman" w:hAnsi="Times New Roman"/>
          <w:sz w:val="28"/>
          <w:szCs w:val="28"/>
          <w:lang w:eastAsia="ar-SA"/>
        </w:rPr>
        <w:t>и</w:t>
      </w:r>
      <w:r w:rsidRPr="000069B5">
        <w:rPr>
          <w:rFonts w:ascii="Times New Roman" w:hAnsi="Times New Roman"/>
          <w:sz w:val="28"/>
          <w:szCs w:val="28"/>
          <w:lang w:eastAsia="ar-SA"/>
        </w:rPr>
        <w:t>ем. Учреждение вправе от своего имени заключать договоры, приобретает и ос</w:t>
      </w:r>
      <w:r w:rsidRPr="000069B5">
        <w:rPr>
          <w:rFonts w:ascii="Times New Roman" w:hAnsi="Times New Roman"/>
          <w:sz w:val="28"/>
          <w:szCs w:val="28"/>
          <w:lang w:eastAsia="ar-SA"/>
        </w:rPr>
        <w:t>у</w:t>
      </w:r>
      <w:r w:rsidRPr="000069B5">
        <w:rPr>
          <w:rFonts w:ascii="Times New Roman" w:hAnsi="Times New Roman"/>
          <w:sz w:val="28"/>
          <w:szCs w:val="28"/>
          <w:lang w:eastAsia="ar-SA"/>
        </w:rPr>
        <w:t xml:space="preserve">ществляет </w:t>
      </w:r>
      <w:r w:rsidRPr="000069B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имущественные и неимущественные права, обязанности, выступает истцом и ответчиком в суде в соответствии с законодательством Российской Федерации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ar-SA"/>
        </w:rPr>
      </w:pPr>
      <w:r w:rsidRPr="000069B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Учреждение в установленном законодательством порядке проходит л</w:t>
      </w:r>
      <w:r w:rsidRPr="000069B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и</w:t>
      </w:r>
      <w:r w:rsidRPr="000069B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цензирование образовательной деятельности, а также аккредитацию образов</w:t>
      </w:r>
      <w:r w:rsidRPr="000069B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а</w:t>
      </w:r>
      <w:r w:rsidRPr="000069B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тельной деятельности по программам начального общего и основного общего образования, и выдает документ об основном общем образовании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069B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Так, 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 имеет: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- свидетельство № 131 от 16.09.2019 о государственной аккредитации обр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овательной деятельности по основным общеобразовательным программам в о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т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ношении начального общего образования и в отношении основного общего обр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ования. Срок действия свидетельства до 09.04.2027;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- лицензию № 6409 от 29.05.2019 на право оказывать образовательные усл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у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ги по реализации образовательных программ по видам образования: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- общее образование;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- дополнительное образование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По уровням образования: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- дошкольное образование;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- начальное общее образование;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- основное общее образование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Лицензия действует бессрочно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свидетельству о постановке на учет российской организации в налоговом органе по месту ее нахождения, выданному Межрайонной инспекцией Федеральной налоговой службы № 5 по Пермскому краю, учреждение поставлено на учет в налоговом органе 10.05.2017 с присвоением ему идентификационного номера налогоплательщика 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951004005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 с кодом причины постановки на учет 595101001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видуальных предпринимателей» МОУ «Поедугинская ООШ-ДС» внесено в Ед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ный государственный реестр юридических лиц под основным государственным регистрационным номером (ОГРН) 1025902465973, дата присвоения – 10.11.2002.</w:t>
      </w:r>
    </w:p>
    <w:p w:rsidR="000069B5" w:rsidRPr="000069B5" w:rsidRDefault="000069B5" w:rsidP="00006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B5">
        <w:rPr>
          <w:rFonts w:ascii="Times New Roman" w:hAnsi="Times New Roman"/>
          <w:sz w:val="28"/>
          <w:szCs w:val="28"/>
          <w:lang w:val="x-none"/>
        </w:rPr>
        <w:t xml:space="preserve">Ответственным за финансово-хозяйственную деятельность </w:t>
      </w:r>
      <w:r w:rsidRPr="000069B5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t xml:space="preserve">МОУ </w:t>
      </w:r>
      <w:r w:rsidRPr="000069B5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lastRenderedPageBreak/>
        <w:t>«Поедугинская ООШ-ДС»</w:t>
      </w:r>
      <w:r w:rsidRPr="000069B5">
        <w:rPr>
          <w:rFonts w:ascii="Times New Roman" w:hAnsi="Times New Roman"/>
          <w:sz w:val="28"/>
          <w:szCs w:val="28"/>
          <w:lang w:val="x-none"/>
        </w:rPr>
        <w:t xml:space="preserve"> с правом подписи бухгалтерских и финансовых документов, бухгалтерской, статистической, налоговой отчетности и иных документов, связанных с финансово-хозяйственной деятельностью </w:t>
      </w:r>
      <w:r w:rsidRPr="000069B5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t>МОУ «Поедугинская ООШ-ДС»</w:t>
      </w:r>
      <w:r w:rsidRPr="000069B5">
        <w:rPr>
          <w:rFonts w:ascii="Times New Roman" w:hAnsi="Times New Roman"/>
          <w:sz w:val="28"/>
          <w:szCs w:val="28"/>
          <w:lang w:val="x-none"/>
        </w:rPr>
        <w:t xml:space="preserve">, </w:t>
      </w:r>
      <w:r w:rsidRPr="000069B5">
        <w:rPr>
          <w:rFonts w:ascii="Times New Roman" w:hAnsi="Times New Roman"/>
          <w:sz w:val="28"/>
          <w:szCs w:val="28"/>
        </w:rPr>
        <w:t>в проверяемом периоде являлась исполняющий об</w:t>
      </w:r>
      <w:r w:rsidRPr="000069B5">
        <w:rPr>
          <w:rFonts w:ascii="Times New Roman" w:hAnsi="Times New Roman"/>
          <w:sz w:val="28"/>
          <w:szCs w:val="28"/>
        </w:rPr>
        <w:t>я</w:t>
      </w:r>
      <w:r w:rsidRPr="000069B5">
        <w:rPr>
          <w:rFonts w:ascii="Times New Roman" w:hAnsi="Times New Roman"/>
          <w:sz w:val="28"/>
          <w:szCs w:val="28"/>
        </w:rPr>
        <w:t xml:space="preserve">занности </w:t>
      </w:r>
      <w:r w:rsidRPr="000069B5">
        <w:rPr>
          <w:rFonts w:ascii="Times New Roman" w:hAnsi="Times New Roman"/>
          <w:sz w:val="28"/>
          <w:szCs w:val="28"/>
          <w:lang w:val="x-none"/>
        </w:rPr>
        <w:t>директор</w:t>
      </w:r>
      <w:r w:rsidRPr="000069B5">
        <w:rPr>
          <w:rFonts w:ascii="Times New Roman" w:hAnsi="Times New Roman"/>
          <w:sz w:val="28"/>
          <w:szCs w:val="28"/>
        </w:rPr>
        <w:t>а</w:t>
      </w:r>
      <w:r w:rsidRPr="000069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0069B5">
        <w:rPr>
          <w:rFonts w:ascii="Times New Roman" w:hAnsi="Times New Roman"/>
          <w:sz w:val="28"/>
          <w:szCs w:val="28"/>
        </w:rPr>
        <w:t>Устюгова Полина Георгиевна</w:t>
      </w:r>
      <w:r w:rsidRPr="000069B5">
        <w:rPr>
          <w:rFonts w:ascii="Times New Roman" w:hAnsi="Times New Roman"/>
          <w:sz w:val="28"/>
          <w:szCs w:val="28"/>
          <w:lang w:val="x-none"/>
        </w:rPr>
        <w:t>, назначенн</w:t>
      </w:r>
      <w:r w:rsidRPr="000069B5">
        <w:rPr>
          <w:rFonts w:ascii="Times New Roman" w:hAnsi="Times New Roman"/>
          <w:sz w:val="28"/>
          <w:szCs w:val="28"/>
        </w:rPr>
        <w:t>ая</w:t>
      </w:r>
      <w:r w:rsidRPr="000069B5">
        <w:rPr>
          <w:rFonts w:ascii="Times New Roman" w:hAnsi="Times New Roman"/>
          <w:sz w:val="28"/>
          <w:szCs w:val="28"/>
          <w:lang w:val="x-none"/>
        </w:rPr>
        <w:t xml:space="preserve"> на должность приказом Управления </w:t>
      </w:r>
      <w:r w:rsidRPr="000069B5">
        <w:rPr>
          <w:rFonts w:ascii="Times New Roman" w:hAnsi="Times New Roman"/>
          <w:sz w:val="28"/>
          <w:szCs w:val="28"/>
        </w:rPr>
        <w:t>образования</w:t>
      </w:r>
      <w:r w:rsidRPr="000069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0069B5">
        <w:rPr>
          <w:rFonts w:ascii="Times New Roman" w:hAnsi="Times New Roman"/>
          <w:sz w:val="28"/>
          <w:szCs w:val="28"/>
        </w:rPr>
        <w:t>А</w:t>
      </w:r>
      <w:proofErr w:type="spellStart"/>
      <w:r w:rsidRPr="000069B5">
        <w:rPr>
          <w:rFonts w:ascii="Times New Roman" w:hAnsi="Times New Roman"/>
          <w:sz w:val="28"/>
          <w:szCs w:val="28"/>
          <w:lang w:val="x-none"/>
        </w:rPr>
        <w:t>дминистрации</w:t>
      </w:r>
      <w:proofErr w:type="spellEnd"/>
      <w:r w:rsidRPr="000069B5">
        <w:rPr>
          <w:rFonts w:ascii="Times New Roman" w:hAnsi="Times New Roman"/>
          <w:sz w:val="28"/>
          <w:szCs w:val="28"/>
          <w:lang w:val="x-none"/>
        </w:rPr>
        <w:t xml:space="preserve"> Суксунского городского округа </w:t>
      </w:r>
      <w:r w:rsidRPr="000069B5">
        <w:rPr>
          <w:rFonts w:ascii="Times New Roman" w:hAnsi="Times New Roman"/>
          <w:sz w:val="28"/>
          <w:szCs w:val="28"/>
        </w:rPr>
        <w:t xml:space="preserve">Пермского края </w:t>
      </w:r>
      <w:r w:rsidRPr="000069B5">
        <w:rPr>
          <w:rFonts w:ascii="Times New Roman" w:hAnsi="Times New Roman"/>
          <w:sz w:val="28"/>
          <w:szCs w:val="28"/>
          <w:lang w:val="x-none"/>
        </w:rPr>
        <w:t xml:space="preserve">от </w:t>
      </w:r>
      <w:r w:rsidRPr="000069B5">
        <w:rPr>
          <w:rFonts w:ascii="Times New Roman" w:hAnsi="Times New Roman"/>
          <w:sz w:val="28"/>
          <w:szCs w:val="28"/>
        </w:rPr>
        <w:t>27</w:t>
      </w:r>
      <w:r w:rsidRPr="000069B5">
        <w:rPr>
          <w:rFonts w:ascii="Times New Roman" w:hAnsi="Times New Roman"/>
          <w:sz w:val="28"/>
          <w:szCs w:val="28"/>
          <w:lang w:val="x-none"/>
        </w:rPr>
        <w:t>.</w:t>
      </w:r>
      <w:r w:rsidRPr="000069B5">
        <w:rPr>
          <w:rFonts w:ascii="Times New Roman" w:hAnsi="Times New Roman"/>
          <w:sz w:val="28"/>
          <w:szCs w:val="28"/>
        </w:rPr>
        <w:t>10</w:t>
      </w:r>
      <w:r w:rsidRPr="000069B5">
        <w:rPr>
          <w:rFonts w:ascii="Times New Roman" w:hAnsi="Times New Roman"/>
          <w:sz w:val="28"/>
          <w:szCs w:val="28"/>
          <w:lang w:val="x-none"/>
        </w:rPr>
        <w:t>.20</w:t>
      </w:r>
      <w:r w:rsidRPr="000069B5">
        <w:rPr>
          <w:rFonts w:ascii="Times New Roman" w:hAnsi="Times New Roman"/>
          <w:sz w:val="28"/>
          <w:szCs w:val="28"/>
        </w:rPr>
        <w:t>20</w:t>
      </w:r>
      <w:r w:rsidRPr="000069B5">
        <w:rPr>
          <w:rFonts w:ascii="Times New Roman" w:hAnsi="Times New Roman"/>
          <w:sz w:val="28"/>
          <w:szCs w:val="28"/>
          <w:lang w:val="x-none"/>
        </w:rPr>
        <w:t xml:space="preserve"> №</w:t>
      </w:r>
      <w:r w:rsidRPr="000069B5">
        <w:rPr>
          <w:rFonts w:ascii="Times New Roman" w:hAnsi="Times New Roman"/>
          <w:sz w:val="28"/>
          <w:szCs w:val="28"/>
        </w:rPr>
        <w:t xml:space="preserve"> 97</w:t>
      </w:r>
      <w:r w:rsidRPr="000069B5">
        <w:rPr>
          <w:rFonts w:ascii="Times New Roman" w:hAnsi="Times New Roman"/>
          <w:sz w:val="28"/>
          <w:szCs w:val="28"/>
          <w:lang w:val="x-none"/>
        </w:rPr>
        <w:t>.</w:t>
      </w:r>
    </w:p>
    <w:p w:rsidR="000069B5" w:rsidRPr="000069B5" w:rsidRDefault="000069B5" w:rsidP="00006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унктом 1 статьи 32 Федерального закона от 12.01.1996 № 7-ФЗ «О некоммерческих организациях», частью 3 статьи 7 Федерального закона от 06.12.2011 № 402-ФЗ «О бухгалтерском учете» (далее – Федеральный закон № 402-ФЗ) ведение бухгалтерского учета в 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 возл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жено на Муниципальное казенное учреждение «Централизованная бухгалтерия Суксунского городского округа Пермского края» (далее – МКУ «Централизова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ная бухгалтерия Суксунского городского округа») на основании Соглашения</w:t>
      </w:r>
      <w:proofErr w:type="gramEnd"/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Pr="000069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23 от 07.05.2020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. Форма ведения учета – автоматизированная с применением ко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пьютерной программы ЕИС УФХД ПК (1-С Предприятие). </w:t>
      </w:r>
      <w:proofErr w:type="gramStart"/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ание: пункт 19 </w:t>
      </w:r>
      <w:r w:rsidRPr="000069B5">
        <w:rPr>
          <w:rFonts w:ascii="Times New Roman" w:hAnsi="Times New Roman"/>
          <w:sz w:val="28"/>
          <w:szCs w:val="28"/>
          <w:lang w:eastAsia="ru-RU"/>
        </w:rPr>
        <w:t xml:space="preserve">Инструкции по применению Единого </w:t>
      </w:r>
      <w:hyperlink r:id="rId9" w:history="1">
        <w:r w:rsidRPr="000069B5">
          <w:rPr>
            <w:rFonts w:ascii="Times New Roman" w:hAnsi="Times New Roman"/>
            <w:sz w:val="28"/>
            <w:szCs w:val="28"/>
            <w:lang w:eastAsia="ru-RU"/>
          </w:rPr>
          <w:t>плана</w:t>
        </w:r>
      </w:hyperlink>
      <w:r w:rsidRPr="000069B5">
        <w:rPr>
          <w:rFonts w:ascii="Times New Roman" w:hAnsi="Times New Roman"/>
          <w:sz w:val="28"/>
          <w:szCs w:val="28"/>
          <w:lang w:eastAsia="ru-RU"/>
        </w:rPr>
        <w:t xml:space="preserve"> счетов бухгалтерского учета для о</w:t>
      </w:r>
      <w:r w:rsidRPr="000069B5">
        <w:rPr>
          <w:rFonts w:ascii="Times New Roman" w:hAnsi="Times New Roman"/>
          <w:sz w:val="28"/>
          <w:szCs w:val="28"/>
          <w:lang w:eastAsia="ru-RU"/>
        </w:rPr>
        <w:t>р</w:t>
      </w:r>
      <w:r w:rsidRPr="000069B5">
        <w:rPr>
          <w:rFonts w:ascii="Times New Roman" w:hAnsi="Times New Roman"/>
          <w:sz w:val="28"/>
          <w:szCs w:val="28"/>
          <w:lang w:eastAsia="ru-RU"/>
        </w:rPr>
        <w:t>ганов государственной власти (государственных органов), органов местного с</w:t>
      </w:r>
      <w:r w:rsidRPr="000069B5">
        <w:rPr>
          <w:rFonts w:ascii="Times New Roman" w:hAnsi="Times New Roman"/>
          <w:sz w:val="28"/>
          <w:szCs w:val="28"/>
          <w:lang w:eastAsia="ru-RU"/>
        </w:rPr>
        <w:t>а</w:t>
      </w:r>
      <w:r w:rsidRPr="000069B5">
        <w:rPr>
          <w:rFonts w:ascii="Times New Roman" w:hAnsi="Times New Roman"/>
          <w:sz w:val="28"/>
          <w:szCs w:val="28"/>
          <w:lang w:eastAsia="ru-RU"/>
        </w:rPr>
        <w:t>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№ 157н «Об утвержд</w:t>
      </w:r>
      <w:r w:rsidRPr="000069B5">
        <w:rPr>
          <w:rFonts w:ascii="Times New Roman" w:hAnsi="Times New Roman"/>
          <w:sz w:val="28"/>
          <w:szCs w:val="28"/>
          <w:lang w:eastAsia="ru-RU"/>
        </w:rPr>
        <w:t>е</w:t>
      </w:r>
      <w:r w:rsidRPr="000069B5">
        <w:rPr>
          <w:rFonts w:ascii="Times New Roman" w:hAnsi="Times New Roman"/>
          <w:sz w:val="28"/>
          <w:szCs w:val="28"/>
          <w:lang w:eastAsia="ru-RU"/>
        </w:rPr>
        <w:t>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Pr="000069B5">
        <w:rPr>
          <w:rFonts w:ascii="Times New Roman" w:hAnsi="Times New Roman"/>
          <w:sz w:val="28"/>
          <w:szCs w:val="28"/>
          <w:lang w:eastAsia="ru-RU"/>
        </w:rPr>
        <w:t xml:space="preserve"> ак</w:t>
      </w:r>
      <w:r w:rsidRPr="000069B5">
        <w:rPr>
          <w:rFonts w:ascii="Times New Roman" w:hAnsi="Times New Roman"/>
          <w:sz w:val="28"/>
          <w:szCs w:val="28"/>
          <w:lang w:eastAsia="ru-RU"/>
        </w:rPr>
        <w:t>а</w:t>
      </w:r>
      <w:r w:rsidRPr="000069B5">
        <w:rPr>
          <w:rFonts w:ascii="Times New Roman" w:hAnsi="Times New Roman"/>
          <w:sz w:val="28"/>
          <w:szCs w:val="28"/>
          <w:lang w:eastAsia="ru-RU"/>
        </w:rPr>
        <w:t xml:space="preserve">демий наук, государственных (муниципальных) учреждений и Инструкции по его применению» (далее – Инструкция № 157н), </w:t>
      </w:r>
      <w:r w:rsidRPr="000069B5">
        <w:rPr>
          <w:rFonts w:ascii="Times New Roman" w:eastAsia="Times New Roman" w:hAnsi="Times New Roman"/>
          <w:iCs/>
          <w:sz w:val="28"/>
          <w:szCs w:val="28"/>
          <w:lang w:eastAsia="ar-SA"/>
        </w:rPr>
        <w:t>Федеральный стандарт бухгалте</w:t>
      </w:r>
      <w:r w:rsidRPr="000069B5">
        <w:rPr>
          <w:rFonts w:ascii="Times New Roman" w:eastAsia="Times New Roman" w:hAnsi="Times New Roman"/>
          <w:iCs/>
          <w:sz w:val="28"/>
          <w:szCs w:val="28"/>
          <w:lang w:eastAsia="ar-SA"/>
        </w:rPr>
        <w:t>р</w:t>
      </w:r>
      <w:r w:rsidRPr="000069B5">
        <w:rPr>
          <w:rFonts w:ascii="Times New Roman" w:eastAsia="Times New Roman" w:hAnsi="Times New Roman"/>
          <w:iCs/>
          <w:sz w:val="28"/>
          <w:szCs w:val="28"/>
          <w:lang w:eastAsia="ar-SA"/>
        </w:rPr>
        <w:t>ского учета для организаций государственного сектора «</w:t>
      </w:r>
      <w:hyperlink r:id="rId10" w:tooltip="Учетная политика (определение, формула, пример)" w:history="1">
        <w:r w:rsidRPr="000069B5">
          <w:rPr>
            <w:rFonts w:ascii="Times New Roman" w:eastAsia="Times New Roman" w:hAnsi="Times New Roman"/>
            <w:iCs/>
            <w:sz w:val="28"/>
            <w:szCs w:val="28"/>
            <w:lang w:eastAsia="ar-SA"/>
          </w:rPr>
          <w:t>Учетная политика</w:t>
        </w:r>
      </w:hyperlink>
      <w:r w:rsidRPr="000069B5">
        <w:rPr>
          <w:rFonts w:ascii="Times New Roman" w:eastAsia="Times New Roman" w:hAnsi="Times New Roman"/>
          <w:iCs/>
          <w:sz w:val="28"/>
          <w:szCs w:val="28"/>
          <w:lang w:eastAsia="ar-SA"/>
        </w:rPr>
        <w:t>, оц</w:t>
      </w:r>
      <w:r w:rsidRPr="000069B5">
        <w:rPr>
          <w:rFonts w:ascii="Times New Roman" w:eastAsia="Times New Roman" w:hAnsi="Times New Roman"/>
          <w:iCs/>
          <w:sz w:val="28"/>
          <w:szCs w:val="28"/>
          <w:lang w:eastAsia="ar-SA"/>
        </w:rPr>
        <w:t>е</w:t>
      </w:r>
      <w:r w:rsidRPr="000069B5">
        <w:rPr>
          <w:rFonts w:ascii="Times New Roman" w:eastAsia="Times New Roman" w:hAnsi="Times New Roman"/>
          <w:iCs/>
          <w:sz w:val="28"/>
          <w:szCs w:val="28"/>
          <w:lang w:eastAsia="ar-SA"/>
        </w:rPr>
        <w:t>ночные значения и ошибки», утвержденного Приказом Минфина России от 30.12.2017 № 274н (далее – СГС «Учетная политика»)</w:t>
      </w:r>
      <w:r w:rsidRPr="000069B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0069B5" w:rsidRPr="000069B5" w:rsidRDefault="000069B5" w:rsidP="000069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69B5">
        <w:rPr>
          <w:rFonts w:ascii="Times New Roman" w:hAnsi="Times New Roman"/>
          <w:sz w:val="28"/>
          <w:szCs w:val="28"/>
          <w:lang w:eastAsia="ar-SA"/>
        </w:rPr>
        <w:t xml:space="preserve">Финансирование деятельности </w:t>
      </w:r>
      <w:r w:rsidRPr="000069B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69B5">
        <w:rPr>
          <w:rFonts w:ascii="Times New Roman" w:hAnsi="Times New Roman"/>
          <w:sz w:val="28"/>
          <w:szCs w:val="28"/>
          <w:lang w:eastAsia="ar-SA"/>
        </w:rPr>
        <w:t>в проверя</w:t>
      </w:r>
      <w:r w:rsidRPr="000069B5">
        <w:rPr>
          <w:rFonts w:ascii="Times New Roman" w:hAnsi="Times New Roman"/>
          <w:sz w:val="28"/>
          <w:szCs w:val="28"/>
          <w:lang w:eastAsia="ar-SA"/>
        </w:rPr>
        <w:t>е</w:t>
      </w:r>
      <w:r w:rsidRPr="000069B5">
        <w:rPr>
          <w:rFonts w:ascii="Times New Roman" w:hAnsi="Times New Roman"/>
          <w:sz w:val="28"/>
          <w:szCs w:val="28"/>
          <w:lang w:eastAsia="ar-SA"/>
        </w:rPr>
        <w:t xml:space="preserve">мом периоде осуществлялось за счет </w:t>
      </w: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бюджета Суксунского 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  <w:r w:rsidRPr="000069B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предоставления субсидий на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ое обеспечение выпо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нения муниципального задания на оказание услуг (выполнение работ), а также субсидий на иные цели: </w:t>
      </w:r>
      <w:r w:rsidRPr="000069B5">
        <w:rPr>
          <w:rFonts w:ascii="Times New Roman" w:hAnsi="Times New Roman"/>
          <w:sz w:val="28"/>
          <w:szCs w:val="28"/>
          <w:lang w:eastAsia="ar-SA"/>
        </w:rPr>
        <w:t>в 2022 году – через отдел операционно-кассового обсл</w:t>
      </w:r>
      <w:r w:rsidRPr="000069B5">
        <w:rPr>
          <w:rFonts w:ascii="Times New Roman" w:hAnsi="Times New Roman"/>
          <w:sz w:val="28"/>
          <w:szCs w:val="28"/>
          <w:lang w:eastAsia="ar-SA"/>
        </w:rPr>
        <w:t>у</w:t>
      </w:r>
      <w:r w:rsidRPr="000069B5">
        <w:rPr>
          <w:rFonts w:ascii="Times New Roman" w:hAnsi="Times New Roman"/>
          <w:sz w:val="28"/>
          <w:szCs w:val="28"/>
          <w:lang w:eastAsia="ar-SA"/>
        </w:rPr>
        <w:t>живания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ого управления Администрации Суксунского городского окр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0069B5">
        <w:rPr>
          <w:rFonts w:ascii="Times New Roman" w:eastAsia="Times New Roman" w:hAnsi="Times New Roman"/>
          <w:sz w:val="28"/>
          <w:szCs w:val="28"/>
          <w:lang w:eastAsia="ar-SA"/>
        </w:rPr>
        <w:t>га Пермского края</w:t>
      </w:r>
      <w:r w:rsidRPr="000069B5">
        <w:rPr>
          <w:rFonts w:ascii="Times New Roman" w:hAnsi="Times New Roman"/>
          <w:sz w:val="28"/>
          <w:szCs w:val="28"/>
          <w:lang w:eastAsia="ar-SA"/>
        </w:rPr>
        <w:t xml:space="preserve">, в котором открыты лицевые счета № </w:t>
      </w:r>
      <w:r w:rsidRPr="000069B5">
        <w:rPr>
          <w:rFonts w:ascii="Times New Roman" w:hAnsi="Times New Roman"/>
          <w:sz w:val="28"/>
          <w:szCs w:val="28"/>
          <w:lang w:eastAsia="ru-RU"/>
        </w:rPr>
        <w:t>306205229</w:t>
      </w:r>
      <w:r w:rsidRPr="000069B5">
        <w:rPr>
          <w:rFonts w:ascii="Times New Roman" w:hAnsi="Times New Roman"/>
          <w:sz w:val="28"/>
          <w:szCs w:val="28"/>
          <w:lang w:eastAsia="ar-SA"/>
        </w:rPr>
        <w:t>, № 316205229.</w:t>
      </w:r>
      <w:proofErr w:type="gramEnd"/>
    </w:p>
    <w:p w:rsidR="000069B5" w:rsidRPr="000069B5" w:rsidRDefault="000069B5" w:rsidP="000069B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31AB8" w:rsidRPr="00431AB8" w:rsidRDefault="00431AB8" w:rsidP="00431AB8">
      <w:pPr>
        <w:widowControl w:val="0"/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31AB8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роприятия установлено следующее</w:t>
      </w:r>
    </w:p>
    <w:p w:rsidR="00136446" w:rsidRDefault="00136446" w:rsidP="00136446">
      <w:pPr>
        <w:shd w:val="clear" w:color="auto" w:fill="FFFFFF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36446" w:rsidRPr="00136446" w:rsidRDefault="00136446" w:rsidP="00A33796">
      <w:pPr>
        <w:shd w:val="clear" w:color="auto" w:fill="FFFFFF"/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. Проверка соответствия учредительным и иным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нормативным д</w:t>
      </w: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кументам осуществляемых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учреждением видов деятельности</w:t>
      </w: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чреждений», положениями Федерального закона от 12.01.1996 № 7-ФЗ «О 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коммерческих организациях», а также положениями Федерального закона</w:t>
      </w:r>
      <w:r w:rsidRPr="00136446">
        <w:rPr>
          <w:rFonts w:ascii="Times New Roman" w:eastAsia="Times-Roman" w:hAnsi="Times New Roman"/>
          <w:sz w:val="28"/>
          <w:szCs w:val="28"/>
          <w:lang w:eastAsia="ru-RU"/>
        </w:rPr>
        <w:t xml:space="preserve"> от 03.11.2006 № 174-ФЗ «Об автономных учреждениях»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бюджетное учреждение м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жет быть создано путем его учреждения или путем изменения типа существу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щего муниципального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учреждения.</w:t>
      </w:r>
    </w:p>
    <w:p w:rsidR="00136446" w:rsidRPr="00136446" w:rsidRDefault="00136446" w:rsidP="001364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У «Поедугинская ООШ-ДС»</w:t>
      </w:r>
      <w:r w:rsidRPr="00136446">
        <w:rPr>
          <w:rFonts w:ascii="Times New Roman" w:hAnsi="Times New Roman"/>
          <w:sz w:val="28"/>
          <w:szCs w:val="28"/>
          <w:lang w:eastAsia="ru-RU"/>
        </w:rPr>
        <w:t xml:space="preserve"> создано в соответствии с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Федеральным з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136446">
          <w:rPr>
            <w:rFonts w:ascii="Times New Roman" w:eastAsia="Times New Roman" w:hAnsi="Times New Roman"/>
            <w:sz w:val="28"/>
            <w:szCs w:val="28"/>
            <w:lang w:eastAsia="ru-RU"/>
          </w:rPr>
          <w:t>12.01.1996</w:t>
        </w:r>
      </w:smartTag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№ 7-ФЗ «О некоммерческих организациях», Федеральным законом от 29.12.2012 № 273-ФЗ «Об образовании в Российской Федерации», а также иными нормативно-правовыми актами Российской Федерации для ос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ществления образовательной деятельности.</w:t>
      </w:r>
    </w:p>
    <w:p w:rsidR="00136446" w:rsidRPr="00136446" w:rsidRDefault="00136446" w:rsidP="0013644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eastAsia="ar-SA"/>
        </w:rPr>
      </w:pPr>
      <w:r w:rsidRPr="00136446">
        <w:rPr>
          <w:rFonts w:ascii="Times New Roman" w:hAnsi="Times New Roman"/>
          <w:sz w:val="28"/>
          <w:szCs w:val="28"/>
          <w:lang w:eastAsia="ar-SA"/>
        </w:rPr>
        <w:t xml:space="preserve">Устав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казом Управления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разования Администрации Суксунского муниципального района Пермского края 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от 19.11.2019 № 395,</w:t>
      </w:r>
      <w:r w:rsidRPr="00136446">
        <w:rPr>
          <w:rFonts w:ascii="Times New Roman" w:eastAsia="Times New Roman" w:hAnsi="Times New Roman"/>
          <w:spacing w:val="5"/>
          <w:sz w:val="28"/>
          <w:szCs w:val="28"/>
          <w:lang w:eastAsia="ar-SA"/>
        </w:rPr>
        <w:t xml:space="preserve"> с изменениями и дополнениями в Устав, утвержденными приказом 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правления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ния Администрации Суксунского городского округа Пермского края </w:t>
      </w:r>
      <w:r w:rsidRPr="00136446">
        <w:rPr>
          <w:rFonts w:ascii="Times New Roman" w:eastAsia="Times New Roman" w:hAnsi="Times New Roman"/>
          <w:spacing w:val="5"/>
          <w:sz w:val="28"/>
          <w:szCs w:val="28"/>
          <w:lang w:eastAsia="ar-SA"/>
        </w:rPr>
        <w:t>от 22.01.2019 № 30; от 31.01.2020 № 37, от 06.05.2022 № 99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Учредителем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</w:t>
      </w:r>
      <w:r w:rsidRPr="00136446">
        <w:rPr>
          <w:rFonts w:ascii="Times New Roman" w:hAnsi="Times New Roman"/>
          <w:sz w:val="28"/>
          <w:szCs w:val="28"/>
          <w:lang w:eastAsia="ar-SA"/>
        </w:rPr>
        <w:t>Суксунский горо</w:t>
      </w:r>
      <w:r w:rsidRPr="00136446">
        <w:rPr>
          <w:rFonts w:ascii="Times New Roman" w:hAnsi="Times New Roman"/>
          <w:sz w:val="28"/>
          <w:szCs w:val="28"/>
          <w:lang w:eastAsia="ar-SA"/>
        </w:rPr>
        <w:t>д</w:t>
      </w:r>
      <w:r w:rsidRPr="00136446">
        <w:rPr>
          <w:rFonts w:ascii="Times New Roman" w:hAnsi="Times New Roman"/>
          <w:sz w:val="28"/>
          <w:szCs w:val="28"/>
          <w:lang w:eastAsia="ar-SA"/>
        </w:rPr>
        <w:t>ской округ Пермского края в лице Администрации Суксунского городского окр</w:t>
      </w:r>
      <w:r w:rsidRPr="00136446">
        <w:rPr>
          <w:rFonts w:ascii="Times New Roman" w:hAnsi="Times New Roman"/>
          <w:sz w:val="28"/>
          <w:szCs w:val="28"/>
          <w:lang w:eastAsia="ar-SA"/>
        </w:rPr>
        <w:t>у</w:t>
      </w:r>
      <w:r w:rsidRPr="00136446">
        <w:rPr>
          <w:rFonts w:ascii="Times New Roman" w:hAnsi="Times New Roman"/>
          <w:sz w:val="28"/>
          <w:szCs w:val="28"/>
          <w:lang w:eastAsia="ar-SA"/>
        </w:rPr>
        <w:t>га Пермского края. Функции и полномочия Учредителя осуществляет отраслевое (функциональное) подразделение Администрации Суксунского городского округа Пермского края – Управление образования Администрации Суксунского горо</w:t>
      </w:r>
      <w:r w:rsidRPr="00136446">
        <w:rPr>
          <w:rFonts w:ascii="Times New Roman" w:hAnsi="Times New Roman"/>
          <w:sz w:val="28"/>
          <w:szCs w:val="28"/>
          <w:lang w:eastAsia="ar-SA"/>
        </w:rPr>
        <w:t>д</w:t>
      </w:r>
      <w:r w:rsidRPr="00136446">
        <w:rPr>
          <w:rFonts w:ascii="Times New Roman" w:hAnsi="Times New Roman"/>
          <w:sz w:val="28"/>
          <w:szCs w:val="28"/>
          <w:lang w:eastAsia="ar-SA"/>
        </w:rPr>
        <w:t>ского округа Пермского края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обственником имущества учреждения является Суксунский городской округ, отдельные полномочия и функции которого осуществляет Управление имущественных отношений и градостроительства Администрации Суксунского городского округа Пермского края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мущество закрепляется за проверяемым учреждением на праве операт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ого управления в соответствии с Гражданским кодексом Российской Федерации.</w:t>
      </w:r>
    </w:p>
    <w:p w:rsidR="00136446" w:rsidRPr="00136446" w:rsidRDefault="00136446" w:rsidP="0013644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МОУ «Поедугинская ООШ-ДС» осуществляет свою деятельность в со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етствии с муниципальным заданием. Муниципальное задание формируется и утверждается учредителем – Управлением образования Администрации Суксу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кого городского округа Пермского края. Финансовое обеспечение выполнения муниципального задания осуществляется в виде субсидий из соответствующего бюджета бюджетной системы Российской Федерации.</w:t>
      </w:r>
    </w:p>
    <w:p w:rsidR="00136446" w:rsidRPr="00136446" w:rsidRDefault="00136446" w:rsidP="0013644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bCs/>
          <w:iCs/>
          <w:sz w:val="28"/>
          <w:szCs w:val="28"/>
          <w:lang w:val="x-none" w:eastAsia="ar-SA"/>
        </w:rPr>
        <w:t xml:space="preserve">Контроль за деятельностью </w:t>
      </w:r>
      <w:r w:rsidRPr="00136446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x-none"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ar-SA"/>
        </w:rPr>
        <w:t>,</w:t>
      </w:r>
      <w:r w:rsidRPr="00136446">
        <w:rPr>
          <w:rFonts w:ascii="Times New Roman" w:eastAsia="Times New Roman" w:hAnsi="Times New Roman"/>
          <w:bCs/>
          <w:iCs/>
          <w:sz w:val="28"/>
          <w:szCs w:val="28"/>
          <w:lang w:val="x-none" w:eastAsia="ar-SA"/>
        </w:rPr>
        <w:t xml:space="preserve"> за эффективностью использования и сохранностью имущества, переданного учреждению в оперативное управление, осуществлял Учредитель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пунктом статьи 24 Федерального закона от 12.01.1996 № 7-ФЗ «О некоммерческих организациях» основной деятельностью учреждений признается деятельность, непосредственно направленная на достижение целей, ради которых они созданы. Исчерпывающий перечень видов деятельности, кот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рые бюджетные учреждения могут осуществлять в соответствии с целями их с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здания, определяется учредительными документами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оверяемом периоде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яло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вою деятельность в соответствии с федеральными законами, указами и распор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жениями Президента Российской Федерации, иными нормативными правовыми актами Российской Федерации, нормативными правовыми актами Пермского края, а также Уставом учреждения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ет основным видом де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ьности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учреждения общеобразовательную 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ь по общеобразовател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ным программам начального общего, основного общего образования, в том числе реализацию адаптированной образовательной программы для обучающихся с ОВЗ и детей-инвалидов в соответствии с индивидуальной программой реабилит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ции инвалид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акже учреждение вправе осуществлять образовательную деятельность по следующим основным общеобразовательным программам, реализация которых не является основной целью деятельности: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образовательная программа дошкольного образования, присмотр и уход за детьми;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- дополнительные общеобразовательные программы по направлениям: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ическое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, естественнонаучное, физкультурно-спортивное, художественное, т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ристско-краеведческое, социально-педагогической направленности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выписке из ЕГРЮЛ основным видом деятельности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У «Поед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коду ОКВЭД) является 85.13 «Образование основное 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щее». Дополнительным видом деятельности – 85.11 «Образование дошкольное»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0"/>
          <w:lang w:eastAsia="ar-SA"/>
        </w:rPr>
        <w:t xml:space="preserve">Также в соответствии с Уставом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sz w:val="28"/>
          <w:szCs w:val="20"/>
          <w:lang w:eastAsia="ar-SA"/>
        </w:rPr>
        <w:t>вправе осуществлять иные виды деятельности, в том числ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осящие доходы деяте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ость, в порядке, установленном законодательством Российской Федерации.</w:t>
      </w:r>
    </w:p>
    <w:p w:rsidR="00136446" w:rsidRPr="00136446" w:rsidRDefault="00136446" w:rsidP="00136446">
      <w:pPr>
        <w:widowControl w:val="0"/>
        <w:shd w:val="clear" w:color="auto" w:fill="FFFFFF"/>
        <w:tabs>
          <w:tab w:val="left" w:pos="211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существляет свою деятельность на ос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ании бессрочной лицензии, выданной Министерством образования и науки Пермского края, на осуществление образовательной деятельности № 6409 от 29.05.</w:t>
      </w:r>
      <w:r w:rsidRPr="00136446">
        <w:rPr>
          <w:rFonts w:ascii="Times New Roman" w:eastAsia="Times New Roman" w:hAnsi="Times New Roman"/>
          <w:color w:val="0C0E31"/>
          <w:sz w:val="28"/>
          <w:szCs w:val="28"/>
          <w:lang w:eastAsia="ru-RU"/>
        </w:rPr>
        <w:t>2019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6446" w:rsidRPr="00136446" w:rsidRDefault="00136446" w:rsidP="001364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Также Отделом автотранспортного, автодорожного надзора и контроля международных автомобильных перевозок по Пермскому краю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была выдана лицензия от 01.08.2019 № 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АН 59-</w:t>
      </w:r>
      <w:r w:rsidRPr="00136446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ar-SA"/>
        </w:rPr>
        <w:t>000977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с наиме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анием лицензируемого вида деятельности – «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Деятельность по перевозкам пасс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жиров и иных лиц автобусами».</w:t>
      </w:r>
    </w:p>
    <w:p w:rsidR="00136446" w:rsidRPr="00136446" w:rsidRDefault="00136446" w:rsidP="00136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Анализ соответствия основных видов деятельности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с предметом деятельности и целями создания учреждения показал, что Уставом определены основные виды деятельности, направленные на достижение учреждением целей, ради которого оно создано. Цели создания и основные виды деятельности соответствуют полномочиям (правам органов местного самоупр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ления на решение отдельных вопросов), предусмотренным статьей 15 Федера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ого закона от 06.10.2003 № 131-ФЗ «</w:t>
      </w:r>
      <w:r w:rsidRPr="00136446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136446" w:rsidRPr="00136446" w:rsidRDefault="00136446" w:rsidP="0013644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частью 2 статьи 8 Федерального закона № 402-ФЗ эко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мический субъект самостоятельно формирует свою учетную политику, руков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твуясь законодательством Российской Федерации о бухгалтерском учете, фед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льными и отраслевыми стандартами.</w:t>
      </w:r>
    </w:p>
    <w:p w:rsidR="00136446" w:rsidRPr="00136446" w:rsidRDefault="00136446" w:rsidP="00136446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</w:pP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>Согласно Приказ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  <w:t>у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 xml:space="preserve"> Минфина России от 06.10.2008 № 106н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  <w:t xml:space="preserve"> </w:t>
      </w:r>
      <w:r w:rsidRPr="0013644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x-none" w:eastAsia="x-none"/>
        </w:rPr>
        <w:t xml:space="preserve">«Об утверждении положений по бухгалтерскому учету» (вместе с «Положением по бухгалтерскому учету «Учетная политика организации» (ПБУ 1/2008)», </w:t>
      </w:r>
      <w:r w:rsidRPr="0013644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x-none"/>
        </w:rPr>
        <w:t>«</w:t>
      </w:r>
      <w:r w:rsidRPr="0013644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x-none" w:eastAsia="x-none"/>
        </w:rPr>
        <w:t>Положением по бухгалтерскому учету «Изменения оценочных значений» (ПБУ 21/2008)</w:t>
      </w:r>
      <w:r w:rsidRPr="0013644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x-none"/>
        </w:rPr>
        <w:t>»)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 xml:space="preserve"> учетная политика организации формируется главным бухгалтером или иным лицом, на которое в соответствии с законодательством Р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  <w:t xml:space="preserve">оссийской 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>Ф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  <w:t>едерации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 xml:space="preserve"> возложено ведение бухгалтерского учета организации, на основе </w:t>
      </w:r>
      <w:r w:rsidRPr="0013644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x-none" w:eastAsia="x-none"/>
        </w:rPr>
        <w:t>«Положени</w:t>
      </w:r>
      <w:r w:rsidRPr="0013644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x-none"/>
        </w:rPr>
        <w:t>я</w:t>
      </w:r>
      <w:r w:rsidRPr="0013644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x-none" w:eastAsia="x-none"/>
        </w:rPr>
        <w:t xml:space="preserve"> по бухгалтерскому учету «Учетная политика организации» (ПБУ 1/2008)»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 xml:space="preserve"> и утверждается руководителем организации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>Согласно Федеральному стандарту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му Приказом Минфина России от 31.12.2016 № 256н «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 утверждении федерального стандарта бухгалтерского учета для организаций государственного сектора «Концептуал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ь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ые основы бухгалтерского учета и отчетности организаций государственного сектора» 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 xml:space="preserve">(далее – 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  <w:t>Федеральный с</w:t>
      </w:r>
      <w:proofErr w:type="spellStart"/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>тандарт</w:t>
      </w:r>
      <w:proofErr w:type="spellEnd"/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 xml:space="preserve">), при 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ru-RU"/>
        </w:rPr>
        <w:t xml:space="preserve">централизации учета на Централизованную бухгалтерию возложена обязанность сформировать Единую учетную политику, основные положения которой должны быть раскрыты на официальном сайте Централизованной бухгалтерии (письмо Минфина России от 30.10.2019 № 02-06-0/83609). Требования к формированию Единой учетной политики при централизации учета также включены в указанный выше стандарт. В связи с этим в 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x-none" w:eastAsia="x-none"/>
        </w:rPr>
        <w:t>МОУ «Поедугинская ООШ-ДС»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ru-RU"/>
        </w:rPr>
        <w:t xml:space="preserve"> применяется единая учетная политика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 xml:space="preserve"> органов местного самоуправления, муниципальных казенных, автономных и бюджетных учреждений Суксунского городского округа Пермского края, утвержденная приказом МКУ «Централизованная бухгалтерия Суксунского городского округа» от 30.12.2020 № 195, опубликованная на официальном сайте 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  <w:t>Суксунского городского округа</w:t>
      </w:r>
      <w:r w:rsidRPr="00136446">
        <w:rPr>
          <w:rFonts w:ascii="Times New Roman" w:eastAsia="Times New Roman" w:hAnsi="Times New Roman"/>
          <w:bCs/>
          <w:kern w:val="36"/>
          <w:sz w:val="28"/>
          <w:szCs w:val="28"/>
          <w:lang w:val="x-none" w:eastAsia="x-none"/>
        </w:rPr>
        <w:t>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446" w:rsidRDefault="00136446" w:rsidP="00A33796">
      <w:pPr>
        <w:widowControl w:val="0"/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  <w:r w:rsidRPr="0013644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)</w:t>
      </w:r>
      <w:r w:rsidRPr="00136446">
        <w:rPr>
          <w:rFonts w:ascii="Times New Roman" w:hAnsi="Times New Roman"/>
          <w:b/>
          <w:sz w:val="28"/>
          <w:szCs w:val="28"/>
        </w:rPr>
        <w:t>. Проверка целевого использования денежных средст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6446">
        <w:rPr>
          <w:rFonts w:ascii="Times New Roman" w:hAnsi="Times New Roman"/>
          <w:b/>
          <w:sz w:val="28"/>
          <w:szCs w:val="28"/>
        </w:rPr>
        <w:t>полученных на выполнение муниципального задания</w:t>
      </w:r>
    </w:p>
    <w:p w:rsidR="00A33796" w:rsidRPr="00136446" w:rsidRDefault="00A33796" w:rsidP="00A33796">
      <w:pPr>
        <w:widowControl w:val="0"/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ыполнение муниципального задания в проверяемом периоде (2022 году)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о выделено субсидий за счет бюджета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уксунского городского округ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в объеме 14 724 844,97 руб. Ниже в таблице приведены данные о представленных субсидиях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аблица №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2"/>
        <w:gridCol w:w="1842"/>
        <w:gridCol w:w="1985"/>
      </w:tblGrid>
      <w:tr w:rsidR="00136446" w:rsidRPr="00136446" w:rsidTr="00A33796">
        <w:trPr>
          <w:tblHeader/>
        </w:trPr>
        <w:tc>
          <w:tcPr>
            <w:tcW w:w="1134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од субсидии по классификации расход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 субсидии</w:t>
            </w:r>
          </w:p>
        </w:tc>
        <w:tc>
          <w:tcPr>
            <w:tcW w:w="2552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снование предоставления субсидии</w:t>
            </w:r>
          </w:p>
        </w:tc>
        <w:tc>
          <w:tcPr>
            <w:tcW w:w="1842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азмер предоставляемой субсидии (руб.)</w:t>
            </w:r>
          </w:p>
        </w:tc>
        <w:tc>
          <w:tcPr>
            <w:tcW w:w="198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азмер произведенных расходов с учетом переходящего остатка (руб.)</w:t>
            </w:r>
          </w:p>
        </w:tc>
      </w:tr>
      <w:tr w:rsidR="00136446" w:rsidRPr="00136446" w:rsidTr="00A33796">
        <w:trPr>
          <w:tblHeader/>
        </w:trPr>
        <w:tc>
          <w:tcPr>
            <w:tcW w:w="1134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gridSpan w:val="3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2 год</w:t>
            </w:r>
          </w:p>
        </w:tc>
      </w:tr>
      <w:tr w:rsidR="00136446" w:rsidRPr="00136446" w:rsidTr="00A33796">
        <w:trPr>
          <w:tblHeader/>
        </w:trPr>
        <w:tc>
          <w:tcPr>
            <w:tcW w:w="113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136446" w:rsidRPr="00136446" w:rsidTr="00136446">
        <w:tc>
          <w:tcPr>
            <w:tcW w:w="113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001000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001100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002000</w:t>
            </w:r>
          </w:p>
        </w:tc>
        <w:tc>
          <w:tcPr>
            <w:tcW w:w="2410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бсидия на получение общего образования в общеобразовательных учреждениях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552" w:type="dxa"/>
            <w:vMerge w:val="restart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оглашение № 9 от 10.01.2022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ополнительные соглашения: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52 от 04.04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79 от 22.04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№ 96 от 16.05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121 от 22.06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141 от 11.07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207 от 23.09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239 от 17.10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255 от 27.10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261 от 01.11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301 от 22.11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335 от 13.12.2022;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380 от 23.12.2022</w:t>
            </w:r>
          </w:p>
        </w:tc>
        <w:tc>
          <w:tcPr>
            <w:tcW w:w="1842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 520 218,28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 520,00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539 036,69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925,65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240 700,62</w:t>
            </w:r>
          </w:p>
        </w:tc>
        <w:tc>
          <w:tcPr>
            <w:tcW w:w="198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240 702,90</w:t>
            </w:r>
          </w:p>
        </w:tc>
      </w:tr>
      <w:tr w:rsidR="00136446" w:rsidRPr="00136446" w:rsidTr="00136446">
        <w:tc>
          <w:tcPr>
            <w:tcW w:w="113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2004000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005000</w:t>
            </w:r>
          </w:p>
        </w:tc>
        <w:tc>
          <w:tcPr>
            <w:tcW w:w="2410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бсидия на предоставление услуги на получение дошкольного образования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552" w:type="dxa"/>
            <w:vMerge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461 834,00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46 236,00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508 070,00</w:t>
            </w:r>
          </w:p>
        </w:tc>
        <w:tc>
          <w:tcPr>
            <w:tcW w:w="198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49 842,25</w:t>
            </w:r>
          </w:p>
        </w:tc>
      </w:tr>
      <w:tr w:rsidR="00136446" w:rsidRPr="00136446" w:rsidTr="00136446">
        <w:tc>
          <w:tcPr>
            <w:tcW w:w="113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2410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2552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4 724 844,97</w:t>
            </w:r>
          </w:p>
        </w:tc>
        <w:tc>
          <w:tcPr>
            <w:tcW w:w="198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5 990 545,15</w:t>
            </w:r>
          </w:p>
        </w:tc>
      </w:tr>
    </w:tbl>
    <w:p w:rsidR="00A33796" w:rsidRDefault="00A3379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Плановые назначения по доходам в проверяемом периоде исполнены в по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>ном объеме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овые назначения по расходам в проверяемом периоде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оставили в р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ках субсидий: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на получение общего образования –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99,3%;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- на получение дошкольного образования – 96,8%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Данные приведены ниже в таблицах № 2 и № 3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Субсидия на получение общего образования</w:t>
      </w: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в общеобразовательных учреждениях</w:t>
      </w: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auto"/>
        <w:ind w:left="708"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аблица № 2</w:t>
      </w:r>
    </w:p>
    <w:tbl>
      <w:tblPr>
        <w:tblW w:w="10029" w:type="dxa"/>
        <w:jc w:val="right"/>
        <w:tblInd w:w="-8632" w:type="dxa"/>
        <w:tblLook w:val="04A0" w:firstRow="1" w:lastRow="0" w:firstColumn="1" w:lastColumn="0" w:noHBand="0" w:noVBand="1"/>
      </w:tblPr>
      <w:tblGrid>
        <w:gridCol w:w="2870"/>
        <w:gridCol w:w="2693"/>
        <w:gridCol w:w="2234"/>
        <w:gridCol w:w="2232"/>
      </w:tblGrid>
      <w:tr w:rsidR="00136446" w:rsidRPr="00136446" w:rsidTr="00A33796">
        <w:trPr>
          <w:trHeight w:val="292"/>
          <w:tblHeader/>
          <w:jc w:val="right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КВР/КОСГ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2022 год</w:t>
            </w:r>
          </w:p>
        </w:tc>
      </w:tr>
      <w:tr w:rsidR="00136446" w:rsidRPr="00136446" w:rsidTr="00A33796">
        <w:trPr>
          <w:trHeight w:val="300"/>
          <w:tblHeader/>
          <w:jc w:val="right"/>
        </w:trPr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Сумма, руб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Удельный вес в структуре расходов %</w:t>
            </w:r>
          </w:p>
        </w:tc>
      </w:tr>
      <w:tr w:rsidR="00136446" w:rsidRPr="00136446" w:rsidTr="00A33796">
        <w:trPr>
          <w:trHeight w:val="255"/>
          <w:tblHeader/>
          <w:jc w:val="right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46" w:rsidRPr="00136446" w:rsidRDefault="00136446" w:rsidP="0013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5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Остаток на начало года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1 072 748,4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5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Поступило всего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240 700,6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5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Итого с остатк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ar-SA"/>
              </w:rPr>
              <w:t>10 313 449,0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Расходы всего, в том числе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240 702,9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99,3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11/2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оплата труд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4 814 397,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19/2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начисления на заработную плату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 466 900,5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2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333 126,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3,3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2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 100 938,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0,7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313/2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90 610,2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11/2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32 195,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12/244, 2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прочие работы и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440 063,6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136446" w:rsidRPr="00136446" w:rsidTr="00136446">
        <w:trPr>
          <w:trHeight w:val="257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2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услуги интернет, связ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35 162,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136446" w:rsidRPr="00136446" w:rsidTr="00136446">
        <w:trPr>
          <w:trHeight w:val="276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2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страхова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9 083,3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136446" w:rsidRPr="00136446" w:rsidTr="00136446">
        <w:trPr>
          <w:trHeight w:val="279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lastRenderedPageBreak/>
              <w:t>852, 851/2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налоги, пошлины и сборы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72 926,0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</w:tr>
      <w:tr w:rsidR="00136446" w:rsidRPr="00136446" w:rsidTr="00136446">
        <w:trPr>
          <w:trHeight w:val="273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3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54 910,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</w:tr>
      <w:tr w:rsidR="00136446" w:rsidRPr="00136446" w:rsidTr="00136446">
        <w:trPr>
          <w:trHeight w:val="215"/>
          <w:jc w:val="right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ГС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 356 251,4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3,3</w:t>
            </w:r>
          </w:p>
        </w:tc>
      </w:tr>
      <w:tr w:rsidR="00136446" w:rsidRPr="00136446" w:rsidTr="00136446">
        <w:trPr>
          <w:trHeight w:val="215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3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Покупка ТМЦ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24 123,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</w:tr>
      <w:tr w:rsidR="00136446" w:rsidRPr="00136446" w:rsidTr="00136446">
        <w:trPr>
          <w:trHeight w:val="215"/>
          <w:jc w:val="right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853/2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5,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5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Остаток на конец года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72 746,1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Х</w:t>
            </w:r>
          </w:p>
        </w:tc>
      </w:tr>
    </w:tbl>
    <w:p w:rsidR="00136446" w:rsidRPr="00136446" w:rsidRDefault="00136446" w:rsidP="001364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Субсидия на предоставление услуги на получение</w:t>
      </w: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дошкольного образования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аблица № 3</w:t>
      </w:r>
    </w:p>
    <w:tbl>
      <w:tblPr>
        <w:tblW w:w="10029" w:type="dxa"/>
        <w:jc w:val="right"/>
        <w:tblInd w:w="-3742" w:type="dxa"/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2091"/>
      </w:tblGrid>
      <w:tr w:rsidR="00136446" w:rsidRPr="00136446" w:rsidTr="00136446">
        <w:trPr>
          <w:trHeight w:val="292"/>
          <w:tblHeader/>
          <w:jc w:val="right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КВР/КОСГ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2022 год</w:t>
            </w:r>
          </w:p>
        </w:tc>
      </w:tr>
      <w:tr w:rsidR="00136446" w:rsidRPr="00136446" w:rsidTr="00136446">
        <w:trPr>
          <w:trHeight w:val="300"/>
          <w:tblHeader/>
          <w:jc w:val="right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Сумма, руб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Удельный вес в структуре расходов, %</w:t>
            </w:r>
          </w:p>
        </w:tc>
      </w:tr>
      <w:tr w:rsidR="00136446" w:rsidRPr="00136446" w:rsidTr="00136446">
        <w:trPr>
          <w:trHeight w:val="289"/>
          <w:tblHeader/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Остаток на начало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458 063,6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Поступило 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508 07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Итого с остат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5 966 133,6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Расходы 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5 749 842,2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96,8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11/2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оплат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 696 020,5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19/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начисления на заработную пла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802 022,2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3,9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70 003,2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2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967 075,9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прочие работы и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34 074,4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11/266, 2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58 923,7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136446" w:rsidRPr="00136446" w:rsidTr="00136446">
        <w:trPr>
          <w:trHeight w:val="25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2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услуги интернет, связ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49 462,8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136446" w:rsidRPr="00136446" w:rsidTr="00136446">
        <w:trPr>
          <w:trHeight w:val="279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852, 851/291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налоги, пошлины и сбо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3 186,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136446" w:rsidRPr="00136446" w:rsidTr="00136446">
        <w:trPr>
          <w:trHeight w:val="273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36446" w:rsidRPr="00136446" w:rsidTr="00136446">
        <w:trPr>
          <w:trHeight w:val="273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3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 xml:space="preserve">продукты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72 377,6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4,7</w:t>
            </w:r>
          </w:p>
        </w:tc>
      </w:tr>
      <w:tr w:rsidR="00136446" w:rsidRPr="00136446" w:rsidTr="00136446">
        <w:trPr>
          <w:trHeight w:val="215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Г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633 486,9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</w:tr>
      <w:tr w:rsidR="00136446" w:rsidRPr="00136446" w:rsidTr="00136446">
        <w:trPr>
          <w:trHeight w:val="215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Строительные матери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183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36446" w:rsidRPr="00136446" w:rsidTr="00136446">
        <w:trPr>
          <w:trHeight w:val="215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244/3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Покупка ТМ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53 025,5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136446" w:rsidRPr="00136446" w:rsidTr="00136446">
        <w:trPr>
          <w:trHeight w:val="300"/>
          <w:jc w:val="right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Остаток на конец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eastAsia="ru-RU"/>
              </w:rPr>
              <w:t>216 291,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36446">
              <w:rPr>
                <w:rFonts w:ascii="Times New Roman" w:eastAsia="Times New Roman" w:hAnsi="Times New Roman"/>
                <w:b/>
                <w:lang w:val="en-US" w:eastAsia="ru-RU"/>
              </w:rPr>
              <w:t>X</w:t>
            </w:r>
          </w:p>
        </w:tc>
      </w:tr>
    </w:tbl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Информация, отраженная в отчете, соответствует информации, отраженной в представленных регистрах бухгалтерского учета.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ar-SA"/>
        </w:rPr>
      </w:pP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В ходе проверки установлено следующее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расходования средств субсидии на выполнение муниципального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дания по получению общего образования в общеобразовательных учреждениях в проверяемом периоде за 2022 год при проверке расходов на выплату компенс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ции родителям, выбравшим семейную форму обучения для ребенка, установлено, что суммы выплачивались на основании приказа </w:t>
      </w:r>
      <w:proofErr w:type="spell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.о</w:t>
      </w:r>
      <w:proofErr w:type="spellEnd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. директора школы с при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жением справок о результатах промежуточной аттестации (копия прилагается, приложение № 1 к настоящему Акту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рки). При этом сумма, подлежащая в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лате, не подтверждена расчетами. Документы, подтверждающие правильность рассчитанной суммы компенсации, отсутствуют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ак, постановлением Правительства Пермского края от 17.09.2013 № 1224-п «Об утверждении порядка предоставления компенсации затрат родителям (зак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ным представителям) на получение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бучающимися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начального общего, основного общего, среднего общего образования в форме семейного образования в Пер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ком крае» утвержден Порядок предоставления такой компенсации. Согласно этому Порядку, размер компенсации рассчитывается для каждого обучающегося, получающего семейное образование, в соответствии с Методикой расчета к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енсации затрат, которая также утверждена вышеуказанным Постановлением Правительства Пермского края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Методикой расчета 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змер компенсации, выплачиваемой за межаттестационный период, определяется по специальной формуле, привед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в этой Методике и зависит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- объема компенсации затрат за учебный год на 1 обучающегося в завис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мости от уровня образования обучающегося, наличия у общеобразовательной 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ганизации статуса гимназии, лицея, школы с углубленным изучением отдельных предметов, нового образовательного центра и местности, в которой расположена общеобразовательная организация;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- количества учебных недель в году;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- количества учебных недель в межаттестационном периоде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аким образом, для того, чтобы выплатить компенсацию, ее сумму необх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димо подтвердить соответствующими расчетами по приведенной в Методике формуле. Расчет должен быть оформлен документально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Как следует из приказов МОУ «Поедугинская ООШ-ДС» «О назначении компенсационной выплаты» от 16.12.2021 № 109/2, от 14.03.2022 № 27, от 06.06.2022 № 64, от 29.11.2022 № 127 и от 23.12.2022 № 137 данная выплата в т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чение проверяемого периода производилась на расчетный счет М</w:t>
      </w:r>
      <w:r w:rsidR="002063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чени</w:t>
      </w:r>
      <w:r w:rsidR="0020633A"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33A">
        <w:rPr>
          <w:rFonts w:ascii="Times New Roman" w:eastAsia="Times New Roman" w:hAnsi="Times New Roman"/>
          <w:sz w:val="28"/>
          <w:szCs w:val="28"/>
          <w:lang w:eastAsia="ru-RU"/>
        </w:rPr>
        <w:t>(детей)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. Суммы и периодичность выплаты приведены ниже в табл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це № 4.</w:t>
      </w: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аблица № 4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023"/>
        <w:gridCol w:w="16"/>
        <w:gridCol w:w="957"/>
        <w:gridCol w:w="51"/>
        <w:gridCol w:w="1024"/>
        <w:gridCol w:w="94"/>
        <w:gridCol w:w="889"/>
        <w:gridCol w:w="40"/>
        <w:gridCol w:w="1024"/>
        <w:gridCol w:w="19"/>
        <w:gridCol w:w="1005"/>
        <w:gridCol w:w="952"/>
        <w:gridCol w:w="1559"/>
      </w:tblGrid>
      <w:tr w:rsidR="00A33796" w:rsidRPr="00136446" w:rsidTr="0020633A">
        <w:trPr>
          <w:tblHeader/>
        </w:trPr>
        <w:tc>
          <w:tcPr>
            <w:tcW w:w="1479" w:type="dxa"/>
            <w:vMerge w:val="restart"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ИО ученика</w:t>
            </w:r>
          </w:p>
        </w:tc>
        <w:tc>
          <w:tcPr>
            <w:tcW w:w="6142" w:type="dxa"/>
            <w:gridSpan w:val="11"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умма начисленной выплаты за период, руб.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 за проверяемый период,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четные регистры, в которых отражена сумма компенсации (приложение к Акту проверки № 2)</w:t>
            </w:r>
          </w:p>
        </w:tc>
      </w:tr>
      <w:tr w:rsidR="00A33796" w:rsidRPr="00136446" w:rsidTr="00A33796">
        <w:trPr>
          <w:tblHeader/>
        </w:trPr>
        <w:tc>
          <w:tcPr>
            <w:tcW w:w="1479" w:type="dxa"/>
            <w:vMerge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 четверть 2021-2022 учебного года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 четверть 2021-2022 учебного года</w:t>
            </w:r>
          </w:p>
        </w:tc>
        <w:tc>
          <w:tcPr>
            <w:tcW w:w="1024" w:type="dxa"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 четверть 2021-2022 учебного года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 четверть 2021-2022 учебного года</w:t>
            </w:r>
          </w:p>
        </w:tc>
        <w:tc>
          <w:tcPr>
            <w:tcW w:w="1024" w:type="dxa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 четверть 2022-2023 учебного года</w:t>
            </w:r>
          </w:p>
        </w:tc>
        <w:tc>
          <w:tcPr>
            <w:tcW w:w="1024" w:type="dxa"/>
            <w:gridSpan w:val="2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 четверть 2022-2023 учебного года</w:t>
            </w:r>
          </w:p>
        </w:tc>
        <w:tc>
          <w:tcPr>
            <w:tcW w:w="952" w:type="dxa"/>
            <w:vMerge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3796" w:rsidRPr="00136446" w:rsidRDefault="00A33796" w:rsidP="0020633A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3796" w:rsidRPr="00136446" w:rsidTr="00A33796">
        <w:trPr>
          <w:trHeight w:val="198"/>
          <w:tblHeader/>
        </w:trPr>
        <w:tc>
          <w:tcPr>
            <w:tcW w:w="1479" w:type="dxa"/>
            <w:shd w:val="clear" w:color="auto" w:fill="auto"/>
          </w:tcPr>
          <w:p w:rsidR="00A33796" w:rsidRPr="00136446" w:rsidRDefault="00A3379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A33796" w:rsidRPr="00136446" w:rsidRDefault="00A3379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A33796" w:rsidRPr="00136446" w:rsidRDefault="00A3379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A33796" w:rsidRPr="00136446" w:rsidRDefault="00A3379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A33796" w:rsidRPr="00136446" w:rsidRDefault="00A3379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A33796" w:rsidRPr="00136446" w:rsidRDefault="00A3379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A33796" w:rsidRPr="00136446" w:rsidRDefault="00A3379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:rsidR="00A33796" w:rsidRPr="00136446" w:rsidRDefault="00A3379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33796" w:rsidRPr="00136446" w:rsidRDefault="00A33796" w:rsidP="00136446">
            <w:pPr>
              <w:widowControl w:val="0"/>
              <w:suppressAutoHyphens/>
              <w:autoSpaceDE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136446" w:rsidRPr="00136446" w:rsidTr="00A33796">
        <w:tc>
          <w:tcPr>
            <w:tcW w:w="1479" w:type="dxa"/>
            <w:shd w:val="clear" w:color="auto" w:fill="auto"/>
          </w:tcPr>
          <w:p w:rsidR="00136446" w:rsidRPr="00136446" w:rsidRDefault="0020633A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ник 1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78,64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78,64</w:t>
            </w:r>
          </w:p>
        </w:tc>
        <w:tc>
          <w:tcPr>
            <w:tcW w:w="102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848,3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78,64</w:t>
            </w:r>
          </w:p>
        </w:tc>
        <w:tc>
          <w:tcPr>
            <w:tcW w:w="1024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4" w:type="dxa"/>
            <w:gridSpan w:val="2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 484,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6446" w:rsidRPr="00136446" w:rsidRDefault="00136446" w:rsidP="001364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урналы по пр</w:t>
            </w: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м операциям № 8-1 (ф.0504071) за январь, март 2022 года; анализ за</w:t>
            </w: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о сотру</w:t>
            </w: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икам (помесячно) за январь, март 2022 года; своды по источникам финансирования (статья расходов 262) за январь, март 2022 года</w:t>
            </w:r>
          </w:p>
        </w:tc>
      </w:tr>
      <w:tr w:rsidR="00136446" w:rsidRPr="00136446" w:rsidTr="00A33796">
        <w:tc>
          <w:tcPr>
            <w:tcW w:w="1479" w:type="dxa"/>
            <w:shd w:val="clear" w:color="auto" w:fill="auto"/>
          </w:tcPr>
          <w:p w:rsidR="00136446" w:rsidRPr="00136446" w:rsidRDefault="0020633A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ник 2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78,64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78,64</w:t>
            </w:r>
          </w:p>
        </w:tc>
        <w:tc>
          <w:tcPr>
            <w:tcW w:w="102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848,3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78,64</w:t>
            </w:r>
          </w:p>
        </w:tc>
        <w:tc>
          <w:tcPr>
            <w:tcW w:w="1024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78,64</w:t>
            </w:r>
          </w:p>
        </w:tc>
        <w:tc>
          <w:tcPr>
            <w:tcW w:w="1024" w:type="dxa"/>
            <w:gridSpan w:val="2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78,64</w:t>
            </w:r>
          </w:p>
        </w:tc>
        <w:tc>
          <w:tcPr>
            <w:tcW w:w="952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 241,50</w:t>
            </w:r>
          </w:p>
        </w:tc>
        <w:tc>
          <w:tcPr>
            <w:tcW w:w="1559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6446" w:rsidRPr="00136446" w:rsidTr="00A33796">
        <w:tc>
          <w:tcPr>
            <w:tcW w:w="1479" w:type="dxa"/>
            <w:shd w:val="clear" w:color="auto" w:fill="auto"/>
          </w:tcPr>
          <w:p w:rsidR="00136446" w:rsidRPr="00136446" w:rsidRDefault="0020633A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ник 3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756,72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756,72</w:t>
            </w:r>
          </w:p>
        </w:tc>
        <w:tc>
          <w:tcPr>
            <w:tcW w:w="102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100,95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756,72</w:t>
            </w:r>
          </w:p>
        </w:tc>
        <w:tc>
          <w:tcPr>
            <w:tcW w:w="1024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756,72</w:t>
            </w:r>
          </w:p>
        </w:tc>
        <w:tc>
          <w:tcPr>
            <w:tcW w:w="1024" w:type="dxa"/>
            <w:gridSpan w:val="2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756,72</w:t>
            </w:r>
          </w:p>
        </w:tc>
        <w:tc>
          <w:tcPr>
            <w:tcW w:w="952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 884,55</w:t>
            </w:r>
          </w:p>
        </w:tc>
        <w:tc>
          <w:tcPr>
            <w:tcW w:w="1559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6446" w:rsidRPr="00136446" w:rsidTr="00A33796">
        <w:tc>
          <w:tcPr>
            <w:tcW w:w="147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 514,00</w:t>
            </w:r>
          </w:p>
        </w:tc>
        <w:tc>
          <w:tcPr>
            <w:tcW w:w="95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 514,00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 797,55</w:t>
            </w:r>
          </w:p>
        </w:tc>
        <w:tc>
          <w:tcPr>
            <w:tcW w:w="88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 514,00</w:t>
            </w:r>
          </w:p>
        </w:tc>
        <w:tc>
          <w:tcPr>
            <w:tcW w:w="1083" w:type="dxa"/>
            <w:gridSpan w:val="3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 635,36</w:t>
            </w:r>
          </w:p>
        </w:tc>
        <w:tc>
          <w:tcPr>
            <w:tcW w:w="1005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 635,36</w:t>
            </w:r>
          </w:p>
        </w:tc>
        <w:tc>
          <w:tcPr>
            <w:tcW w:w="952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0 610,27</w:t>
            </w:r>
          </w:p>
        </w:tc>
        <w:tc>
          <w:tcPr>
            <w:tcW w:w="1559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6446" w:rsidRPr="00136446" w:rsidTr="00A33796">
        <w:tc>
          <w:tcPr>
            <w:tcW w:w="147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приказа Учреждения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назначении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514,00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от 16.12.2021 № 109/2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 311,55 руб.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№ 27 от 14.03.2022</w:t>
            </w:r>
          </w:p>
        </w:tc>
        <w:tc>
          <w:tcPr>
            <w:tcW w:w="88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514,00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от 06.06.2022 № 64</w:t>
            </w:r>
          </w:p>
        </w:tc>
        <w:tc>
          <w:tcPr>
            <w:tcW w:w="1083" w:type="dxa"/>
            <w:gridSpan w:val="3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635,36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от 29.11.2022 № 127</w:t>
            </w:r>
          </w:p>
        </w:tc>
        <w:tc>
          <w:tcPr>
            <w:tcW w:w="1005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635,36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от 23.12.2022 № 137</w:t>
            </w:r>
          </w:p>
        </w:tc>
        <w:tc>
          <w:tcPr>
            <w:tcW w:w="952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33796" w:rsidRDefault="00A33796" w:rsidP="0013644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Как видно из данных, приведенных выше в таблице, сумма компенсационной выплаты не является фиксированной. Для того чтобы выплатить компенсацию родителям, выбравшим семейную форму обучения для ребенка, необходимо произвести соответствующие расчеты.</w:t>
      </w:r>
      <w:r w:rsidRPr="0013644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Расчеты по компенсации затрат отражают в учете на основании первичного учетного документа.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отражения данной операции в бухгалтерском учете унифицированной формы первичного документа нет, поэтому расчет можно оформить, например, бухгалтерской справкой с приложением подтверждающих документов (части 1, 4 статьи 9 Федерального закона № 402-ФЗ, пункт 20 Федерального стандарта, раздел 2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ми внебюджетными фондами, государственными (муниципальными) учреждениями,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х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Методические указания)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Кроме того, согласно пункту 2.3 Положения по единой учетной политике, утвержденной приказом МКУ «Централизованная бухгалтерия Суксунского г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родского округа» от 30.12.2020 № 195, операции, для которых не предусмотрено составление унифицированных форм первичных документов или форм перв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ч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ых документов, разработанных организацией, оформляются Бухгалтерской справкой (ф. 0504833). При необходимости к Бухгалтерской справке (ф. 0504833) прилагаются расчет и (или) оформленное в установленном порядке «Професс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альное суждение бухгалтера» согласно приложению № 3 к Положению по ед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ой учетной политике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Таким образом, бухгалтерская справка с приложенным расчетом будет я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в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ляться в данной ситуации первичным документом для отражения в учете суммы компенсации (ее размера), рассчитанной по формуле согласно Методике, утве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р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жденной Постановлением Правительства Пермского края от 17.09.2013 № 1224-п «Об утверждении Порядка предоставления компенсации затрат родителям (з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конным представителям) на получение обучающимися начального общего, о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новного общего, среднего общего образования в форме семейного образования в Пермском</w:t>
      </w:r>
      <w:proofErr w:type="gramEnd"/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крае</w:t>
      </w:r>
      <w:proofErr w:type="gramEnd"/>
      <w:r w:rsidRPr="00136446">
        <w:rPr>
          <w:rFonts w:ascii="Times New Roman" w:eastAsia="Times New Roman" w:hAnsi="Times New Roman"/>
          <w:bCs/>
          <w:sz w:val="28"/>
          <w:szCs w:val="28"/>
          <w:lang w:eastAsia="ar-SA"/>
        </w:rPr>
        <w:t>».</w:t>
      </w:r>
    </w:p>
    <w:p w:rsidR="00136446" w:rsidRPr="00136446" w:rsidRDefault="00136446" w:rsidP="001249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 нарушение статьи 9 Федерального закона № 402-ФЗ, пункта 20 Федера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ого стандарта, проверяемым учреждением допущено отражение хозяйственной операции в регистрах бухгалтерского учета при отсутствии первичного докум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та. 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b/>
          <w:sz w:val="28"/>
          <w:szCs w:val="28"/>
          <w:lang w:eastAsia="ar-SA"/>
        </w:rPr>
        <w:t>2.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расходования средств субсидии на выполнение муниципального задания по получению общего образования в общеобразовательных учреждениях в проверяемом периоде за 2022 год при проверке расходов на выплату заработной платы установлено, что суммы стимулирующих выплат (премий) выплачивались на основании приказа </w:t>
      </w:r>
      <w:proofErr w:type="spell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.о</w:t>
      </w:r>
      <w:proofErr w:type="spellEnd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. директора школы без учета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оказателей результатов работы, утвержденных локальными нормативными актами учреждения.</w:t>
      </w:r>
      <w:proofErr w:type="gramEnd"/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 положениях статьи 129 Трудового кодекса Российской Федерации уст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овлено, что заработная плата представляет собой вознаграждение за труд в зав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имости от квалификации, сложности, количества, качества и условий выполня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мой им работы, а также компенсационные и стимулирующие выплаты (в част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ти, премии и иные поощрительные выплаты)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 устанавливается трудовым договором в соответствии с действующей системой оплаты труда у работодателя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огласно статье 135 Трудового кодекса Российской Федерации система оплаты труда, включая размеры тарифных ставок, окладов (должностных окл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дов), доплат и надбавок компенсационного характера, в том числе за работу в условиях, отклоняющихся от нормальных, системы доплат и надбавок стимул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рующего характера и системы премирова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жащими нормы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права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огласно Положению о системе оплаты труда и стимулирования раб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иков муниципальных бюджетных и автономных учреждений в сфере образов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ия Суксунского городского округа, утвержденного постановлением Адми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 от 04.08.2020 № 656 «Об утверждении Положения о системе оплаты труда и стимулирования работников муниципальных бюджетных и автономных учреждений в сфере образования Су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», работникам учреждения могут быть установлены выплаты стимулирующего характера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bookmarkStart w:id="0" w:name="Par172"/>
      <w:bookmarkEnd w:id="0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иальные выплаты по итогам работы, </w:t>
      </w:r>
      <w:bookmarkStart w:id="1" w:name="Par173"/>
      <w:bookmarkEnd w:id="1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ыплаты за интенсивность и высокие результаты работы и т.д.), перечень, по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док, размеры и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я которых устанавливается коллективным дог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ором и (или) локальными нормативными актами учреждения с установлением показателей, на основании которых осуществляется учет результатов, позволя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оценить личный вклад работника. Вопросы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распределения стимулирующей части фонда оплаты труда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с участием коллегиального органа управления и (или) профсоюзного органа учреждения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огласно Положению о системе оплаты труда и стимулировании работ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в МОУ «Поедугинская основная общеобразовательная школа-детский сад», утвержденному приказом учреждения от 17.11.2020 № 78/1 «Об утверждении П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ложения о системе оплаты труда и стимулировании работников МОУ «Поедуг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кая основная общеобразовательная школа-детский сад», работникам могут быть установлены следующие выплаты стимулирующего характера (копия Положения прилагается, приложение № 3 к настоящему Акту проверки):</w:t>
      </w:r>
      <w:proofErr w:type="gramEnd"/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- премиальные выплаты по итогам работы;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- выплаты за стаж непрерывной работы, выслугу лет;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- иные выплаты стимулирующего характера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ыплаты стимулирующего характера устанавливаются в процентном от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шении к тарифной ставке, окладу, или в абсолютных размерах, если иное не предусмотрено законодательством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 для установления стимулирующих выплат приведен в приложении 3 к указанному выше Положению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опросы по распределению стимулирующей части фонда оплаты труда р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матриваются с участием коллегиального органа управления и (или) профсоюз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го органа учреждения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ак, согласно приказам «О материальном стимулировании» от 25.04.2022 № 45/1, от 23.06.2022 № 68, от 20.12.2022 № 134/1 сотрудникам проверяемого уч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ждения (воспитателям и педагогическим работникам) была произведена выплата в виде материального стимулирования за интенсивность и высокие результаты работы (приложение № 4 к настоящему Акту проверки). При этом отсутствуют количественные и качественные показатели эффективности труда, являющиеся основанием при распределении стимулирующих выплат. Из представленных п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в не ясно, каким образом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была произведена оценка результатов работы пед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гогов и воспитателей и каким образом был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 размер стимулирующей в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латы каждому сотруднику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 поручения Правительства Российской Феде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от 25.08.2016 № ДМ-П8-5082 </w:t>
      </w:r>
      <w:proofErr w:type="spell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разработало Методич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кие рекомендации по формированию системы оплаты труда работников обще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разовательных организаций (направлены письмом от 29.12.2017 № ВП-1992/02 «О Методических рекомендациях) (далее – Методические рекомендации)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5.2.3 указанных выше Методических рекомендаций, в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латы за интенсивность и высокие результаты работы, за качество выполняемых работ определяются на основе показателей и критериев оценки эффективности деятельности педагогических и иных работников. Разработку показателей и к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ериев оценки эффективности деятельности работника рекомендуется осущест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лять с учетом следующих принципов: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) объективности;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б) предсказуемости;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) адекватности;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г) своевременности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екомендуется вводить стимулирующие выплаты, в отношении которых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установлены конкретные измеримые параметры (например, стимулирующие выплаты за добросовестное выполнение обязанностей, интенсивность труда, к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чество труда и др.), а также в зависимости от формализованных показателей усп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аемости обучающихся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пределение размеров выплат стимулирующего характера за период врем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и рекомендуется осуществлять соответствующей комиссией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ри этом условия осуществления выплат рекомендуется излагать в поня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работнику и работодателю и исключающей неоднозначное толкование этих условий форме.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сли какие-либо выплаты устанавливаются в абсолютном разм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ре (в рублях) – как указано в приказах учреждения от 25.04.2022 № 45/1, от 23.06.2022 № 68, от 20.12.2022 № 134/1, рекомендуется указывать этот размер, а если размер выплат определяется в процентах, баллах и других единицах изме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ия – в данных единицах с отражением условий, при достижении которых они осуществляются.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днако, в Положении о системе оплаты труда и стимулиров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ии работников МОУ «Поедугинская основная общеобразовательная школа-детский сад», утвержденном приказом учреждения от 17.11.2020 № 78/1 «Об утверждении Положения о системе оплаты труда и стимулировании работников МОУ «Поедугинская основная общеобразовательная школа-детский сад», не п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исано как именно определяется размер выплаты: в процентах или в абсолютном размере (рублях).</w:t>
      </w:r>
      <w:proofErr w:type="gramEnd"/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, размер стимулирующей выплаты произведен без учета показателей и критериев оценки эффективности, при отсутствии решения комиссии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огласно Положению о системе оплаты труда и стимулирования раб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иков муниципальных бюджетных и автономных учреждений в сфере образов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ия Суксунского городского округа, утвержденному постановлением Адми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 от 04.08.2020 № 656 «Об утверждении Положения о системе оплаты труда и стимулирования работников муниципальных бюджетных и автономных учреждений в сфере образования Су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», виды, размеры, порядок и условия назначения в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лат стимулирующего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 руководителям учреждений устанавливаются локальными актами учредителя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риказом Управления образования Администрации Суксунского городск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го округа Пермского края от 19.10.2021 № 201 «Об утверждении критериев и п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казателей эффективности деятелей руководителей образовательных организаций» утвержден перечень критериев и показателей эффективности деятельности рук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одителей образовательных организаций. По каждому критерию утверждены б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лы и сроки анализа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аким образом, премирование руководителя образовательной организации должно осуществляться в соответствии с вышеназванном приказом Учредителя – Управления образования Администрации Суксунского городского округа Пер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кого.</w:t>
      </w:r>
      <w:proofErr w:type="gramEnd"/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днако в ходе проверки установлено, что премирование руководителя пр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еряемого учреждения Устюговой П.Г. произведено на основании приказа Учр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ителя со ссылкой в обосновании на решение Думы Суксунского городского округа от 23.01.2020 № 92 «Об утверждении Положения по оплате труда работ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ков муниципальных учреждений Суксунского городского округа» (копия приказа прилагается, приложение № 5 к настоящему Акту проверки).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азванным реше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ем Думы утверждено Положение об оплате труда работников муниципальных учреждений Суксунского городского округа, в котором сказано, что объем ф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ансовых средств, направляемых на выплаты стимулирующего характера, опр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деляется органом, осуществляющим функции и полномочия учредителя с учетом результатов деятельности учреждений (пункт 17 Положения).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То есть, данный д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кумент является «рамочным», поскольку в нем прописаны общие принципы оп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ы труда работников муниципальных учреждений Суксунского городского окр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га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ледовательно, премирование руководителя общеобразовательного учр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ждения должно осуществляться в соответствии с приказом Управления образов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ия Администрации Суксунского городского округа от 19.10.2021 № 201 с указ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ием конкретных показателей эффективности деятельности руководителя. След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ет также отметить, что вышеназванным приказом не установлено, чему равны присвоенные по перечню критериев баллы в процентах или абсолютных значе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ях. Также из приказа не ясно, кем (комиссией в каком составе) и каким образом производится расчет показателей в баллах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3. При проверке первичных документов по расходу продуктов питания в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явлено, что на выдачу продуктов питания в учреждении составляется Меню-накладная (копия прилагается, приложение № 6 к настоящему Акту проверки).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ри этом согласно применяемой Учетной политике для целей бухгалтерского учета должны применяться первичные документы, установленные Приказом Минфина России от 30.03.2015 № 52н «Об утверждении форм первичных уч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ых документов и регистров бухгалтерского учета, применяемых органами гос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дарственной власти (государственными органами), органами местного сам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  <w:proofErr w:type="gramEnd"/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6446">
        <w:rPr>
          <w:rFonts w:ascii="Times New Roman" w:hAnsi="Times New Roman"/>
          <w:bCs/>
          <w:sz w:val="28"/>
          <w:szCs w:val="28"/>
          <w:lang w:eastAsia="ru-RU"/>
        </w:rPr>
        <w:t>Согласно п</w:t>
      </w:r>
      <w:r w:rsidR="0020633A">
        <w:rPr>
          <w:rFonts w:ascii="Times New Roman" w:hAnsi="Times New Roman"/>
          <w:bCs/>
          <w:sz w:val="28"/>
          <w:szCs w:val="28"/>
          <w:lang w:eastAsia="ru-RU"/>
        </w:rPr>
        <w:t>ункту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 xml:space="preserve"> 2 вышеуказанного Приказа, для муниципальных учрежд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ний утверждены формы первичных учетных документов. Так, для обобщения сведений о расходовании продуктов питания в течение месяца учреждения дол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ны вести накопительную ведомость по расходу продуктов питания по форме 0504038. Записи в ней производятся ежедневно на основании меню-требований по форме 0504202 и других документов, прилагаемых к накопительной ведомости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6446">
        <w:rPr>
          <w:rFonts w:ascii="Times New Roman" w:hAnsi="Times New Roman"/>
          <w:bCs/>
          <w:sz w:val="28"/>
          <w:szCs w:val="28"/>
          <w:lang w:eastAsia="ru-RU"/>
        </w:rPr>
        <w:t>Меню-требование (ф. 0504202) применяют для оформления отпуска пр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дуктов питания, если в учреждении есть столовая или пищеблок (раздел 2 Мет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дических указаний по применению форм первичных учетных документов и рег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стров бухучета). Этот документ  используется и для расчета меню, и для выдачи продуктов со склада, и для отражения в учете списания использованных для пр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136446">
        <w:rPr>
          <w:rFonts w:ascii="Times New Roman" w:hAnsi="Times New Roman"/>
          <w:bCs/>
          <w:sz w:val="28"/>
          <w:szCs w:val="28"/>
          <w:lang w:eastAsia="ru-RU"/>
        </w:rPr>
        <w:t>готовления блюд продуктов питания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4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нарушение вышеуказанных норм, проверяемым учреждением </w:t>
      </w:r>
      <w:r w:rsidRPr="0013644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t xml:space="preserve">МОУ </w:t>
      </w:r>
      <w:r w:rsidRPr="0013644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lastRenderedPageBreak/>
        <w:t>«Поедугинская ООШ-ДС»</w:t>
      </w:r>
      <w:r w:rsidRPr="001364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анный первичный документ не применяется. Вместо него применяется документ по неустановленной форме – Меню-накладная на выдачу продуктов питания.</w:t>
      </w:r>
    </w:p>
    <w:p w:rsidR="00136446" w:rsidRPr="00136446" w:rsidRDefault="00136446" w:rsidP="0013644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0FE7" w:rsidRDefault="003D0FE7" w:rsidP="00136446">
      <w:pPr>
        <w:widowControl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136446" w:rsidRDefault="00136446" w:rsidP="00A33796">
      <w:pPr>
        <w:widowControl w:val="0"/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  <w:r w:rsidRPr="00136446">
        <w:rPr>
          <w:rFonts w:ascii="Times New Roman" w:hAnsi="Times New Roman"/>
          <w:b/>
          <w:sz w:val="28"/>
          <w:szCs w:val="28"/>
        </w:rPr>
        <w:t>3</w:t>
      </w:r>
      <w:r w:rsidR="003D0FE7">
        <w:rPr>
          <w:rFonts w:ascii="Times New Roman" w:hAnsi="Times New Roman"/>
          <w:b/>
          <w:sz w:val="28"/>
          <w:szCs w:val="28"/>
        </w:rPr>
        <w:t>)</w:t>
      </w:r>
      <w:r w:rsidRPr="00136446">
        <w:rPr>
          <w:rFonts w:ascii="Times New Roman" w:hAnsi="Times New Roman"/>
          <w:b/>
          <w:sz w:val="28"/>
          <w:szCs w:val="28"/>
        </w:rPr>
        <w:t>. Проверка полноты и достоверности отчет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6446">
        <w:rPr>
          <w:rFonts w:ascii="Times New Roman" w:hAnsi="Times New Roman"/>
          <w:b/>
          <w:sz w:val="28"/>
          <w:szCs w:val="28"/>
        </w:rPr>
        <w:t>о выполнении мун</w:t>
      </w:r>
      <w:r w:rsidRPr="00136446">
        <w:rPr>
          <w:rFonts w:ascii="Times New Roman" w:hAnsi="Times New Roman"/>
          <w:b/>
          <w:sz w:val="28"/>
          <w:szCs w:val="28"/>
        </w:rPr>
        <w:t>и</w:t>
      </w:r>
      <w:r w:rsidRPr="00136446">
        <w:rPr>
          <w:rFonts w:ascii="Times New Roman" w:hAnsi="Times New Roman"/>
          <w:b/>
          <w:sz w:val="28"/>
          <w:szCs w:val="28"/>
        </w:rPr>
        <w:t>ципального задания</w:t>
      </w:r>
    </w:p>
    <w:p w:rsidR="00A33796" w:rsidRPr="00136446" w:rsidRDefault="00A33796" w:rsidP="00A33796">
      <w:pPr>
        <w:widowControl w:val="0"/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огласно пункту 4.3.5 Соглашения о предоставлении субсидии из бюджета Суксунского городского округа на финансовое обеспечение выполнения муниц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пального задания на оказание муниципальных услуг (выполнение работ) от 10.01.2022 № 9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на ежеквартально в срок до 15 числа месяца, следующего за отчетным кварталом, и ежегодно, в срок до 20 января года, следующего за отчетным, представлять учредителю отчет о вып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ении муниципального задания.</w:t>
      </w:r>
      <w:proofErr w:type="gramEnd"/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ункту 4.3.6 вышеуказанного Соглашения, учреждение обязано размещать в установленном порядке на официальном сайте </w:t>
      </w:r>
      <w:r w:rsidRPr="0020633A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hyperlink r:id="rId11" w:history="1">
        <w:r w:rsidRPr="0020633A">
          <w:rPr>
            <w:rFonts w:ascii="Times New Roman" w:eastAsia="Times New Roman" w:hAnsi="Times New Roman"/>
            <w:sz w:val="28"/>
            <w:szCs w:val="28"/>
            <w:u w:val="single"/>
            <w:lang w:val="en-US" w:eastAsia="ar-SA"/>
          </w:rPr>
          <w:t>www</w:t>
        </w:r>
        <w:r w:rsidRPr="0020633A">
          <w:rPr>
            <w:rFonts w:ascii="Times New Roman" w:eastAsia="Times New Roman" w:hAnsi="Times New Roman"/>
            <w:sz w:val="28"/>
            <w:szCs w:val="28"/>
            <w:u w:val="single"/>
            <w:lang w:eastAsia="ar-SA"/>
          </w:rPr>
          <w:t>.</w:t>
        </w:r>
        <w:r w:rsidRPr="0020633A">
          <w:rPr>
            <w:rFonts w:ascii="Times New Roman" w:eastAsia="Times New Roman" w:hAnsi="Times New Roman"/>
            <w:sz w:val="28"/>
            <w:szCs w:val="28"/>
            <w:u w:val="single"/>
            <w:lang w:val="en-US" w:eastAsia="ar-SA"/>
          </w:rPr>
          <w:t>bus</w:t>
        </w:r>
        <w:r w:rsidRPr="0020633A">
          <w:rPr>
            <w:rFonts w:ascii="Times New Roman" w:eastAsia="Times New Roman" w:hAnsi="Times New Roman"/>
            <w:sz w:val="28"/>
            <w:szCs w:val="28"/>
            <w:u w:val="single"/>
            <w:lang w:eastAsia="ar-SA"/>
          </w:rPr>
          <w:t>.</w:t>
        </w:r>
        <w:proofErr w:type="spellStart"/>
        <w:r w:rsidRPr="0020633A">
          <w:rPr>
            <w:rFonts w:ascii="Times New Roman" w:eastAsia="Times New Roman" w:hAnsi="Times New Roman"/>
            <w:sz w:val="28"/>
            <w:szCs w:val="28"/>
            <w:u w:val="single"/>
            <w:lang w:val="en-US" w:eastAsia="ar-SA"/>
          </w:rPr>
          <w:t>gov</w:t>
        </w:r>
        <w:proofErr w:type="spellEnd"/>
        <w:r w:rsidRPr="0020633A">
          <w:rPr>
            <w:rFonts w:ascii="Times New Roman" w:eastAsia="Times New Roman" w:hAnsi="Times New Roman"/>
            <w:sz w:val="28"/>
            <w:szCs w:val="28"/>
            <w:u w:val="single"/>
            <w:lang w:eastAsia="ar-SA"/>
          </w:rPr>
          <w:t>.</w:t>
        </w:r>
        <w:proofErr w:type="spellStart"/>
        <w:r w:rsidRPr="0020633A">
          <w:rPr>
            <w:rFonts w:ascii="Times New Roman" w:eastAsia="Times New Roman" w:hAnsi="Times New Roman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20633A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иципальное задание и отчет о его выполнении, за исключением содержащихся в них сведений, составляющих государственную тайну.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орядок формирования муниципального задания на оказание муниципа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ых услуг (выполнение работ) и его финансового обеспечения утвержден пост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овлением Администрации Суксунского городского округа Пермского края от 01.06.2020 № 458 «Об утверждении Порядка формирования муниципального з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дания на оказание муниципальных услуг (выполнение работ) и его финансового обеспечения». Согласно пункту 2.6 названного Порядка муниципальное задание размещается муниципальными учреждениями на официальном сайте Российской Федерации в сети «Интернет» по адресу: www.bus.gov.ru в порядке, установл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ом Министерством финансов Российской Федерации.</w:t>
      </w: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утвержден Порядок предоставления информации государственным (муниципальным) учреждением, ее размещения на официальном сайте в сети Интернет и ведения указанного сайта (далее – Порядок № 86н).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пунктом 4 Порядка № 86н на официальном сайте в сети Интернет размещается информация, в том числе о бюджетных учреждениях суб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ъ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ектов Российской Федерации. Пунктом 6 Порядка № 86н предусмотрено, что учреждение обеспечивает открытость и доступность следующих документов, п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ем предоставления через официальный сайт электронных копий: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решения учредителя о создании учреждения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учредительных документов (устава) учреждения, в том числе внесенных в них изменений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свидетельства о государственной регистрации учреждения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решения учредителя о назначении руководителя учреждения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положений о филиалах, представительствах учреждения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документов, содержащих сведения о составе наблюдательного совета 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ономного учреждения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государственного (муниципального) задания на оказание услуг (выпол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ие работ)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плана финансово-хозяйственной деятельности государственного (муниц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ального) учреждения (для автономных и бюджетных учреждений)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годовой бухгалтерской отчетности учреждения, составленной в порядке, определенном нормативными правовыми актами Российской Федерации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отчета о результатах деятельности государственного (муниципального) учреждения и об использовании закрепленного за ним государственного (му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ципального) имущества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сведений (документов) о проведенных в отношении учреждения к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рольных мероприятиях и их результатах.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подлежащих размещению в сети Интернет на офиц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льном сайте www.bus.gov.ru, также определен пунктом 3.3 статьи 32 Федерал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ого закона от 12.01.1996 № 7-ФЗ «О некоммерческих организациях» (далее – Федеральный закон № 7-ФЗ). В соответствии с пунктом 3.5 статьи 32 Федерал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ого закона № 7-ФЗ документы, указанные в пункте 3.3 статьи 32, размещаются на официальном сайте органом, осуществляющим функции и полномочия уч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дителя государственного (муниципального) учреждения. На основании принятого правового акта учредитель может передать полномочия по размещению докум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тов непосредственно учреждению (пункт 3.5 статьи 32 Федерального закона № 7-ФЗ).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анной нормой закона, приказом Управления образования Администрации Суксунского городского округа Пермского края от 29.12.2020 № 322 «О премировании руководителей образовательных организаций Суксунского городского округа за </w:t>
      </w:r>
      <w:r w:rsidRPr="00136446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2 года» права по размещению информации на официальном сайте, предназначенном для размещения информации о госуд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чреждениях в информационно-телекоммуникационной сети «Интернет», переданы образовательным организ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циям Суксунского городского округа, в отношении которых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образ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ания Администрации Суксунского городского округа Пермского края осущест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ляет функции и полномочия учредителя. При этом пунктом 3 названного приказа установлена персональная ответственность руководителей образовательных орг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изаций за своевременное размещение на официальном сайте соответствующих документов.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унктом 15 Порядка № 86н предусмотрено, что в случае принятия новых документов и (или) внесения изменений в документы, информация из которых была ранее размещена на официальном сайте, учреждение, не позднее пяти раб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чих дней, следующих за днем принятия документов или внесения изменений в документы, предоставляет через официальный сайт уточненную структуриров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ую информацию об учреждении с приложением соответствующих электронных копий документов.</w:t>
      </w:r>
      <w:proofErr w:type="gramEnd"/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м образом, информация об утвержденном муниципальном задании должна быть размещена на официальном сайте не позднее пяти рабочих дней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сле его утверждения.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Указанный срок также установлен пунктом 2.9</w:t>
      </w:r>
      <w:r w:rsidRPr="00136446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ребований к порядку формирования структурированной информации о государственном (муниципальном) учреждении, информации, указанной в абзаце первом пункта 15.1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х приказом Министерства финансов Российской Федерации от 21.07.2011 г. № 86н», утвержденных Казначейством России 26.12.2016.</w:t>
      </w:r>
      <w:proofErr w:type="gramEnd"/>
    </w:p>
    <w:p w:rsidR="00136446" w:rsidRPr="0020633A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е задание на 2022 год для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МОУ «Поедугинская ООШ-ДС» было утверждено учредителем 13.12.2021. Следовательно, в сети интернет на официальном </w:t>
      </w:r>
      <w:r w:rsidRPr="0020633A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сайте (</w:t>
      </w:r>
      <w:hyperlink r:id="rId12" w:history="1">
        <w:r w:rsidRPr="0020633A">
          <w:rPr>
            <w:rFonts w:ascii="Times New Roman" w:eastAsia="Times New Roman" w:hAnsi="Times New Roman"/>
            <w:sz w:val="28"/>
            <w:szCs w:val="28"/>
            <w:u w:val="single"/>
            <w:shd w:val="clear" w:color="auto" w:fill="FFFFFF"/>
            <w:lang w:eastAsia="ar-SA"/>
          </w:rPr>
          <w:t>www.bus.gov.ru</w:t>
        </w:r>
      </w:hyperlink>
      <w:r w:rsidRPr="0020633A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) его нужно было разместить в срок до 21.12.2021. В ходе проверки выявлено, что муниципальное задание было разм</w:t>
      </w:r>
      <w:r w:rsidRPr="0020633A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е</w:t>
      </w:r>
      <w:r w:rsidRPr="0020633A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щено 28.12.2021.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</w:pPr>
      <w:r w:rsidRPr="0020633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t>Таким образом, в нарушение Порядка № 86н муниципальное задание на 2022 год МОУ «Поедугинская ООШ-ДС» разместила на официальном сайте в сети Интернет (</w:t>
      </w:r>
      <w:hyperlink r:id="rId13" w:history="1">
        <w:r w:rsidRPr="0020633A">
          <w:rPr>
            <w:rFonts w:ascii="Times New Roman" w:eastAsia="Times New Roman" w:hAnsi="Times New Roman"/>
            <w:b/>
            <w:sz w:val="28"/>
            <w:szCs w:val="28"/>
            <w:u w:val="single"/>
            <w:shd w:val="clear" w:color="auto" w:fill="FFFFFF"/>
            <w:lang w:eastAsia="ar-SA"/>
          </w:rPr>
          <w:t>www.bus.gov.ru</w:t>
        </w:r>
      </w:hyperlink>
      <w:r w:rsidRPr="0020633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t>) с нарушением срока. Количество дней просрочки составило 8 календарных дней</w:t>
      </w:r>
      <w:r w:rsidRPr="0013644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t>.</w:t>
      </w:r>
    </w:p>
    <w:p w:rsidR="0020633A" w:rsidRDefault="0020633A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 муниципальном задании проверяемого учреждения на 2022 год пред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мотрены следующие муниципальные услуги: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основная общеобразовательная программа начального общего образов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ия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присмотр и уход;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основная общеобразовательная программа дошкольного образования.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аименование и содержание муниципальных услуг соответствует рег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альному перечню муниципальных услуг.</w:t>
      </w: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ыполнение муниципального задания за 2022 год представлено ниже в т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лице № 5.</w:t>
      </w:r>
    </w:p>
    <w:p w:rsidR="00136446" w:rsidRPr="00136446" w:rsidRDefault="00136446" w:rsidP="0013644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аблица № 5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25"/>
        <w:gridCol w:w="1545"/>
        <w:gridCol w:w="1506"/>
        <w:gridCol w:w="1247"/>
        <w:gridCol w:w="1199"/>
        <w:gridCol w:w="1399"/>
      </w:tblGrid>
      <w:tr w:rsidR="00136446" w:rsidRPr="00136446" w:rsidTr="00136446">
        <w:trPr>
          <w:tblHeader/>
        </w:trPr>
        <w:tc>
          <w:tcPr>
            <w:tcW w:w="1508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Форма оказания муниципальной услуги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начение показателя, утвержденное в муниципальном задании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Фактическое исполнение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сточник получения информации</w:t>
            </w:r>
          </w:p>
        </w:tc>
      </w:tr>
      <w:tr w:rsidR="00136446" w:rsidRPr="00136446" w:rsidTr="00136446">
        <w:trPr>
          <w:tblHeader/>
        </w:trPr>
        <w:tc>
          <w:tcPr>
            <w:tcW w:w="1508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начение показателя, указанное в отчете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начение показателя по данным проверки</w:t>
            </w:r>
          </w:p>
        </w:tc>
        <w:tc>
          <w:tcPr>
            <w:tcW w:w="1399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160" w:lineRule="exact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136446" w:rsidRPr="00136446" w:rsidTr="00136446">
        <w:trPr>
          <w:trHeight w:val="164"/>
          <w:tblHeader/>
        </w:trPr>
        <w:tc>
          <w:tcPr>
            <w:tcW w:w="150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136446" w:rsidRPr="00136446" w:rsidTr="00136446">
        <w:tc>
          <w:tcPr>
            <w:tcW w:w="10029" w:type="dxa"/>
            <w:gridSpan w:val="7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услуга: «Присмотр и уход» (уникальный номер реестровой записи 853211О.99.0.БВ 19АА62000)</w:t>
            </w:r>
          </w:p>
        </w:tc>
      </w:tr>
      <w:tr w:rsidR="00136446" w:rsidRPr="00136446" w:rsidTr="00136446">
        <w:tc>
          <w:tcPr>
            <w:tcW w:w="150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ие лица за исключением льготных категорий</w:t>
            </w:r>
          </w:p>
        </w:tc>
        <w:tc>
          <w:tcPr>
            <w:tcW w:w="162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ппа полного дня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детей, чел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ель учета посещаемости детей (ф.0504608)</w:t>
            </w:r>
          </w:p>
        </w:tc>
      </w:tr>
      <w:tr w:rsidR="00136446" w:rsidRPr="00136446" w:rsidTr="00136446">
        <w:tc>
          <w:tcPr>
            <w:tcW w:w="10029" w:type="dxa"/>
            <w:gridSpan w:val="7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услуга: «Реализация основных общеобразовательных программ дошкольного образования» (уникальный номер реестровой записи 801011О.99.0.БВ 24ВУ42000)</w:t>
            </w:r>
          </w:p>
        </w:tc>
      </w:tr>
      <w:tr w:rsidR="00136446" w:rsidRPr="00136446" w:rsidTr="00136446">
        <w:trPr>
          <w:trHeight w:val="245"/>
        </w:trPr>
        <w:tc>
          <w:tcPr>
            <w:tcW w:w="1508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ие лица от 3 до 8 лет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ппа полного дня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обучающихся, чел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ель учета посещаемости детей (ф.0504608)</w:t>
            </w:r>
          </w:p>
        </w:tc>
      </w:tr>
      <w:tr w:rsidR="00136446" w:rsidRPr="00136446" w:rsidTr="00136446">
        <w:trPr>
          <w:trHeight w:val="244"/>
        </w:trPr>
        <w:tc>
          <w:tcPr>
            <w:tcW w:w="1508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человеко-дней обучения, чел./дни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 600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603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603</w:t>
            </w:r>
          </w:p>
        </w:tc>
        <w:tc>
          <w:tcPr>
            <w:tcW w:w="1399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36446" w:rsidRPr="00136446" w:rsidTr="00136446">
        <w:tc>
          <w:tcPr>
            <w:tcW w:w="10029" w:type="dxa"/>
            <w:gridSpan w:val="7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услуга: «Присмотр и уход» (уникальный номер реестровой записи 853212О.99.0.БВ 23АГ08000)</w:t>
            </w:r>
          </w:p>
        </w:tc>
      </w:tr>
      <w:tr w:rsidR="00136446" w:rsidRPr="00136446" w:rsidTr="00136446">
        <w:trPr>
          <w:trHeight w:val="383"/>
        </w:trPr>
        <w:tc>
          <w:tcPr>
            <w:tcW w:w="1508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ие лица льготных категорий от 3 до 8 лет, определенных учредителе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ппа полного дня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детей, чел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ель учета посещаемости детей (ф.0504608)</w:t>
            </w:r>
          </w:p>
        </w:tc>
      </w:tr>
      <w:tr w:rsidR="00136446" w:rsidRPr="00136446" w:rsidTr="00136446">
        <w:trPr>
          <w:trHeight w:val="383"/>
        </w:trPr>
        <w:tc>
          <w:tcPr>
            <w:tcW w:w="1508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человеко-дней пребывания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960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998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998</w:t>
            </w:r>
          </w:p>
        </w:tc>
        <w:tc>
          <w:tcPr>
            <w:tcW w:w="1399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36446" w:rsidRPr="00136446" w:rsidTr="00136446">
        <w:trPr>
          <w:trHeight w:val="383"/>
        </w:trPr>
        <w:tc>
          <w:tcPr>
            <w:tcW w:w="1508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человеко-часов пребывания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 580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 979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 979</w:t>
            </w:r>
          </w:p>
        </w:tc>
        <w:tc>
          <w:tcPr>
            <w:tcW w:w="1399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36446" w:rsidRPr="00136446" w:rsidTr="00136446">
        <w:trPr>
          <w:trHeight w:val="383"/>
        </w:trPr>
        <w:tc>
          <w:tcPr>
            <w:tcW w:w="10029" w:type="dxa"/>
            <w:gridSpan w:val="7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услуга: «Присмотр и уход» (уникальный номер реестровой записи 853212О.99.0.БВ 23АГЗ2000)</w:t>
            </w:r>
          </w:p>
        </w:tc>
      </w:tr>
      <w:tr w:rsidR="00136446" w:rsidRPr="00136446" w:rsidTr="00136446">
        <w:trPr>
          <w:trHeight w:val="383"/>
        </w:trPr>
        <w:tc>
          <w:tcPr>
            <w:tcW w:w="1508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ие лица льготных категорий от 5 лет, определенных учредителе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ппа полного дня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детей, чел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ель учета посещаемости детей (ф.0504608)</w:t>
            </w:r>
          </w:p>
        </w:tc>
      </w:tr>
      <w:tr w:rsidR="00136446" w:rsidRPr="00136446" w:rsidTr="00136446">
        <w:trPr>
          <w:trHeight w:val="383"/>
        </w:trPr>
        <w:tc>
          <w:tcPr>
            <w:tcW w:w="1508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человеко-дней пребывания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980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702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702</w:t>
            </w:r>
          </w:p>
        </w:tc>
        <w:tc>
          <w:tcPr>
            <w:tcW w:w="1399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36446" w:rsidRPr="00136446" w:rsidTr="00136446">
        <w:trPr>
          <w:trHeight w:val="383"/>
        </w:trPr>
        <w:tc>
          <w:tcPr>
            <w:tcW w:w="1508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человеко-часов пребывания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80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871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871</w:t>
            </w:r>
          </w:p>
        </w:tc>
        <w:tc>
          <w:tcPr>
            <w:tcW w:w="1399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36446" w:rsidRPr="00136446" w:rsidTr="00136446">
        <w:tc>
          <w:tcPr>
            <w:tcW w:w="10029" w:type="dxa"/>
            <w:gridSpan w:val="7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услуга: «Реализация основных общеобразовательных программ основного общего образования» (уникальный номер реестровой записи 802111О.99.0БА 96ББ58000)</w:t>
            </w:r>
          </w:p>
        </w:tc>
      </w:tr>
      <w:tr w:rsidR="00136446" w:rsidRPr="00136446" w:rsidTr="00136446">
        <w:trPr>
          <w:trHeight w:val="737"/>
        </w:trPr>
        <w:tc>
          <w:tcPr>
            <w:tcW w:w="150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ие лица обучающиеся, за исключением детей-инвалидов</w:t>
            </w:r>
          </w:p>
        </w:tc>
        <w:tc>
          <w:tcPr>
            <w:tcW w:w="162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рма обучения очная</w:t>
            </w:r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обучающихся, чел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3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ель учета посещаемости детей (ф.0504608)</w:t>
            </w:r>
          </w:p>
        </w:tc>
      </w:tr>
      <w:tr w:rsidR="00136446" w:rsidRPr="00136446" w:rsidTr="00136446">
        <w:tc>
          <w:tcPr>
            <w:tcW w:w="10029" w:type="dxa"/>
            <w:gridSpan w:val="7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услуга: «Реализация основных общеобразовательных программ начального  общего образования» (уникальный номер реестровой записи 801012О.99.0.БА 81АЦ60001)</w:t>
            </w:r>
          </w:p>
        </w:tc>
      </w:tr>
      <w:tr w:rsidR="00136446" w:rsidRPr="00136446" w:rsidTr="00136446">
        <w:tc>
          <w:tcPr>
            <w:tcW w:w="150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ие лица обучающиеся, за исключением детей с ОВЗ и детей-инвалидов</w:t>
            </w:r>
          </w:p>
        </w:tc>
        <w:tc>
          <w:tcPr>
            <w:tcW w:w="162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рма обучения очная</w:t>
            </w:r>
          </w:p>
        </w:tc>
        <w:tc>
          <w:tcPr>
            <w:tcW w:w="1545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обучающихся, чел</w:t>
            </w:r>
          </w:p>
        </w:tc>
        <w:tc>
          <w:tcPr>
            <w:tcW w:w="150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47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1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399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ель учета посещаемости детей (ф.0504608)</w:t>
            </w:r>
          </w:p>
        </w:tc>
      </w:tr>
    </w:tbl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6446" w:rsidRPr="00136446" w:rsidRDefault="00136446" w:rsidP="0013644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 ходе проверки установлено, что отчет о выполнении муниципального з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дания предоставлялся своевременно. Фактическое исполнение соответствует з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чениям показателей, указанных в отчете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446" w:rsidRDefault="00136446" w:rsidP="00A33796">
      <w:pPr>
        <w:widowControl w:val="0"/>
        <w:tabs>
          <w:tab w:val="left" w:pos="-3060"/>
        </w:tabs>
        <w:autoSpaceDE w:val="0"/>
        <w:spacing w:after="0" w:line="240" w:lineRule="exact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="003D0FE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)</w:t>
      </w:r>
      <w:r w:rsidRPr="0013644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. </w:t>
      </w:r>
      <w:r w:rsidRPr="00136446"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  <w:t>Проверка целевого использования и обеспечения сохранности</w:t>
      </w:r>
      <w:r w:rsidR="003D0FE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н</w:t>
      </w:r>
      <w:r w:rsidR="003D0FE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 w:rsidR="003D0FE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вижимо</w:t>
      </w:r>
      <w:r w:rsidR="00A3379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</w:t>
      </w:r>
      <w:r w:rsidR="003D0FE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 </w:t>
      </w:r>
      <w:r w:rsidRPr="00136446"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  <w:t>имущества и особо ценного движимого</w:t>
      </w:r>
      <w:r w:rsidR="003D0FE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  <w:t xml:space="preserve">имущества, закрепленного за </w:t>
      </w:r>
      <w:r w:rsidR="003D0FE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</w:t>
      </w:r>
      <w:r w:rsidRPr="00136446"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  <w:t>чреждением на праве</w:t>
      </w:r>
      <w:r w:rsidR="003D0FE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  <w:t>оперативного управления</w:t>
      </w:r>
    </w:p>
    <w:p w:rsidR="00A33796" w:rsidRPr="00A33796" w:rsidRDefault="00A33796" w:rsidP="00A33796">
      <w:pPr>
        <w:keepNext/>
        <w:widowControl w:val="0"/>
        <w:tabs>
          <w:tab w:val="left" w:pos="-3060"/>
        </w:tabs>
        <w:suppressAutoHyphens/>
        <w:autoSpaceDE w:val="0"/>
        <w:spacing w:after="0" w:line="240" w:lineRule="exact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36446" w:rsidRDefault="00136446" w:rsidP="00136446">
      <w:pPr>
        <w:widowControl w:val="0"/>
        <w:tabs>
          <w:tab w:val="left" w:pos="184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данным учетных регистров в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оверяемом периоде имелось следующее </w:t>
      </w:r>
      <w:r w:rsidRPr="00136446">
        <w:rPr>
          <w:rFonts w:ascii="Times New Roman" w:hAnsi="Times New Roman"/>
          <w:sz w:val="28"/>
          <w:szCs w:val="28"/>
          <w:lang w:eastAsia="ar-SA"/>
        </w:rPr>
        <w:t>движимое и недвижимое имуществ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. Данные приведены в таблице № 6.</w:t>
      </w:r>
    </w:p>
    <w:p w:rsidR="0020633A" w:rsidRDefault="0020633A" w:rsidP="00136446">
      <w:pPr>
        <w:widowControl w:val="0"/>
        <w:tabs>
          <w:tab w:val="left" w:pos="184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0633A" w:rsidRPr="00136446" w:rsidRDefault="0020633A" w:rsidP="00136446">
      <w:pPr>
        <w:widowControl w:val="0"/>
        <w:tabs>
          <w:tab w:val="left" w:pos="184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№ 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8"/>
        <w:gridCol w:w="1276"/>
        <w:gridCol w:w="1276"/>
        <w:gridCol w:w="1134"/>
        <w:gridCol w:w="1417"/>
        <w:gridCol w:w="1844"/>
      </w:tblGrid>
      <w:tr w:rsidR="00136446" w:rsidRPr="00136446" w:rsidTr="00A33796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еречень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 состоянию на 01.01.202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бороты за период</w:t>
            </w:r>
          </w:p>
        </w:tc>
        <w:tc>
          <w:tcPr>
            <w:tcW w:w="3261" w:type="dxa"/>
            <w:gridSpan w:val="2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 состоянию на 01.01.230</w:t>
            </w:r>
          </w:p>
        </w:tc>
      </w:tr>
      <w:tr w:rsidR="00136446" w:rsidRPr="00136446" w:rsidTr="00A33796">
        <w:trPr>
          <w:trHeight w:val="683"/>
          <w:tblHeader/>
        </w:trPr>
        <w:tc>
          <w:tcPr>
            <w:tcW w:w="1418" w:type="dxa"/>
            <w:vMerge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статочная стоимость, руб.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ступление,</w:t>
            </w:r>
          </w:p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ыбытие, руб.</w:t>
            </w:r>
          </w:p>
        </w:tc>
        <w:tc>
          <w:tcPr>
            <w:tcW w:w="1417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1844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статочная стоимость, руб.</w:t>
            </w:r>
          </w:p>
        </w:tc>
      </w:tr>
      <w:tr w:rsidR="00136446" w:rsidRPr="00136446" w:rsidTr="00A33796">
        <w:trPr>
          <w:tblHeader/>
        </w:trPr>
        <w:tc>
          <w:tcPr>
            <w:tcW w:w="141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4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136446" w:rsidRPr="00136446" w:rsidTr="00136446">
        <w:tc>
          <w:tcPr>
            <w:tcW w:w="141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движимое имущество</w:t>
            </w:r>
          </w:p>
        </w:tc>
        <w:tc>
          <w:tcPr>
            <w:tcW w:w="155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 254 494,89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959 706,83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 254 494,89</w:t>
            </w:r>
          </w:p>
        </w:tc>
        <w:tc>
          <w:tcPr>
            <w:tcW w:w="1844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57 195,51</w:t>
            </w:r>
          </w:p>
        </w:tc>
      </w:tr>
      <w:tr w:rsidR="00136446" w:rsidRPr="00136446" w:rsidTr="00136446">
        <w:tc>
          <w:tcPr>
            <w:tcW w:w="141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ижимое особо ценное имущество</w:t>
            </w:r>
          </w:p>
        </w:tc>
        <w:tc>
          <w:tcPr>
            <w:tcW w:w="155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26 264,68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630 623,93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 451,99</w:t>
            </w:r>
          </w:p>
        </w:tc>
        <w:tc>
          <w:tcPr>
            <w:tcW w:w="113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425 716,67</w:t>
            </w:r>
          </w:p>
        </w:tc>
        <w:tc>
          <w:tcPr>
            <w:tcW w:w="1844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279 259,85</w:t>
            </w:r>
          </w:p>
        </w:tc>
      </w:tr>
      <w:tr w:rsidR="00136446" w:rsidRPr="00136446" w:rsidTr="00136446">
        <w:trPr>
          <w:trHeight w:val="301"/>
        </w:trPr>
        <w:tc>
          <w:tcPr>
            <w:tcW w:w="141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чее</w:t>
            </w:r>
          </w:p>
        </w:tc>
        <w:tc>
          <w:tcPr>
            <w:tcW w:w="155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 715,94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000,00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318,32</w:t>
            </w:r>
          </w:p>
        </w:tc>
        <w:tc>
          <w:tcPr>
            <w:tcW w:w="113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 034,26</w:t>
            </w:r>
          </w:p>
        </w:tc>
        <w:tc>
          <w:tcPr>
            <w:tcW w:w="1844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 013,03</w:t>
            </w:r>
          </w:p>
        </w:tc>
      </w:tr>
      <w:tr w:rsidR="00136446" w:rsidRPr="00136446" w:rsidTr="00136446">
        <w:trPr>
          <w:trHeight w:val="301"/>
        </w:trPr>
        <w:tc>
          <w:tcPr>
            <w:tcW w:w="141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558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4 566 475,51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 593 330,76</w:t>
            </w:r>
          </w:p>
        </w:tc>
        <w:tc>
          <w:tcPr>
            <w:tcW w:w="1276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45 770,31</w:t>
            </w:r>
          </w:p>
        </w:tc>
        <w:tc>
          <w:tcPr>
            <w:tcW w:w="1134" w:type="dxa"/>
            <w:shd w:val="clear" w:color="auto" w:fill="auto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5 012 245,82</w:t>
            </w:r>
          </w:p>
        </w:tc>
        <w:tc>
          <w:tcPr>
            <w:tcW w:w="1844" w:type="dxa"/>
          </w:tcPr>
          <w:p w:rsidR="00136446" w:rsidRPr="00136446" w:rsidRDefault="00136446" w:rsidP="0013644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3644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 949 468,39</w:t>
            </w:r>
          </w:p>
        </w:tc>
      </w:tr>
    </w:tbl>
    <w:p w:rsidR="00A33796" w:rsidRDefault="00A3379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о состоянию на 01.01.2022 по данным бухгалтерского учета балансовая стоимость основных средств составляла 44 566 475,51 руб., в том числе: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едвижимое имущество – 36 254 494,89 руб., из них: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здание школы – 23 179 845,50 руб.;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здание детского сада – 8 789 606,00 руб.;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спортивная площадка – 3 815 745,44 руб.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В 2022 году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обретено основных средств на общую сумму 445 770,31 руб., в том числе: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проложен тротуар к спортивной площадке на сумму 97 144,15 руб.;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приобретена учебная литература на сумму 60 747,06 руб.;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- приобретен холодильник </w:t>
      </w:r>
      <w:r w:rsidRPr="00136446">
        <w:rPr>
          <w:rFonts w:ascii="Times New Roman" w:eastAsia="Times New Roman" w:hAnsi="Times New Roman"/>
          <w:sz w:val="28"/>
          <w:szCs w:val="28"/>
          <w:lang w:val="en-US" w:eastAsia="ar-SA"/>
        </w:rPr>
        <w:t>Don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2-х камерный на сумму 43 855,00 руб.;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- ИБП тип 2 на сумму 40 714,40 руб.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136446">
        <w:rPr>
          <w:rFonts w:ascii="Times New Roman" w:eastAsia="Times New Roman" w:hAnsi="Times New Roman"/>
          <w:sz w:val="28"/>
          <w:szCs w:val="28"/>
          <w:lang w:val="en-US" w:eastAsia="ar-SA"/>
        </w:rPr>
        <w:t>Ethernet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– коммутаторы 2 шт. на 24 порта и на 8 портов на общую сумму 56 991,38 руб.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се полученные материальные ценности по бюджетному учету оприход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аны своевременно и в полном объеме.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а конец проверяемого периода – на 01.01.2023 по данным бухгалтерского учета на балансе проверяемого учреждения числилось основных средств по б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лансовой стоимости на сумму 45 012 245,82 руб. при этом, балансовая стоимость недвижимого имущества осталась неизменной. Балансовая стоимость движимого особо ценного имущества увеличилась на 299 451,99 руб. и составила 8 425 716,67 руб.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роведенной проверкой сохранности и эффективности использования м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ниципального имущества, закрепленного на праве оперативного управления, за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новлено следующее.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пунктом 1 статьи 296 Гражданского кодекса Российской Федерации учреждения, за которыми имущество закреплено на праве оператив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го управления, владеют, пользуются этим имуществом в пределах, установленных законом, в соответствии с целями своей деятельности, назначением этого имущ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тва и, если иное не установлено законом, распоряжаются этим имуществом с с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гласия собственника этого имущества.</w:t>
      </w:r>
      <w:proofErr w:type="gramEnd"/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пунктом 1.6 Устава Учреждения имущество является с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твенностью Суксунского городского округа. Учреждение в отношении закр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ленного за ним имущества осуществляет в пределах установленных законом, в соответствии с целями своей деятельности, а также назначением этого имущества право владения, пользования и распоряжения им (пункт 5.1 Устава Учреждения).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ак, здание детского сада с кадастровым номером 59:35:0700101:501 з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креплено за учреждением на праве оперативного управления по договору от 29.03.2019. Здание школы с кадастровым номером 59:35:0700101:518 также з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креплено за учреждением на праве оперативного управления по договору от 06.11.2019.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1 статьи 131 Гражданского кодекса Российской Фед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рации право оперативного управления подлежит государственной регистрации в едином государственном реестре. Согласно данной норме, право оперативного управления зарегистрировано в Росреестре, о чем имеются свидетельства о рег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трации права.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 ходе проверки нарушений по сохранности имущества не выявлено. Не выявлено и неэффективного использования имущества, находящегося в опер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ивном управлении.</w:t>
      </w:r>
    </w:p>
    <w:p w:rsidR="00136446" w:rsidRPr="00136446" w:rsidRDefault="00136446" w:rsidP="00136446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мортизация на основные средства МОУ «Поедугинская ООШ-ДС» нач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ляется линейным способом, ежемесячно. Методом арифметических подсчетов выборочно произведена проверка правильности расчета месячной суммы нач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ленной амортизации на объекты основных средств, расхождений в расчетах не установлено. Объекты основных средств в аренду не сдавались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налитический учет объектов основных средств ведется в инвентарных карточках по форме 0504031, открываемых на каждый объект основных средств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операций по выбытию и перемещению объектов основных средств, приобретенных за счет средств поступивших из разных источников, ведется в о</w:t>
      </w:r>
      <w:r w:rsidRPr="001364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1364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Журнале операций по выбытию и перемещению нефинансовых активов № 7-1. Раздельный учет обеспечивается путем присвоения счетам учета соответств</w:t>
      </w:r>
      <w:r w:rsidRPr="001364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364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его кода вида финансового обеспечения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1.01.2022 информация о стоимости объектов основных средств, находящихся на балансе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У «Поедугинская ООШ-ДС» 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ная в Главной книге, соответствует информации, отраженной в представленном Жу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але операций по выбытию и перемещению нефинансовых активов № 7-1.</w:t>
      </w:r>
    </w:p>
    <w:p w:rsidR="00136446" w:rsidRPr="00136446" w:rsidRDefault="00136446" w:rsidP="0013644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унктами 26 и 27 раздела </w:t>
      </w:r>
      <w:r w:rsidRPr="0013644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ожения по ведению бухгалтерского учета и бухгалтерской отчетности в Российской Федерации, утвержденного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риказом Минфина России от 29.07.1998 № 34н «Об утверждении Положения по ведению бухгалтерского учета и бухгалтерской отчетности в Российской Федерации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, пункта 38 раздела </w:t>
      </w:r>
      <w:r w:rsidRPr="00136446">
        <w:rPr>
          <w:rFonts w:ascii="Times New Roman" w:eastAsia="Times New Roman" w:hAnsi="Times New Roman"/>
          <w:sz w:val="28"/>
          <w:szCs w:val="28"/>
          <w:lang w:val="en-US" w:eastAsia="ar-SA"/>
        </w:rPr>
        <w:t>VII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Положения по бухгалтерскому учету «Бухгалтерская отчетность организации» (ПБУ 4/99), утвержденного Приказом Минфина России от 06.07.1999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43н «Об утверждении Положения по бухгалтерскому учету «Бухгалтерская отчетность организации» (ПБУ 4/99)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1.5 раздела 1 Методических указаний по инвентаризации имущества и финансовых обязательств, 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ных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фина России от 13.06.1995 № 49 «Об утверждении Методических указаний по инвентаризации имущества и финансовых обязательств», любая организация обязана проводить 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вентаризацию всех активов и обязательств как минимум один раз в год (перед составлением годового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ского отчёта).</w:t>
      </w:r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ункту 2.7 и Приложению № 7 к Учетной политике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инвентаризация имущества проводится в рамках годовой 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вентаризации, проводимой в целях составления годовой отчетности (часть 3 ст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тьи 11 Федерального закона № 402-ФЗ, пункта 7 Инструкции, утвержденной пр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казом Минфина России от 28.12.2010 № 191н, пункта 9 Инструкции, утвержде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ной приказом Минфина России от 25.03.2011 № 33н, раздел VIII федерального стандарта «Концептуальные основы».)</w:t>
      </w:r>
      <w:proofErr w:type="gramEnd"/>
    </w:p>
    <w:p w:rsidR="00136446" w:rsidRPr="00136446" w:rsidRDefault="00136446" w:rsidP="001364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На основании приказа </w:t>
      </w:r>
      <w:proofErr w:type="spellStart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и.о</w:t>
      </w:r>
      <w:proofErr w:type="spellEnd"/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. руководителя</w:t>
      </w:r>
      <w:r w:rsidRPr="0013644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1364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ОУ «Поедугинская ООШ-ДС»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от 12.10.2022 № 107 «О проведении инвентаризации» в проверяемом учреждении была проведена плановая инвентаризация по состоянию на 01.11.2022. </w:t>
      </w:r>
      <w:r w:rsidRPr="00136446">
        <w:rPr>
          <w:rFonts w:ascii="Times New Roman" w:eastAsia="Times New Roman" w:hAnsi="Times New Roman"/>
          <w:sz w:val="28"/>
          <w:szCs w:val="20"/>
          <w:lang w:eastAsia="ar-SA"/>
        </w:rPr>
        <w:t>Результаты инвентаризации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 xml:space="preserve"> отражены в инвентаризационных описях (сличительных ведом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ar-SA"/>
        </w:rPr>
        <w:t>стях) ф. 0504087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136446" w:rsidRDefault="00136446" w:rsidP="00A33796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D0FE7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136446">
        <w:rPr>
          <w:rFonts w:ascii="Times New Roman" w:eastAsia="Times New Roman" w:hAnsi="Times New Roman"/>
          <w:b/>
          <w:sz w:val="28"/>
          <w:szCs w:val="28"/>
          <w:lang w:eastAsia="ru-RU"/>
        </w:rPr>
        <w:t>. Проверка полноты и эффективности использования бюджетных</w:t>
      </w:r>
      <w:r w:rsidR="003D0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36446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 на выполнение муниципального задания</w:t>
      </w:r>
    </w:p>
    <w:p w:rsidR="00A33796" w:rsidRPr="00136446" w:rsidRDefault="00A33796" w:rsidP="00A33796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График перечисления субсидии на выполнение муниципального задания, определенный в Соглашении от 10.01.2022 № 9 (с учетом всех дополнительных соглашений) соблюден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контрольного мероприятия проведена проверка вып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ения объёмов муниципального задания. Согласно отчёту об исполнении му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ципального задания, фактическое исполнение отклоняется от плановых показат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лей, утвержденных в муниципальном задании на 2022 год. Так, по муниципал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ым услугам: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- «Реализация основных общеобразовательных программ дошкольного 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разования» фактическое число обучающихся меньше запланированного на 13 ч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ловек. Причина отклонения – болезни и выпу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к в шк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лу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- «Присмотр и уход» количество получателей услуг меньше на 13 чел. (по одной возрастной категории) и меньше на 3 человека (по второй возрастной кат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гории). Причина отклонения – выпу</w:t>
      </w:r>
      <w:proofErr w:type="gramStart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к в шк</w:t>
      </w:r>
      <w:proofErr w:type="gramEnd"/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лу, отсутствие по болезни и отсу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твие заявлений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Таким образом, учреждением в 2022 году муниципальное задание выполн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но частично по количеству потребителей муниципальной услуги. Из этого след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ет, что планирование показателей муниципальной программы осуществлялось при недостаточно объективном подходе к формированию ожидаемых результатов ее реализации.</w:t>
      </w:r>
    </w:p>
    <w:p w:rsidR="00136446" w:rsidRPr="00136446" w:rsidRDefault="00136446" w:rsidP="0013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Сумма фактически использованных средств, предоставленных на финанс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6446">
        <w:rPr>
          <w:rFonts w:ascii="Times New Roman" w:eastAsia="Times New Roman" w:hAnsi="Times New Roman"/>
          <w:sz w:val="28"/>
          <w:szCs w:val="28"/>
          <w:lang w:eastAsia="ru-RU"/>
        </w:rPr>
        <w:t>вое обеспечение выполнения муниципального задания, с учетом переходящего остатка составила в 2022 году 15 990 545,15 руб., или 98,2%. Остаток средств на лицевом счете Учреждения по состоянию на 31.12.2022 составил 289 037,56 руб.</w:t>
      </w:r>
    </w:p>
    <w:p w:rsidR="00586F70" w:rsidRDefault="00586F70" w:rsidP="00431AB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31AB8" w:rsidRPr="00431AB8" w:rsidRDefault="00B71FBB" w:rsidP="00B71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результате проверки установлено:</w:t>
      </w:r>
    </w:p>
    <w:p w:rsidR="003D0FE7" w:rsidRPr="003D3E2E" w:rsidRDefault="003D0FE7" w:rsidP="00B71F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3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D3E2E">
        <w:rPr>
          <w:rFonts w:ascii="Times New Roman" w:hAnsi="Times New Roman" w:cs="Times New Roman"/>
          <w:sz w:val="28"/>
          <w:szCs w:val="28"/>
        </w:rPr>
        <w:t xml:space="preserve">ри проверке расходов на выплату компенсации родителям, выбравшим </w:t>
      </w:r>
      <w:r w:rsidRPr="003D3E2E">
        <w:rPr>
          <w:rFonts w:ascii="Times New Roman" w:hAnsi="Times New Roman" w:cs="Times New Roman"/>
          <w:sz w:val="28"/>
          <w:szCs w:val="28"/>
        </w:rPr>
        <w:lastRenderedPageBreak/>
        <w:t>семейную форму обучения для ребенка, установлено, что в нарушение статьи 9 Федерального закона № 402-ФЗ, пункта 2</w:t>
      </w:r>
      <w:r>
        <w:rPr>
          <w:rFonts w:ascii="Times New Roman" w:hAnsi="Times New Roman" w:cs="Times New Roman"/>
          <w:sz w:val="28"/>
          <w:szCs w:val="28"/>
        </w:rPr>
        <w:t xml:space="preserve">0 Федерального стандарта № 256н </w:t>
      </w:r>
      <w:r w:rsidRPr="003D3E2E">
        <w:rPr>
          <w:rFonts w:ascii="Times New Roman" w:hAnsi="Times New Roman" w:cs="Times New Roman"/>
          <w:sz w:val="28"/>
          <w:szCs w:val="28"/>
        </w:rPr>
        <w:t>су</w:t>
      </w:r>
      <w:r w:rsidRPr="003D3E2E">
        <w:rPr>
          <w:rFonts w:ascii="Times New Roman" w:hAnsi="Times New Roman" w:cs="Times New Roman"/>
          <w:sz w:val="28"/>
          <w:szCs w:val="28"/>
        </w:rPr>
        <w:t>м</w:t>
      </w:r>
      <w:r w:rsidRPr="003D3E2E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компенсаций </w:t>
      </w:r>
      <w:r w:rsidRPr="003D3E2E">
        <w:rPr>
          <w:rFonts w:ascii="Times New Roman" w:hAnsi="Times New Roman" w:cs="Times New Roman"/>
          <w:sz w:val="28"/>
          <w:szCs w:val="28"/>
        </w:rPr>
        <w:t>выплачивались без документального подтверждения произв</w:t>
      </w:r>
      <w:r w:rsidRPr="003D3E2E">
        <w:rPr>
          <w:rFonts w:ascii="Times New Roman" w:hAnsi="Times New Roman" w:cs="Times New Roman"/>
          <w:sz w:val="28"/>
          <w:szCs w:val="28"/>
        </w:rPr>
        <w:t>е</w:t>
      </w:r>
      <w:r w:rsidRPr="003D3E2E">
        <w:rPr>
          <w:rFonts w:ascii="Times New Roman" w:hAnsi="Times New Roman" w:cs="Times New Roman"/>
          <w:sz w:val="28"/>
          <w:szCs w:val="28"/>
        </w:rPr>
        <w:t xml:space="preserve">денных расчетов </w:t>
      </w:r>
      <w:r>
        <w:rPr>
          <w:rFonts w:ascii="Times New Roman" w:hAnsi="Times New Roman" w:cs="Times New Roman"/>
          <w:sz w:val="28"/>
          <w:szCs w:val="28"/>
        </w:rPr>
        <w:t xml:space="preserve">на каждого учащегося. </w:t>
      </w:r>
      <w:r w:rsidRPr="003D3E2E">
        <w:rPr>
          <w:rFonts w:ascii="Times New Roman" w:hAnsi="Times New Roman" w:cs="Times New Roman"/>
          <w:sz w:val="28"/>
          <w:szCs w:val="28"/>
        </w:rPr>
        <w:t>То есть, проверяемым учреждением д</w:t>
      </w:r>
      <w:r w:rsidRPr="003D3E2E">
        <w:rPr>
          <w:rFonts w:ascii="Times New Roman" w:hAnsi="Times New Roman" w:cs="Times New Roman"/>
          <w:sz w:val="28"/>
          <w:szCs w:val="28"/>
        </w:rPr>
        <w:t>о</w:t>
      </w:r>
      <w:r w:rsidRPr="003D3E2E">
        <w:rPr>
          <w:rFonts w:ascii="Times New Roman" w:hAnsi="Times New Roman" w:cs="Times New Roman"/>
          <w:sz w:val="28"/>
          <w:szCs w:val="28"/>
        </w:rPr>
        <w:t>пущено отражение хозяйственной операции в регистрах бухгалтерского учета при отсутствии пер</w:t>
      </w:r>
      <w:r>
        <w:rPr>
          <w:rFonts w:ascii="Times New Roman" w:hAnsi="Times New Roman" w:cs="Times New Roman"/>
          <w:sz w:val="28"/>
          <w:szCs w:val="28"/>
        </w:rPr>
        <w:t>вичного документа</w:t>
      </w:r>
      <w:r w:rsidR="00A33796">
        <w:rPr>
          <w:rFonts w:ascii="Times New Roman" w:hAnsi="Times New Roman" w:cs="Times New Roman"/>
          <w:sz w:val="28"/>
          <w:szCs w:val="28"/>
        </w:rPr>
        <w:t>.</w:t>
      </w:r>
    </w:p>
    <w:p w:rsidR="003D0FE7" w:rsidRPr="003D3E2E" w:rsidRDefault="003D0FE7" w:rsidP="003D0F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3E2E">
        <w:rPr>
          <w:rFonts w:ascii="Times New Roman" w:hAnsi="Times New Roman" w:cs="Times New Roman"/>
          <w:sz w:val="28"/>
          <w:szCs w:val="28"/>
        </w:rPr>
        <w:t xml:space="preserve">ри проверке расходов на выплату заработной платы установлено, что суммы стимулирующих выпла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3E2E">
        <w:rPr>
          <w:rFonts w:ascii="Times New Roman" w:hAnsi="Times New Roman" w:cs="Times New Roman"/>
          <w:sz w:val="28"/>
          <w:szCs w:val="28"/>
        </w:rPr>
        <w:t>прем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3E2E">
        <w:rPr>
          <w:rFonts w:ascii="Times New Roman" w:hAnsi="Times New Roman" w:cs="Times New Roman"/>
          <w:sz w:val="28"/>
          <w:szCs w:val="28"/>
        </w:rPr>
        <w:t xml:space="preserve"> выплачивались </w:t>
      </w:r>
      <w:r>
        <w:rPr>
          <w:rFonts w:ascii="Times New Roman" w:hAnsi="Times New Roman" w:cs="Times New Roman"/>
          <w:sz w:val="28"/>
          <w:szCs w:val="28"/>
        </w:rPr>
        <w:t>сотрудникам 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го учреждения </w:t>
      </w:r>
      <w:r w:rsidRPr="003D3E2E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Pr="003D3E2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D3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E2E">
        <w:rPr>
          <w:rFonts w:ascii="Times New Roman" w:hAnsi="Times New Roman" w:cs="Times New Roman"/>
          <w:sz w:val="28"/>
          <w:szCs w:val="28"/>
        </w:rPr>
        <w:t>директора школы без учета показат</w:t>
      </w:r>
      <w:r w:rsidRPr="003D3E2E">
        <w:rPr>
          <w:rFonts w:ascii="Times New Roman" w:hAnsi="Times New Roman" w:cs="Times New Roman"/>
          <w:sz w:val="28"/>
          <w:szCs w:val="28"/>
        </w:rPr>
        <w:t>е</w:t>
      </w:r>
      <w:r w:rsidRPr="003D3E2E">
        <w:rPr>
          <w:rFonts w:ascii="Times New Roman" w:hAnsi="Times New Roman" w:cs="Times New Roman"/>
          <w:sz w:val="28"/>
          <w:szCs w:val="28"/>
        </w:rPr>
        <w:t>лей результатов работы, утвержденных локальными нормативными актами учр</w:t>
      </w:r>
      <w:r w:rsidRPr="003D3E2E">
        <w:rPr>
          <w:rFonts w:ascii="Times New Roman" w:hAnsi="Times New Roman" w:cs="Times New Roman"/>
          <w:sz w:val="28"/>
          <w:szCs w:val="28"/>
        </w:rPr>
        <w:t>е</w:t>
      </w:r>
      <w:r w:rsidRPr="003D3E2E">
        <w:rPr>
          <w:rFonts w:ascii="Times New Roman" w:hAnsi="Times New Roman" w:cs="Times New Roman"/>
          <w:sz w:val="28"/>
          <w:szCs w:val="28"/>
        </w:rPr>
        <w:t>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3E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 отсутствии решения комиссии</w:t>
      </w:r>
      <w:r w:rsidR="00A33796">
        <w:rPr>
          <w:rFonts w:ascii="Times New Roman" w:hAnsi="Times New Roman" w:cs="Times New Roman"/>
          <w:sz w:val="28"/>
          <w:szCs w:val="28"/>
        </w:rPr>
        <w:t>.</w:t>
      </w:r>
    </w:p>
    <w:p w:rsidR="00A33796" w:rsidRDefault="003D0FE7" w:rsidP="003D0F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8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481">
        <w:rPr>
          <w:rFonts w:ascii="Times New Roman" w:hAnsi="Times New Roman" w:cs="Times New Roman"/>
          <w:sz w:val="28"/>
          <w:szCs w:val="28"/>
        </w:rPr>
        <w:t>ремирование руководителя проверяемого учреждения произведено на основании приказа Учредителя со ссылкой в обосновании на решение Думы Су</w:t>
      </w:r>
      <w:r w:rsidRPr="00A84481">
        <w:rPr>
          <w:rFonts w:ascii="Times New Roman" w:hAnsi="Times New Roman" w:cs="Times New Roman"/>
          <w:sz w:val="28"/>
          <w:szCs w:val="28"/>
        </w:rPr>
        <w:t>к</w:t>
      </w:r>
      <w:r w:rsidRPr="00A84481">
        <w:rPr>
          <w:rFonts w:ascii="Times New Roman" w:hAnsi="Times New Roman" w:cs="Times New Roman"/>
          <w:sz w:val="28"/>
          <w:szCs w:val="28"/>
        </w:rPr>
        <w:t xml:space="preserve">сунского городского округа от 23.01.2020 № 92 «Об утверждении Положения по оплате труда работников муниципальных учреждений Суксунского городского округа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481">
        <w:rPr>
          <w:rFonts w:ascii="Times New Roman" w:hAnsi="Times New Roman" w:cs="Times New Roman"/>
          <w:sz w:val="28"/>
          <w:szCs w:val="28"/>
        </w:rPr>
        <w:t>ремирование руководителя общеобразовательного учреждения должно осуществляться в соответствии с приказом Управления образования Администр</w:t>
      </w:r>
      <w:r w:rsidRPr="00A84481">
        <w:rPr>
          <w:rFonts w:ascii="Times New Roman" w:hAnsi="Times New Roman" w:cs="Times New Roman"/>
          <w:sz w:val="28"/>
          <w:szCs w:val="28"/>
        </w:rPr>
        <w:t>а</w:t>
      </w:r>
      <w:r w:rsidRPr="00A84481">
        <w:rPr>
          <w:rFonts w:ascii="Times New Roman" w:hAnsi="Times New Roman" w:cs="Times New Roman"/>
          <w:sz w:val="28"/>
          <w:szCs w:val="28"/>
        </w:rPr>
        <w:t xml:space="preserve">ции Суксунского городского округа от 19.10.2021 № </w:t>
      </w:r>
      <w:r w:rsidRPr="0044664E">
        <w:rPr>
          <w:rFonts w:ascii="Times New Roman" w:hAnsi="Times New Roman" w:cs="Times New Roman"/>
          <w:sz w:val="28"/>
          <w:szCs w:val="28"/>
        </w:rPr>
        <w:t>201 «Об утверждении крит</w:t>
      </w:r>
      <w:r w:rsidRPr="0044664E">
        <w:rPr>
          <w:rFonts w:ascii="Times New Roman" w:hAnsi="Times New Roman" w:cs="Times New Roman"/>
          <w:sz w:val="28"/>
          <w:szCs w:val="28"/>
        </w:rPr>
        <w:t>е</w:t>
      </w:r>
      <w:r w:rsidRPr="0044664E">
        <w:rPr>
          <w:rFonts w:ascii="Times New Roman" w:hAnsi="Times New Roman" w:cs="Times New Roman"/>
          <w:sz w:val="28"/>
          <w:szCs w:val="28"/>
        </w:rPr>
        <w:t>риев и показателей эффективности деятелей руководителей образовательных о</w:t>
      </w:r>
      <w:r w:rsidRPr="0044664E">
        <w:rPr>
          <w:rFonts w:ascii="Times New Roman" w:hAnsi="Times New Roman" w:cs="Times New Roman"/>
          <w:sz w:val="28"/>
          <w:szCs w:val="28"/>
        </w:rPr>
        <w:t>р</w:t>
      </w:r>
      <w:r w:rsidRPr="0044664E">
        <w:rPr>
          <w:rFonts w:ascii="Times New Roman" w:hAnsi="Times New Roman" w:cs="Times New Roman"/>
          <w:sz w:val="28"/>
          <w:szCs w:val="28"/>
        </w:rPr>
        <w:t>ганизаций» с указанием конкретных показателей эффективности деятельности руководителя</w:t>
      </w:r>
      <w:r w:rsidR="00A33796">
        <w:rPr>
          <w:rFonts w:ascii="Times New Roman" w:hAnsi="Times New Roman" w:cs="Times New Roman"/>
          <w:sz w:val="28"/>
          <w:szCs w:val="28"/>
        </w:rPr>
        <w:t>.</w:t>
      </w:r>
    </w:p>
    <w:p w:rsidR="003D0FE7" w:rsidRPr="003D3E2E" w:rsidRDefault="003D0FE7" w:rsidP="003D0F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8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481">
        <w:rPr>
          <w:rFonts w:ascii="Times New Roman" w:hAnsi="Times New Roman" w:cs="Times New Roman"/>
          <w:sz w:val="28"/>
          <w:szCs w:val="28"/>
        </w:rPr>
        <w:t>ри проверке первичных документов по расходу продуктов питания в</w:t>
      </w:r>
      <w:r w:rsidRPr="00A84481">
        <w:rPr>
          <w:rFonts w:ascii="Times New Roman" w:hAnsi="Times New Roman" w:cs="Times New Roman"/>
          <w:sz w:val="28"/>
          <w:szCs w:val="28"/>
        </w:rPr>
        <w:t>ы</w:t>
      </w:r>
      <w:r w:rsidRPr="00A84481">
        <w:rPr>
          <w:rFonts w:ascii="Times New Roman" w:hAnsi="Times New Roman" w:cs="Times New Roman"/>
          <w:sz w:val="28"/>
          <w:szCs w:val="28"/>
        </w:rPr>
        <w:t>явлено, что на выдачу продуктов питания в</w:t>
      </w:r>
      <w:r w:rsidRPr="003D3E2E">
        <w:rPr>
          <w:rFonts w:ascii="Times New Roman" w:hAnsi="Times New Roman" w:cs="Times New Roman"/>
          <w:sz w:val="28"/>
          <w:szCs w:val="28"/>
        </w:rPr>
        <w:t xml:space="preserve"> учреждении составляется Меню-накладная по неустановленной форме. Согласно применяемой Учетной политике для целей бухгалтерского учета должны применяться первичные документы, установленные Приказом Минфина России от 30.03.2015 № 52н. Согласн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3D3E2E">
        <w:rPr>
          <w:rFonts w:ascii="Times New Roman" w:hAnsi="Times New Roman" w:cs="Times New Roman"/>
          <w:sz w:val="28"/>
          <w:szCs w:val="28"/>
        </w:rPr>
        <w:t xml:space="preserve"> 2 вышеуказанного Приказа должно составляться меню-требование по форме 0504202. Проверяемым учреждением данный пер</w:t>
      </w:r>
      <w:r>
        <w:rPr>
          <w:rFonts w:ascii="Times New Roman" w:hAnsi="Times New Roman" w:cs="Times New Roman"/>
          <w:sz w:val="28"/>
          <w:szCs w:val="28"/>
        </w:rPr>
        <w:t>вичный документ не примен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33796">
        <w:rPr>
          <w:rFonts w:ascii="Times New Roman" w:hAnsi="Times New Roman" w:cs="Times New Roman"/>
          <w:sz w:val="28"/>
          <w:szCs w:val="28"/>
        </w:rPr>
        <w:t>ся.</w:t>
      </w:r>
    </w:p>
    <w:p w:rsidR="003D0FE7" w:rsidRPr="003D3E2E" w:rsidRDefault="003D0FE7" w:rsidP="003D0F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3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3E2E">
        <w:rPr>
          <w:rFonts w:ascii="Times New Roman" w:hAnsi="Times New Roman" w:cs="Times New Roman"/>
          <w:sz w:val="28"/>
          <w:szCs w:val="28"/>
        </w:rPr>
        <w:t xml:space="preserve"> нарушение Порядка № 86н МОУ «Поедугинская ООШ-ДС» разместила в 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3E2E">
        <w:rPr>
          <w:rFonts w:ascii="Times New Roman" w:hAnsi="Times New Roman" w:cs="Times New Roman"/>
          <w:sz w:val="28"/>
          <w:szCs w:val="28"/>
        </w:rPr>
        <w:t>нтернет на официальном сайте (www.bus.gov.ru) муниципальное задание на 2022 год с нарушением срок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D3E2E">
        <w:rPr>
          <w:rFonts w:ascii="Times New Roman" w:hAnsi="Times New Roman" w:cs="Times New Roman"/>
          <w:sz w:val="28"/>
          <w:szCs w:val="28"/>
        </w:rPr>
        <w:t xml:space="preserve"> 8 календарных дней.</w:t>
      </w:r>
    </w:p>
    <w:p w:rsidR="00521F71" w:rsidRDefault="00521F71" w:rsidP="00431B8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A33796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77FC4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  <w:r w:rsidR="00A61C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B645F" w:rsidRPr="00677FC4">
        <w:rPr>
          <w:rFonts w:ascii="Times New Roman" w:hAnsi="Times New Roman"/>
          <w:b/>
          <w:i/>
          <w:sz w:val="28"/>
          <w:szCs w:val="28"/>
        </w:rPr>
        <w:t>о</w:t>
      </w:r>
      <w:r w:rsidRPr="00677FC4">
        <w:rPr>
          <w:rFonts w:ascii="Times New Roman" w:hAnsi="Times New Roman"/>
          <w:b/>
          <w:i/>
          <w:sz w:val="28"/>
          <w:szCs w:val="28"/>
        </w:rPr>
        <w:t>бъектов</w:t>
      </w:r>
    </w:p>
    <w:p w:rsidR="00A33796" w:rsidRDefault="00A33796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677FC4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677F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677FC4">
        <w:rPr>
          <w:rFonts w:ascii="Times New Roman" w:hAnsi="Times New Roman"/>
          <w:b/>
          <w:i/>
          <w:sz w:val="28"/>
          <w:szCs w:val="28"/>
        </w:rPr>
        <w:t>мероприятия</w:t>
      </w:r>
      <w:r w:rsidR="00A61C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677FC4">
        <w:rPr>
          <w:rFonts w:ascii="Times New Roman" w:hAnsi="Times New Roman"/>
          <w:b/>
          <w:i/>
          <w:sz w:val="28"/>
          <w:szCs w:val="28"/>
        </w:rPr>
        <w:t>на результаты</w:t>
      </w:r>
    </w:p>
    <w:p w:rsidR="00CE7DCA" w:rsidRPr="00677FC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77FC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2C783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895F76" w:rsidRPr="00677FC4" w:rsidRDefault="00A33796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E2E">
        <w:rPr>
          <w:rFonts w:ascii="Times New Roman" w:hAnsi="Times New Roman"/>
          <w:sz w:val="28"/>
          <w:szCs w:val="28"/>
        </w:rPr>
        <w:t>МОУ «Поедугинская ООШ-ДС</w:t>
      </w:r>
      <w:r w:rsidRPr="00A33796">
        <w:rPr>
          <w:rFonts w:ascii="Times New Roman" w:hAnsi="Times New Roman"/>
          <w:sz w:val="28"/>
          <w:szCs w:val="28"/>
        </w:rPr>
        <w:t>»</w:t>
      </w:r>
      <w:r w:rsidR="00521F71" w:rsidRPr="00A337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 w:rsidRPr="00A33796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возражения на результаты контрольного мероприятия в </w:t>
      </w:r>
      <w:r w:rsidR="00156A99" w:rsidRPr="00A33796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A337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 w:rsidRPr="00A33796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A337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5F76" w:rsidRPr="00A33796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156A99" w:rsidRPr="00A33796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A337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 w:rsidRPr="00A3379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A33796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Pr="002C7834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403322" w:rsidRPr="009328BC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328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:</w:t>
      </w:r>
    </w:p>
    <w:p w:rsidR="001E1CBA" w:rsidRPr="003D3E2E" w:rsidRDefault="001E1CBA" w:rsidP="001E1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3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D3E2E">
        <w:rPr>
          <w:rFonts w:ascii="Times New Roman" w:hAnsi="Times New Roman" w:cs="Times New Roman"/>
          <w:sz w:val="28"/>
          <w:szCs w:val="28"/>
        </w:rPr>
        <w:t>ри проверке расходов на выплату компенсации родителям, выбравшим семейную форму обучения для ребенка, установлено, что в нарушение статьи 9 Федерального закона № 402-ФЗ, пункта 2</w:t>
      </w:r>
      <w:r>
        <w:rPr>
          <w:rFonts w:ascii="Times New Roman" w:hAnsi="Times New Roman" w:cs="Times New Roman"/>
          <w:sz w:val="28"/>
          <w:szCs w:val="28"/>
        </w:rPr>
        <w:t xml:space="preserve">0 Федерального стандарта № 256н </w:t>
      </w:r>
      <w:r w:rsidRPr="003D3E2E">
        <w:rPr>
          <w:rFonts w:ascii="Times New Roman" w:hAnsi="Times New Roman" w:cs="Times New Roman"/>
          <w:sz w:val="28"/>
          <w:szCs w:val="28"/>
        </w:rPr>
        <w:t>су</w:t>
      </w:r>
      <w:r w:rsidRPr="003D3E2E">
        <w:rPr>
          <w:rFonts w:ascii="Times New Roman" w:hAnsi="Times New Roman" w:cs="Times New Roman"/>
          <w:sz w:val="28"/>
          <w:szCs w:val="28"/>
        </w:rPr>
        <w:t>м</w:t>
      </w:r>
      <w:r w:rsidRPr="003D3E2E"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компенсаций </w:t>
      </w:r>
      <w:r w:rsidRPr="003D3E2E">
        <w:rPr>
          <w:rFonts w:ascii="Times New Roman" w:hAnsi="Times New Roman" w:cs="Times New Roman"/>
          <w:sz w:val="28"/>
          <w:szCs w:val="28"/>
        </w:rPr>
        <w:t>выплачивались без документального подтверждения произв</w:t>
      </w:r>
      <w:r w:rsidRPr="003D3E2E">
        <w:rPr>
          <w:rFonts w:ascii="Times New Roman" w:hAnsi="Times New Roman" w:cs="Times New Roman"/>
          <w:sz w:val="28"/>
          <w:szCs w:val="28"/>
        </w:rPr>
        <w:t>е</w:t>
      </w:r>
      <w:r w:rsidRPr="003D3E2E">
        <w:rPr>
          <w:rFonts w:ascii="Times New Roman" w:hAnsi="Times New Roman" w:cs="Times New Roman"/>
          <w:sz w:val="28"/>
          <w:szCs w:val="28"/>
        </w:rPr>
        <w:t xml:space="preserve">денных расчетов </w:t>
      </w:r>
      <w:r>
        <w:rPr>
          <w:rFonts w:ascii="Times New Roman" w:hAnsi="Times New Roman" w:cs="Times New Roman"/>
          <w:sz w:val="28"/>
          <w:szCs w:val="28"/>
        </w:rPr>
        <w:t xml:space="preserve">на каждого учащегося. </w:t>
      </w:r>
      <w:r w:rsidRPr="003D3E2E">
        <w:rPr>
          <w:rFonts w:ascii="Times New Roman" w:hAnsi="Times New Roman" w:cs="Times New Roman"/>
          <w:sz w:val="28"/>
          <w:szCs w:val="28"/>
        </w:rPr>
        <w:t>То есть, проверяемым учреждением д</w:t>
      </w:r>
      <w:r w:rsidRPr="003D3E2E">
        <w:rPr>
          <w:rFonts w:ascii="Times New Roman" w:hAnsi="Times New Roman" w:cs="Times New Roman"/>
          <w:sz w:val="28"/>
          <w:szCs w:val="28"/>
        </w:rPr>
        <w:t>о</w:t>
      </w:r>
      <w:r w:rsidRPr="003D3E2E">
        <w:rPr>
          <w:rFonts w:ascii="Times New Roman" w:hAnsi="Times New Roman" w:cs="Times New Roman"/>
          <w:sz w:val="28"/>
          <w:szCs w:val="28"/>
        </w:rPr>
        <w:t>пущено отражение хозяйственной операции в регистрах бухгалтерского учета при отсутствии пер</w:t>
      </w:r>
      <w:r>
        <w:rPr>
          <w:rFonts w:ascii="Times New Roman" w:hAnsi="Times New Roman" w:cs="Times New Roman"/>
          <w:sz w:val="28"/>
          <w:szCs w:val="28"/>
        </w:rPr>
        <w:t>вичного документа;</w:t>
      </w:r>
    </w:p>
    <w:p w:rsidR="001E1CBA" w:rsidRPr="003D3E2E" w:rsidRDefault="001E1CBA" w:rsidP="001E1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3E2E">
        <w:rPr>
          <w:rFonts w:ascii="Times New Roman" w:hAnsi="Times New Roman" w:cs="Times New Roman"/>
          <w:sz w:val="28"/>
          <w:szCs w:val="28"/>
        </w:rPr>
        <w:t xml:space="preserve">ри проверке расходов на выплату заработной платы установлено, что суммы стимулирующих выпла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3E2E">
        <w:rPr>
          <w:rFonts w:ascii="Times New Roman" w:hAnsi="Times New Roman" w:cs="Times New Roman"/>
          <w:sz w:val="28"/>
          <w:szCs w:val="28"/>
        </w:rPr>
        <w:t>прем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3E2E">
        <w:rPr>
          <w:rFonts w:ascii="Times New Roman" w:hAnsi="Times New Roman" w:cs="Times New Roman"/>
          <w:sz w:val="28"/>
          <w:szCs w:val="28"/>
        </w:rPr>
        <w:t xml:space="preserve"> выплачивались </w:t>
      </w:r>
      <w:r>
        <w:rPr>
          <w:rFonts w:ascii="Times New Roman" w:hAnsi="Times New Roman" w:cs="Times New Roman"/>
          <w:sz w:val="28"/>
          <w:szCs w:val="28"/>
        </w:rPr>
        <w:t>сотрудникам 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го учреждения </w:t>
      </w:r>
      <w:r w:rsidRPr="003D3E2E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Pr="003D3E2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D3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E2E">
        <w:rPr>
          <w:rFonts w:ascii="Times New Roman" w:hAnsi="Times New Roman" w:cs="Times New Roman"/>
          <w:sz w:val="28"/>
          <w:szCs w:val="28"/>
        </w:rPr>
        <w:t>директора школы без учета показат</w:t>
      </w:r>
      <w:r w:rsidRPr="003D3E2E">
        <w:rPr>
          <w:rFonts w:ascii="Times New Roman" w:hAnsi="Times New Roman" w:cs="Times New Roman"/>
          <w:sz w:val="28"/>
          <w:szCs w:val="28"/>
        </w:rPr>
        <w:t>е</w:t>
      </w:r>
      <w:r w:rsidRPr="003D3E2E">
        <w:rPr>
          <w:rFonts w:ascii="Times New Roman" w:hAnsi="Times New Roman" w:cs="Times New Roman"/>
          <w:sz w:val="28"/>
          <w:szCs w:val="28"/>
        </w:rPr>
        <w:t>лей результатов работы, утвержденных локальными нормативными актами учр</w:t>
      </w:r>
      <w:r w:rsidRPr="003D3E2E">
        <w:rPr>
          <w:rFonts w:ascii="Times New Roman" w:hAnsi="Times New Roman" w:cs="Times New Roman"/>
          <w:sz w:val="28"/>
          <w:szCs w:val="28"/>
        </w:rPr>
        <w:t>е</w:t>
      </w:r>
      <w:r w:rsidRPr="003D3E2E">
        <w:rPr>
          <w:rFonts w:ascii="Times New Roman" w:hAnsi="Times New Roman" w:cs="Times New Roman"/>
          <w:sz w:val="28"/>
          <w:szCs w:val="28"/>
        </w:rPr>
        <w:t>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3E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 отсутствии решения комиссии;</w:t>
      </w:r>
    </w:p>
    <w:p w:rsidR="001E1CBA" w:rsidRPr="0044664E" w:rsidRDefault="001E1CBA" w:rsidP="001E1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8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481">
        <w:rPr>
          <w:rFonts w:ascii="Times New Roman" w:hAnsi="Times New Roman" w:cs="Times New Roman"/>
          <w:sz w:val="28"/>
          <w:szCs w:val="28"/>
        </w:rPr>
        <w:t>ремирование руководителя проверяемого учреждения произведено на основании приказа Учредителя со ссылкой в обосновании на решение Думы Су</w:t>
      </w:r>
      <w:r w:rsidRPr="00A84481">
        <w:rPr>
          <w:rFonts w:ascii="Times New Roman" w:hAnsi="Times New Roman" w:cs="Times New Roman"/>
          <w:sz w:val="28"/>
          <w:szCs w:val="28"/>
        </w:rPr>
        <w:t>к</w:t>
      </w:r>
      <w:r w:rsidRPr="00A84481">
        <w:rPr>
          <w:rFonts w:ascii="Times New Roman" w:hAnsi="Times New Roman" w:cs="Times New Roman"/>
          <w:sz w:val="28"/>
          <w:szCs w:val="28"/>
        </w:rPr>
        <w:t xml:space="preserve">сунского городского округа от 23.01.2020 № 92 «Об утверждении Положения по оплате труда работников муниципальных учреждений Суксунского городского округа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481">
        <w:rPr>
          <w:rFonts w:ascii="Times New Roman" w:hAnsi="Times New Roman" w:cs="Times New Roman"/>
          <w:sz w:val="28"/>
          <w:szCs w:val="28"/>
        </w:rPr>
        <w:t>ремирование руководителя общеобразовательного учреждения должно осуществляться в соответствии с приказом Управления образования Администр</w:t>
      </w:r>
      <w:r w:rsidRPr="00A84481">
        <w:rPr>
          <w:rFonts w:ascii="Times New Roman" w:hAnsi="Times New Roman" w:cs="Times New Roman"/>
          <w:sz w:val="28"/>
          <w:szCs w:val="28"/>
        </w:rPr>
        <w:t>а</w:t>
      </w:r>
      <w:r w:rsidRPr="00A84481">
        <w:rPr>
          <w:rFonts w:ascii="Times New Roman" w:hAnsi="Times New Roman" w:cs="Times New Roman"/>
          <w:sz w:val="28"/>
          <w:szCs w:val="28"/>
        </w:rPr>
        <w:t xml:space="preserve">ции Суксунского городского округа от 19.10.2021 № </w:t>
      </w:r>
      <w:r w:rsidRPr="0044664E">
        <w:rPr>
          <w:rFonts w:ascii="Times New Roman" w:hAnsi="Times New Roman" w:cs="Times New Roman"/>
          <w:sz w:val="28"/>
          <w:szCs w:val="28"/>
        </w:rPr>
        <w:t>201 «Об утверждении крит</w:t>
      </w:r>
      <w:r w:rsidRPr="0044664E">
        <w:rPr>
          <w:rFonts w:ascii="Times New Roman" w:hAnsi="Times New Roman" w:cs="Times New Roman"/>
          <w:sz w:val="28"/>
          <w:szCs w:val="28"/>
        </w:rPr>
        <w:t>е</w:t>
      </w:r>
      <w:r w:rsidRPr="0044664E">
        <w:rPr>
          <w:rFonts w:ascii="Times New Roman" w:hAnsi="Times New Roman" w:cs="Times New Roman"/>
          <w:sz w:val="28"/>
          <w:szCs w:val="28"/>
        </w:rPr>
        <w:t>риев и показателей эффективности деятелей руководителей образовательных о</w:t>
      </w:r>
      <w:r w:rsidRPr="0044664E">
        <w:rPr>
          <w:rFonts w:ascii="Times New Roman" w:hAnsi="Times New Roman" w:cs="Times New Roman"/>
          <w:sz w:val="28"/>
          <w:szCs w:val="28"/>
        </w:rPr>
        <w:t>р</w:t>
      </w:r>
      <w:r w:rsidRPr="0044664E">
        <w:rPr>
          <w:rFonts w:ascii="Times New Roman" w:hAnsi="Times New Roman" w:cs="Times New Roman"/>
          <w:sz w:val="28"/>
          <w:szCs w:val="28"/>
        </w:rPr>
        <w:t>ганизаций» с указанием конкретных показателей эффективности деятельности руководителя;</w:t>
      </w:r>
    </w:p>
    <w:p w:rsidR="001E1CBA" w:rsidRPr="003D3E2E" w:rsidRDefault="001E1CBA" w:rsidP="001E1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8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481">
        <w:rPr>
          <w:rFonts w:ascii="Times New Roman" w:hAnsi="Times New Roman" w:cs="Times New Roman"/>
          <w:sz w:val="28"/>
          <w:szCs w:val="28"/>
        </w:rPr>
        <w:t>ри проверке первичных документов по расходу продуктов питания в</w:t>
      </w:r>
      <w:r w:rsidRPr="00A84481">
        <w:rPr>
          <w:rFonts w:ascii="Times New Roman" w:hAnsi="Times New Roman" w:cs="Times New Roman"/>
          <w:sz w:val="28"/>
          <w:szCs w:val="28"/>
        </w:rPr>
        <w:t>ы</w:t>
      </w:r>
      <w:r w:rsidRPr="00A84481">
        <w:rPr>
          <w:rFonts w:ascii="Times New Roman" w:hAnsi="Times New Roman" w:cs="Times New Roman"/>
          <w:sz w:val="28"/>
          <w:szCs w:val="28"/>
        </w:rPr>
        <w:t>явлено, что на выдачу продуктов питания в</w:t>
      </w:r>
      <w:r w:rsidRPr="003D3E2E">
        <w:rPr>
          <w:rFonts w:ascii="Times New Roman" w:hAnsi="Times New Roman" w:cs="Times New Roman"/>
          <w:sz w:val="28"/>
          <w:szCs w:val="28"/>
        </w:rPr>
        <w:t xml:space="preserve"> учреждении составляется Меню-накладная по неустановленной форме. Согласно применяемой Учетной политике для целей бухгалтерского учета должны применяться первичные документы, установленные Приказом Минфина России от 30.03.2015 № 52н. Согласн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3D3E2E">
        <w:rPr>
          <w:rFonts w:ascii="Times New Roman" w:hAnsi="Times New Roman" w:cs="Times New Roman"/>
          <w:sz w:val="28"/>
          <w:szCs w:val="28"/>
        </w:rPr>
        <w:t xml:space="preserve"> 2 вышеуказанного Приказа должно составляться меню-требование по форме 0504202. Проверяемым учреждением данный пер</w:t>
      </w:r>
      <w:r>
        <w:rPr>
          <w:rFonts w:ascii="Times New Roman" w:hAnsi="Times New Roman" w:cs="Times New Roman"/>
          <w:sz w:val="28"/>
          <w:szCs w:val="28"/>
        </w:rPr>
        <w:t>вичный документ не примен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;</w:t>
      </w:r>
    </w:p>
    <w:p w:rsidR="001E1CBA" w:rsidRPr="003D3E2E" w:rsidRDefault="001E1CBA" w:rsidP="001E1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3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3E2E">
        <w:rPr>
          <w:rFonts w:ascii="Times New Roman" w:hAnsi="Times New Roman" w:cs="Times New Roman"/>
          <w:sz w:val="28"/>
          <w:szCs w:val="28"/>
        </w:rPr>
        <w:t xml:space="preserve"> нарушение Порядка № 86н МОУ «Поедугинская ООШ-ДС» разместила в 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3E2E">
        <w:rPr>
          <w:rFonts w:ascii="Times New Roman" w:hAnsi="Times New Roman" w:cs="Times New Roman"/>
          <w:sz w:val="28"/>
          <w:szCs w:val="28"/>
        </w:rPr>
        <w:t>нтернет на официальном сайте (www.bus.gov.ru) муниципальное задание на 2022 год с нарушением срок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D3E2E">
        <w:rPr>
          <w:rFonts w:ascii="Times New Roman" w:hAnsi="Times New Roman" w:cs="Times New Roman"/>
          <w:sz w:val="28"/>
          <w:szCs w:val="28"/>
        </w:rPr>
        <w:t xml:space="preserve"> 8 календарных дней.</w:t>
      </w:r>
    </w:p>
    <w:p w:rsidR="0055699A" w:rsidRPr="002C7834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155C21" w:rsidRPr="009328BC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328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:</w:t>
      </w:r>
    </w:p>
    <w:p w:rsidR="00213A93" w:rsidRPr="00B71FBB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FB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править представление </w:t>
      </w:r>
      <w:r w:rsidR="00300613" w:rsidRPr="00B71FB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</w:t>
      </w:r>
      <w:r w:rsidR="00300613" w:rsidRPr="00B71F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613" w:rsidRPr="00B71FBB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B71FB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300613" w:rsidRPr="00B71FB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B71FB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00613" w:rsidRPr="00B71FB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B71FB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E1CBA" w:rsidRPr="00B71FBB">
        <w:rPr>
          <w:rFonts w:ascii="Times New Roman" w:hAnsi="Times New Roman"/>
          <w:sz w:val="28"/>
          <w:szCs w:val="28"/>
        </w:rPr>
        <w:t>МОУ «Поедугинская ООШ-ДС»</w:t>
      </w:r>
      <w:r w:rsidR="006F14AD" w:rsidRPr="00B71F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Pr="003E0424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FB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A0177" w:rsidRPr="00B71FBB">
        <w:rPr>
          <w:rFonts w:ascii="Times New Roman" w:eastAsia="Times New Roman" w:hAnsi="Times New Roman"/>
          <w:sz w:val="28"/>
          <w:szCs w:val="28"/>
          <w:lang w:eastAsia="ru-RU"/>
        </w:rPr>
        <w:t>Направить</w:t>
      </w:r>
      <w:r w:rsidR="009A0177" w:rsidRPr="00A33796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и информацию об основных итогах контрольного мер</w:t>
      </w:r>
      <w:r w:rsidR="009A0177" w:rsidRPr="00A337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A33796">
        <w:rPr>
          <w:rFonts w:ascii="Times New Roman" w:eastAsia="Times New Roman" w:hAnsi="Times New Roman"/>
          <w:sz w:val="28"/>
          <w:szCs w:val="28"/>
          <w:lang w:eastAsia="ru-RU"/>
        </w:rPr>
        <w:t>приятия в Думу Суксунского городск</w:t>
      </w:r>
      <w:bookmarkStart w:id="2" w:name="_GoBack"/>
      <w:bookmarkEnd w:id="2"/>
      <w:r w:rsidR="009A0177" w:rsidRPr="00A33796">
        <w:rPr>
          <w:rFonts w:ascii="Times New Roman" w:eastAsia="Times New Roman" w:hAnsi="Times New Roman"/>
          <w:sz w:val="28"/>
          <w:szCs w:val="28"/>
          <w:lang w:eastAsia="ru-RU"/>
        </w:rPr>
        <w:t>ого округа</w:t>
      </w:r>
      <w:r w:rsidR="00A33796" w:rsidRPr="00A337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0177" w:rsidRPr="00A3379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городского округа – главе Администрации Суксунского городского округа</w:t>
      </w:r>
      <w:r w:rsidR="00FB3F49" w:rsidRPr="00A3379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A33796" w:rsidRPr="00A33796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ение образования Администрации Суксунского городского округа Пермского края</w:t>
      </w:r>
      <w:r w:rsidR="0093225C" w:rsidRPr="00A337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986" w:rsidRDefault="00B74986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4986" w:rsidRDefault="00B74986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35257F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35257F" w:rsidRPr="006D2F8D" w:rsidSect="008820B0"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A9" w:rsidRDefault="008848A9" w:rsidP="004F76E4">
      <w:pPr>
        <w:spacing w:after="0" w:line="240" w:lineRule="auto"/>
      </w:pPr>
      <w:r>
        <w:separator/>
      </w:r>
    </w:p>
  </w:endnote>
  <w:endnote w:type="continuationSeparator" w:id="0">
    <w:p w:rsidR="008848A9" w:rsidRDefault="008848A9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A9" w:rsidRDefault="008848A9" w:rsidP="004F76E4">
      <w:pPr>
        <w:spacing w:after="0" w:line="240" w:lineRule="auto"/>
      </w:pPr>
      <w:r>
        <w:separator/>
      </w:r>
    </w:p>
  </w:footnote>
  <w:footnote w:type="continuationSeparator" w:id="0">
    <w:p w:rsidR="008848A9" w:rsidRDefault="008848A9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633A" w:rsidRPr="00255904" w:rsidRDefault="0020633A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B71FBB">
          <w:rPr>
            <w:rFonts w:ascii="Times New Roman" w:hAnsi="Times New Roman"/>
            <w:noProof/>
            <w:sz w:val="28"/>
            <w:szCs w:val="28"/>
          </w:rPr>
          <w:t>23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0633A" w:rsidRDefault="002063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3A" w:rsidRDefault="0020633A">
    <w:pPr>
      <w:pStyle w:val="ab"/>
      <w:jc w:val="center"/>
    </w:pPr>
  </w:p>
  <w:p w:rsidR="0020633A" w:rsidRDefault="0020633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34FD"/>
    <w:rsid w:val="00005344"/>
    <w:rsid w:val="000069B5"/>
    <w:rsid w:val="00013614"/>
    <w:rsid w:val="0002111C"/>
    <w:rsid w:val="00026C8A"/>
    <w:rsid w:val="000270D8"/>
    <w:rsid w:val="000278FB"/>
    <w:rsid w:val="00030EF6"/>
    <w:rsid w:val="00031B8A"/>
    <w:rsid w:val="00031FEE"/>
    <w:rsid w:val="0003201E"/>
    <w:rsid w:val="00034BC5"/>
    <w:rsid w:val="00036BD0"/>
    <w:rsid w:val="00042010"/>
    <w:rsid w:val="00047FE5"/>
    <w:rsid w:val="000525A1"/>
    <w:rsid w:val="0005271B"/>
    <w:rsid w:val="00056058"/>
    <w:rsid w:val="00057264"/>
    <w:rsid w:val="00061881"/>
    <w:rsid w:val="0006361C"/>
    <w:rsid w:val="000637A2"/>
    <w:rsid w:val="00070AE9"/>
    <w:rsid w:val="000730C0"/>
    <w:rsid w:val="00073DE9"/>
    <w:rsid w:val="00074160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301B"/>
    <w:rsid w:val="00095E16"/>
    <w:rsid w:val="000974E7"/>
    <w:rsid w:val="000A160E"/>
    <w:rsid w:val="000A1D30"/>
    <w:rsid w:val="000A355B"/>
    <w:rsid w:val="000A6881"/>
    <w:rsid w:val="000A6FAA"/>
    <w:rsid w:val="000B0072"/>
    <w:rsid w:val="000B148F"/>
    <w:rsid w:val="000B482A"/>
    <w:rsid w:val="000C0D2A"/>
    <w:rsid w:val="000C0DE2"/>
    <w:rsid w:val="000C208F"/>
    <w:rsid w:val="000C25B8"/>
    <w:rsid w:val="000C26A1"/>
    <w:rsid w:val="000C4335"/>
    <w:rsid w:val="000C4837"/>
    <w:rsid w:val="000C4A52"/>
    <w:rsid w:val="000D0A6C"/>
    <w:rsid w:val="000D1380"/>
    <w:rsid w:val="000D3730"/>
    <w:rsid w:val="000D3AF4"/>
    <w:rsid w:val="000D4C8F"/>
    <w:rsid w:val="000D5502"/>
    <w:rsid w:val="000D79A8"/>
    <w:rsid w:val="000E1964"/>
    <w:rsid w:val="000E5534"/>
    <w:rsid w:val="000E5DD2"/>
    <w:rsid w:val="000F18CB"/>
    <w:rsid w:val="000F2F77"/>
    <w:rsid w:val="000F73F6"/>
    <w:rsid w:val="000F7C27"/>
    <w:rsid w:val="0010657E"/>
    <w:rsid w:val="00106D3E"/>
    <w:rsid w:val="0011552F"/>
    <w:rsid w:val="00115A22"/>
    <w:rsid w:val="00120B5D"/>
    <w:rsid w:val="0012124C"/>
    <w:rsid w:val="00121773"/>
    <w:rsid w:val="00121EC5"/>
    <w:rsid w:val="001228A5"/>
    <w:rsid w:val="00122CBC"/>
    <w:rsid w:val="00124960"/>
    <w:rsid w:val="00126F43"/>
    <w:rsid w:val="00127C2C"/>
    <w:rsid w:val="00131C16"/>
    <w:rsid w:val="00132923"/>
    <w:rsid w:val="0013386A"/>
    <w:rsid w:val="00134EE1"/>
    <w:rsid w:val="001356A0"/>
    <w:rsid w:val="00136446"/>
    <w:rsid w:val="00140CE5"/>
    <w:rsid w:val="00140F17"/>
    <w:rsid w:val="001410C5"/>
    <w:rsid w:val="001417B6"/>
    <w:rsid w:val="00143119"/>
    <w:rsid w:val="001447DC"/>
    <w:rsid w:val="001536B9"/>
    <w:rsid w:val="00154B05"/>
    <w:rsid w:val="00155C21"/>
    <w:rsid w:val="00156A99"/>
    <w:rsid w:val="00161122"/>
    <w:rsid w:val="00165A69"/>
    <w:rsid w:val="00165EF6"/>
    <w:rsid w:val="00173A3B"/>
    <w:rsid w:val="00181731"/>
    <w:rsid w:val="001833D4"/>
    <w:rsid w:val="00185B8C"/>
    <w:rsid w:val="001943F2"/>
    <w:rsid w:val="00195344"/>
    <w:rsid w:val="00196688"/>
    <w:rsid w:val="00197600"/>
    <w:rsid w:val="0019779C"/>
    <w:rsid w:val="001A1AC4"/>
    <w:rsid w:val="001A1DA5"/>
    <w:rsid w:val="001A2C8A"/>
    <w:rsid w:val="001A2E67"/>
    <w:rsid w:val="001A3B77"/>
    <w:rsid w:val="001A62C0"/>
    <w:rsid w:val="001B05AE"/>
    <w:rsid w:val="001B1142"/>
    <w:rsid w:val="001B18E3"/>
    <w:rsid w:val="001B2BA9"/>
    <w:rsid w:val="001B362B"/>
    <w:rsid w:val="001B3FD1"/>
    <w:rsid w:val="001B5C1F"/>
    <w:rsid w:val="001B7EB3"/>
    <w:rsid w:val="001B7F56"/>
    <w:rsid w:val="001C07A3"/>
    <w:rsid w:val="001C16A7"/>
    <w:rsid w:val="001C2316"/>
    <w:rsid w:val="001C61B2"/>
    <w:rsid w:val="001D2E80"/>
    <w:rsid w:val="001D420C"/>
    <w:rsid w:val="001D7225"/>
    <w:rsid w:val="001D7F81"/>
    <w:rsid w:val="001E05D0"/>
    <w:rsid w:val="001E1CBA"/>
    <w:rsid w:val="001E68F3"/>
    <w:rsid w:val="001E6904"/>
    <w:rsid w:val="001F0240"/>
    <w:rsid w:val="001F34A6"/>
    <w:rsid w:val="001F3A8D"/>
    <w:rsid w:val="001F603F"/>
    <w:rsid w:val="001F6662"/>
    <w:rsid w:val="00201C5B"/>
    <w:rsid w:val="0020633A"/>
    <w:rsid w:val="0020661C"/>
    <w:rsid w:val="002072A9"/>
    <w:rsid w:val="00207405"/>
    <w:rsid w:val="0021059C"/>
    <w:rsid w:val="00210F15"/>
    <w:rsid w:val="00211A25"/>
    <w:rsid w:val="00211D25"/>
    <w:rsid w:val="0021258F"/>
    <w:rsid w:val="0021391F"/>
    <w:rsid w:val="00213A93"/>
    <w:rsid w:val="00225A2C"/>
    <w:rsid w:val="0022726A"/>
    <w:rsid w:val="002305A1"/>
    <w:rsid w:val="0023165D"/>
    <w:rsid w:val="00233452"/>
    <w:rsid w:val="00236C69"/>
    <w:rsid w:val="00236D6B"/>
    <w:rsid w:val="00240B4C"/>
    <w:rsid w:val="002417C5"/>
    <w:rsid w:val="002441A7"/>
    <w:rsid w:val="00247574"/>
    <w:rsid w:val="00255696"/>
    <w:rsid w:val="00255904"/>
    <w:rsid w:val="00257E69"/>
    <w:rsid w:val="0026028F"/>
    <w:rsid w:val="00261478"/>
    <w:rsid w:val="00262DF0"/>
    <w:rsid w:val="0026301D"/>
    <w:rsid w:val="002663DA"/>
    <w:rsid w:val="00267091"/>
    <w:rsid w:val="0026767A"/>
    <w:rsid w:val="00270F28"/>
    <w:rsid w:val="00271D39"/>
    <w:rsid w:val="0027275B"/>
    <w:rsid w:val="00273DFE"/>
    <w:rsid w:val="00276459"/>
    <w:rsid w:val="002817D7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3015"/>
    <w:rsid w:val="002C3163"/>
    <w:rsid w:val="002C3F2E"/>
    <w:rsid w:val="002C4607"/>
    <w:rsid w:val="002C58E2"/>
    <w:rsid w:val="002C7834"/>
    <w:rsid w:val="002D0A4D"/>
    <w:rsid w:val="002E2FDC"/>
    <w:rsid w:val="002E3644"/>
    <w:rsid w:val="002E5986"/>
    <w:rsid w:val="002E6868"/>
    <w:rsid w:val="002E6FF7"/>
    <w:rsid w:val="002F0E9A"/>
    <w:rsid w:val="002F1F71"/>
    <w:rsid w:val="002F223D"/>
    <w:rsid w:val="002F318F"/>
    <w:rsid w:val="002F34DD"/>
    <w:rsid w:val="002F56A8"/>
    <w:rsid w:val="002F76AE"/>
    <w:rsid w:val="00300613"/>
    <w:rsid w:val="00302BEE"/>
    <w:rsid w:val="003032A9"/>
    <w:rsid w:val="0030385E"/>
    <w:rsid w:val="00303C7F"/>
    <w:rsid w:val="003047C9"/>
    <w:rsid w:val="0030585E"/>
    <w:rsid w:val="0031023C"/>
    <w:rsid w:val="003113F1"/>
    <w:rsid w:val="00311668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3BD2"/>
    <w:rsid w:val="00345EB5"/>
    <w:rsid w:val="0035085D"/>
    <w:rsid w:val="0035257F"/>
    <w:rsid w:val="00352992"/>
    <w:rsid w:val="003559F1"/>
    <w:rsid w:val="0035699F"/>
    <w:rsid w:val="0035713A"/>
    <w:rsid w:val="00357E4D"/>
    <w:rsid w:val="003676B2"/>
    <w:rsid w:val="00371FC4"/>
    <w:rsid w:val="00380DB0"/>
    <w:rsid w:val="00383F78"/>
    <w:rsid w:val="00385C6A"/>
    <w:rsid w:val="0038649D"/>
    <w:rsid w:val="0039027F"/>
    <w:rsid w:val="00390647"/>
    <w:rsid w:val="003946DE"/>
    <w:rsid w:val="003958FB"/>
    <w:rsid w:val="00396E9A"/>
    <w:rsid w:val="003A0D37"/>
    <w:rsid w:val="003A36E9"/>
    <w:rsid w:val="003A5D7F"/>
    <w:rsid w:val="003B3AB9"/>
    <w:rsid w:val="003B4ABF"/>
    <w:rsid w:val="003B5078"/>
    <w:rsid w:val="003B605E"/>
    <w:rsid w:val="003B7148"/>
    <w:rsid w:val="003C3544"/>
    <w:rsid w:val="003C5775"/>
    <w:rsid w:val="003D052C"/>
    <w:rsid w:val="003D08A1"/>
    <w:rsid w:val="003D0FE7"/>
    <w:rsid w:val="003D180B"/>
    <w:rsid w:val="003D2A9B"/>
    <w:rsid w:val="003E0424"/>
    <w:rsid w:val="003E4E33"/>
    <w:rsid w:val="003F0211"/>
    <w:rsid w:val="003F15F6"/>
    <w:rsid w:val="003F38B8"/>
    <w:rsid w:val="003F5D56"/>
    <w:rsid w:val="003F685F"/>
    <w:rsid w:val="00400713"/>
    <w:rsid w:val="00403055"/>
    <w:rsid w:val="00403322"/>
    <w:rsid w:val="004052E6"/>
    <w:rsid w:val="00405546"/>
    <w:rsid w:val="00405DC6"/>
    <w:rsid w:val="004071A4"/>
    <w:rsid w:val="004121F4"/>
    <w:rsid w:val="00414699"/>
    <w:rsid w:val="00414CCA"/>
    <w:rsid w:val="004160D7"/>
    <w:rsid w:val="00420944"/>
    <w:rsid w:val="00425425"/>
    <w:rsid w:val="00425A48"/>
    <w:rsid w:val="004308D8"/>
    <w:rsid w:val="0043171F"/>
    <w:rsid w:val="00431AB8"/>
    <w:rsid w:val="00431B8A"/>
    <w:rsid w:val="00433AED"/>
    <w:rsid w:val="00434713"/>
    <w:rsid w:val="00435D23"/>
    <w:rsid w:val="00436E47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127F"/>
    <w:rsid w:val="00461BE9"/>
    <w:rsid w:val="004674E9"/>
    <w:rsid w:val="00474BF2"/>
    <w:rsid w:val="004754A2"/>
    <w:rsid w:val="00476FCD"/>
    <w:rsid w:val="00481B9D"/>
    <w:rsid w:val="00482B4A"/>
    <w:rsid w:val="0048337E"/>
    <w:rsid w:val="00486261"/>
    <w:rsid w:val="00490528"/>
    <w:rsid w:val="00495E30"/>
    <w:rsid w:val="00496717"/>
    <w:rsid w:val="00496A07"/>
    <w:rsid w:val="004A4D17"/>
    <w:rsid w:val="004A53AB"/>
    <w:rsid w:val="004A6A2C"/>
    <w:rsid w:val="004A7286"/>
    <w:rsid w:val="004B2ED4"/>
    <w:rsid w:val="004B7E06"/>
    <w:rsid w:val="004C1D00"/>
    <w:rsid w:val="004C21DA"/>
    <w:rsid w:val="004C2E5F"/>
    <w:rsid w:val="004C3903"/>
    <w:rsid w:val="004C5C4E"/>
    <w:rsid w:val="004C6449"/>
    <w:rsid w:val="004D012E"/>
    <w:rsid w:val="004E1422"/>
    <w:rsid w:val="004E3A61"/>
    <w:rsid w:val="004E40B7"/>
    <w:rsid w:val="004E47DB"/>
    <w:rsid w:val="004E699B"/>
    <w:rsid w:val="004F6397"/>
    <w:rsid w:val="004F6DCF"/>
    <w:rsid w:val="004F76E4"/>
    <w:rsid w:val="0050059C"/>
    <w:rsid w:val="00503B59"/>
    <w:rsid w:val="00504F6F"/>
    <w:rsid w:val="00506F48"/>
    <w:rsid w:val="00510C83"/>
    <w:rsid w:val="00510F66"/>
    <w:rsid w:val="0051247D"/>
    <w:rsid w:val="00517F51"/>
    <w:rsid w:val="00521281"/>
    <w:rsid w:val="00521F71"/>
    <w:rsid w:val="00523F13"/>
    <w:rsid w:val="00533325"/>
    <w:rsid w:val="005334A5"/>
    <w:rsid w:val="00540EE9"/>
    <w:rsid w:val="00541C99"/>
    <w:rsid w:val="00544F2D"/>
    <w:rsid w:val="00551433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2167"/>
    <w:rsid w:val="00583D37"/>
    <w:rsid w:val="00586F70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5CE2"/>
    <w:rsid w:val="005C75C1"/>
    <w:rsid w:val="005D0DB9"/>
    <w:rsid w:val="005D1A3E"/>
    <w:rsid w:val="005D54CB"/>
    <w:rsid w:val="005D6E6D"/>
    <w:rsid w:val="005D711A"/>
    <w:rsid w:val="005D7293"/>
    <w:rsid w:val="005E3C5B"/>
    <w:rsid w:val="005E539D"/>
    <w:rsid w:val="005E5D77"/>
    <w:rsid w:val="005E5F6D"/>
    <w:rsid w:val="005F14C8"/>
    <w:rsid w:val="005F1C21"/>
    <w:rsid w:val="005F6486"/>
    <w:rsid w:val="005F7953"/>
    <w:rsid w:val="00604091"/>
    <w:rsid w:val="00604BE1"/>
    <w:rsid w:val="00607729"/>
    <w:rsid w:val="00615179"/>
    <w:rsid w:val="0061768A"/>
    <w:rsid w:val="00621275"/>
    <w:rsid w:val="00624DB7"/>
    <w:rsid w:val="00625B31"/>
    <w:rsid w:val="00631B7C"/>
    <w:rsid w:val="006326D6"/>
    <w:rsid w:val="006330EE"/>
    <w:rsid w:val="00634FCC"/>
    <w:rsid w:val="006453AF"/>
    <w:rsid w:val="00647139"/>
    <w:rsid w:val="00652E55"/>
    <w:rsid w:val="0065373A"/>
    <w:rsid w:val="00657131"/>
    <w:rsid w:val="00667A5C"/>
    <w:rsid w:val="00670ECB"/>
    <w:rsid w:val="006721FD"/>
    <w:rsid w:val="00672239"/>
    <w:rsid w:val="00677FC4"/>
    <w:rsid w:val="00681605"/>
    <w:rsid w:val="006823DE"/>
    <w:rsid w:val="006857CD"/>
    <w:rsid w:val="006877C7"/>
    <w:rsid w:val="006922FD"/>
    <w:rsid w:val="00697418"/>
    <w:rsid w:val="006A13F5"/>
    <w:rsid w:val="006A49BD"/>
    <w:rsid w:val="006A6877"/>
    <w:rsid w:val="006A763F"/>
    <w:rsid w:val="006B1B0A"/>
    <w:rsid w:val="006B2FEA"/>
    <w:rsid w:val="006B47D7"/>
    <w:rsid w:val="006B5B95"/>
    <w:rsid w:val="006B5DCD"/>
    <w:rsid w:val="006C64F8"/>
    <w:rsid w:val="006D0155"/>
    <w:rsid w:val="006D0A8B"/>
    <w:rsid w:val="006D1DD4"/>
    <w:rsid w:val="006D2F8D"/>
    <w:rsid w:val="006D3028"/>
    <w:rsid w:val="006D39A8"/>
    <w:rsid w:val="006E06B5"/>
    <w:rsid w:val="006E2557"/>
    <w:rsid w:val="006E294F"/>
    <w:rsid w:val="006E32E3"/>
    <w:rsid w:val="006E6738"/>
    <w:rsid w:val="006F11F7"/>
    <w:rsid w:val="006F14AD"/>
    <w:rsid w:val="00702364"/>
    <w:rsid w:val="00703181"/>
    <w:rsid w:val="007032BE"/>
    <w:rsid w:val="00707668"/>
    <w:rsid w:val="00710398"/>
    <w:rsid w:val="00710B1F"/>
    <w:rsid w:val="00710F9B"/>
    <w:rsid w:val="00711313"/>
    <w:rsid w:val="00712395"/>
    <w:rsid w:val="00713686"/>
    <w:rsid w:val="007203F2"/>
    <w:rsid w:val="00722780"/>
    <w:rsid w:val="00722E3B"/>
    <w:rsid w:val="00726354"/>
    <w:rsid w:val="00732B33"/>
    <w:rsid w:val="007346CD"/>
    <w:rsid w:val="0073751D"/>
    <w:rsid w:val="00737539"/>
    <w:rsid w:val="00744A36"/>
    <w:rsid w:val="007456B3"/>
    <w:rsid w:val="00746091"/>
    <w:rsid w:val="00746406"/>
    <w:rsid w:val="00750A77"/>
    <w:rsid w:val="00753614"/>
    <w:rsid w:val="00756890"/>
    <w:rsid w:val="007619D8"/>
    <w:rsid w:val="007624D6"/>
    <w:rsid w:val="00762C71"/>
    <w:rsid w:val="0076605C"/>
    <w:rsid w:val="00767DAB"/>
    <w:rsid w:val="00770E94"/>
    <w:rsid w:val="00774C01"/>
    <w:rsid w:val="00780AB6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0C00"/>
    <w:rsid w:val="007B16A4"/>
    <w:rsid w:val="007B25A2"/>
    <w:rsid w:val="007B2754"/>
    <w:rsid w:val="007B4772"/>
    <w:rsid w:val="007B4D2E"/>
    <w:rsid w:val="007B5CD8"/>
    <w:rsid w:val="007C1C1C"/>
    <w:rsid w:val="007C42E6"/>
    <w:rsid w:val="007C5268"/>
    <w:rsid w:val="007C532F"/>
    <w:rsid w:val="007C55A9"/>
    <w:rsid w:val="007C7219"/>
    <w:rsid w:val="007D2541"/>
    <w:rsid w:val="007D299A"/>
    <w:rsid w:val="007D2C4C"/>
    <w:rsid w:val="007D2F4D"/>
    <w:rsid w:val="007D4E78"/>
    <w:rsid w:val="007D5079"/>
    <w:rsid w:val="007D7212"/>
    <w:rsid w:val="007E6FFD"/>
    <w:rsid w:val="007E7DA7"/>
    <w:rsid w:val="007F10F9"/>
    <w:rsid w:val="007F688C"/>
    <w:rsid w:val="008015D6"/>
    <w:rsid w:val="00801E6F"/>
    <w:rsid w:val="008031A8"/>
    <w:rsid w:val="008064CC"/>
    <w:rsid w:val="008074B2"/>
    <w:rsid w:val="008119C9"/>
    <w:rsid w:val="00811AC0"/>
    <w:rsid w:val="00811D39"/>
    <w:rsid w:val="008132A3"/>
    <w:rsid w:val="00815476"/>
    <w:rsid w:val="00820196"/>
    <w:rsid w:val="00821079"/>
    <w:rsid w:val="00823F45"/>
    <w:rsid w:val="00824384"/>
    <w:rsid w:val="008258DB"/>
    <w:rsid w:val="00825FF2"/>
    <w:rsid w:val="0083135D"/>
    <w:rsid w:val="00832573"/>
    <w:rsid w:val="00836725"/>
    <w:rsid w:val="0084375B"/>
    <w:rsid w:val="00844840"/>
    <w:rsid w:val="00844D28"/>
    <w:rsid w:val="00850141"/>
    <w:rsid w:val="00854311"/>
    <w:rsid w:val="00856C93"/>
    <w:rsid w:val="00860033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8139B"/>
    <w:rsid w:val="008820B0"/>
    <w:rsid w:val="008848A9"/>
    <w:rsid w:val="00892A08"/>
    <w:rsid w:val="00894C1D"/>
    <w:rsid w:val="00895F76"/>
    <w:rsid w:val="00897CF2"/>
    <w:rsid w:val="008A02F7"/>
    <w:rsid w:val="008A20B5"/>
    <w:rsid w:val="008A23E7"/>
    <w:rsid w:val="008A4198"/>
    <w:rsid w:val="008A4454"/>
    <w:rsid w:val="008A5A31"/>
    <w:rsid w:val="008A6194"/>
    <w:rsid w:val="008A6918"/>
    <w:rsid w:val="008B1338"/>
    <w:rsid w:val="008B2CC0"/>
    <w:rsid w:val="008B55A3"/>
    <w:rsid w:val="008B56E1"/>
    <w:rsid w:val="008B5791"/>
    <w:rsid w:val="008C0954"/>
    <w:rsid w:val="008C2375"/>
    <w:rsid w:val="008C4769"/>
    <w:rsid w:val="008D0EAA"/>
    <w:rsid w:val="008E0EDA"/>
    <w:rsid w:val="008E252B"/>
    <w:rsid w:val="008E32D1"/>
    <w:rsid w:val="008E4796"/>
    <w:rsid w:val="008E6E93"/>
    <w:rsid w:val="008F5A10"/>
    <w:rsid w:val="00901AD9"/>
    <w:rsid w:val="00914822"/>
    <w:rsid w:val="009206AF"/>
    <w:rsid w:val="009208B0"/>
    <w:rsid w:val="00922FCD"/>
    <w:rsid w:val="00924E43"/>
    <w:rsid w:val="00925FF0"/>
    <w:rsid w:val="009278AC"/>
    <w:rsid w:val="009310C8"/>
    <w:rsid w:val="0093120C"/>
    <w:rsid w:val="0093225C"/>
    <w:rsid w:val="009328BC"/>
    <w:rsid w:val="009350E3"/>
    <w:rsid w:val="009421F9"/>
    <w:rsid w:val="009422E1"/>
    <w:rsid w:val="009447A0"/>
    <w:rsid w:val="00955E46"/>
    <w:rsid w:val="00962201"/>
    <w:rsid w:val="00963A4E"/>
    <w:rsid w:val="00965F08"/>
    <w:rsid w:val="00970BC4"/>
    <w:rsid w:val="00975265"/>
    <w:rsid w:val="009829A1"/>
    <w:rsid w:val="00983A72"/>
    <w:rsid w:val="00984BDA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3C25"/>
    <w:rsid w:val="009C67C0"/>
    <w:rsid w:val="009C7131"/>
    <w:rsid w:val="009D092A"/>
    <w:rsid w:val="009D2C38"/>
    <w:rsid w:val="009D5116"/>
    <w:rsid w:val="009D5504"/>
    <w:rsid w:val="009D7D1A"/>
    <w:rsid w:val="009D7FCD"/>
    <w:rsid w:val="009E019E"/>
    <w:rsid w:val="009E0DAD"/>
    <w:rsid w:val="009E200B"/>
    <w:rsid w:val="009E25A0"/>
    <w:rsid w:val="009E5BF0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12E0"/>
    <w:rsid w:val="00A153BF"/>
    <w:rsid w:val="00A221F3"/>
    <w:rsid w:val="00A22CE7"/>
    <w:rsid w:val="00A236DE"/>
    <w:rsid w:val="00A24819"/>
    <w:rsid w:val="00A2528B"/>
    <w:rsid w:val="00A26E6B"/>
    <w:rsid w:val="00A27A71"/>
    <w:rsid w:val="00A31D7F"/>
    <w:rsid w:val="00A33796"/>
    <w:rsid w:val="00A34B05"/>
    <w:rsid w:val="00A4024D"/>
    <w:rsid w:val="00A40818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1879"/>
    <w:rsid w:val="00A61CC4"/>
    <w:rsid w:val="00A645BC"/>
    <w:rsid w:val="00A66373"/>
    <w:rsid w:val="00A74E1B"/>
    <w:rsid w:val="00A755FF"/>
    <w:rsid w:val="00A816AB"/>
    <w:rsid w:val="00A9215D"/>
    <w:rsid w:val="00A92511"/>
    <w:rsid w:val="00A92CC2"/>
    <w:rsid w:val="00A93A1C"/>
    <w:rsid w:val="00A93B02"/>
    <w:rsid w:val="00A9520D"/>
    <w:rsid w:val="00AA0C4F"/>
    <w:rsid w:val="00AA2EF3"/>
    <w:rsid w:val="00AA31E3"/>
    <w:rsid w:val="00AA59DD"/>
    <w:rsid w:val="00AB05A4"/>
    <w:rsid w:val="00AB26AA"/>
    <w:rsid w:val="00AB5478"/>
    <w:rsid w:val="00AB6B0B"/>
    <w:rsid w:val="00AB7CCA"/>
    <w:rsid w:val="00AC0CEC"/>
    <w:rsid w:val="00AC1042"/>
    <w:rsid w:val="00AC59C6"/>
    <w:rsid w:val="00AD4655"/>
    <w:rsid w:val="00AD5320"/>
    <w:rsid w:val="00AD5B72"/>
    <w:rsid w:val="00AE144F"/>
    <w:rsid w:val="00AE29A4"/>
    <w:rsid w:val="00AE6E69"/>
    <w:rsid w:val="00AF2073"/>
    <w:rsid w:val="00AF244D"/>
    <w:rsid w:val="00AF24B7"/>
    <w:rsid w:val="00AF2F0F"/>
    <w:rsid w:val="00AF4B45"/>
    <w:rsid w:val="00AF7143"/>
    <w:rsid w:val="00AF7968"/>
    <w:rsid w:val="00B002CF"/>
    <w:rsid w:val="00B04AF4"/>
    <w:rsid w:val="00B058BF"/>
    <w:rsid w:val="00B067F8"/>
    <w:rsid w:val="00B12015"/>
    <w:rsid w:val="00B12819"/>
    <w:rsid w:val="00B14A35"/>
    <w:rsid w:val="00B16061"/>
    <w:rsid w:val="00B23960"/>
    <w:rsid w:val="00B26B02"/>
    <w:rsid w:val="00B3074C"/>
    <w:rsid w:val="00B37B85"/>
    <w:rsid w:val="00B40C7D"/>
    <w:rsid w:val="00B509EF"/>
    <w:rsid w:val="00B515CC"/>
    <w:rsid w:val="00B5195E"/>
    <w:rsid w:val="00B52869"/>
    <w:rsid w:val="00B529E4"/>
    <w:rsid w:val="00B54493"/>
    <w:rsid w:val="00B5476D"/>
    <w:rsid w:val="00B5505A"/>
    <w:rsid w:val="00B609F0"/>
    <w:rsid w:val="00B61F8F"/>
    <w:rsid w:val="00B62042"/>
    <w:rsid w:val="00B671CB"/>
    <w:rsid w:val="00B71FBB"/>
    <w:rsid w:val="00B72E47"/>
    <w:rsid w:val="00B74986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3E60"/>
    <w:rsid w:val="00B968EE"/>
    <w:rsid w:val="00BB1ABC"/>
    <w:rsid w:val="00BB2815"/>
    <w:rsid w:val="00BB38B6"/>
    <w:rsid w:val="00BB46FA"/>
    <w:rsid w:val="00BB67F1"/>
    <w:rsid w:val="00BB71F1"/>
    <w:rsid w:val="00BC1BA7"/>
    <w:rsid w:val="00BC1C7A"/>
    <w:rsid w:val="00BC461C"/>
    <w:rsid w:val="00BC5CC9"/>
    <w:rsid w:val="00BC714E"/>
    <w:rsid w:val="00BD4E5E"/>
    <w:rsid w:val="00BD51E8"/>
    <w:rsid w:val="00BE1FB9"/>
    <w:rsid w:val="00BE25EA"/>
    <w:rsid w:val="00BE4519"/>
    <w:rsid w:val="00BE5DA7"/>
    <w:rsid w:val="00BF3843"/>
    <w:rsid w:val="00BF4131"/>
    <w:rsid w:val="00BF6765"/>
    <w:rsid w:val="00BF7669"/>
    <w:rsid w:val="00C00C53"/>
    <w:rsid w:val="00C014C9"/>
    <w:rsid w:val="00C0195D"/>
    <w:rsid w:val="00C058CE"/>
    <w:rsid w:val="00C077DC"/>
    <w:rsid w:val="00C102E9"/>
    <w:rsid w:val="00C103D6"/>
    <w:rsid w:val="00C129BD"/>
    <w:rsid w:val="00C13FC2"/>
    <w:rsid w:val="00C1400A"/>
    <w:rsid w:val="00C145EF"/>
    <w:rsid w:val="00C14744"/>
    <w:rsid w:val="00C15C40"/>
    <w:rsid w:val="00C20D04"/>
    <w:rsid w:val="00C212A5"/>
    <w:rsid w:val="00C21D1C"/>
    <w:rsid w:val="00C2280F"/>
    <w:rsid w:val="00C261E2"/>
    <w:rsid w:val="00C30A99"/>
    <w:rsid w:val="00C334CD"/>
    <w:rsid w:val="00C3374F"/>
    <w:rsid w:val="00C35E67"/>
    <w:rsid w:val="00C36622"/>
    <w:rsid w:val="00C404BA"/>
    <w:rsid w:val="00C4225D"/>
    <w:rsid w:val="00C43131"/>
    <w:rsid w:val="00C43EA3"/>
    <w:rsid w:val="00C460EA"/>
    <w:rsid w:val="00C466B2"/>
    <w:rsid w:val="00C46898"/>
    <w:rsid w:val="00C50A21"/>
    <w:rsid w:val="00C50EEC"/>
    <w:rsid w:val="00C51B85"/>
    <w:rsid w:val="00C5238C"/>
    <w:rsid w:val="00C52AD1"/>
    <w:rsid w:val="00C5438A"/>
    <w:rsid w:val="00C5792C"/>
    <w:rsid w:val="00C57E36"/>
    <w:rsid w:val="00C60B5D"/>
    <w:rsid w:val="00C62E48"/>
    <w:rsid w:val="00C64611"/>
    <w:rsid w:val="00C665D8"/>
    <w:rsid w:val="00C7262D"/>
    <w:rsid w:val="00C753E4"/>
    <w:rsid w:val="00C80A99"/>
    <w:rsid w:val="00C82A04"/>
    <w:rsid w:val="00C8396B"/>
    <w:rsid w:val="00C96D43"/>
    <w:rsid w:val="00C971E2"/>
    <w:rsid w:val="00CA05C7"/>
    <w:rsid w:val="00CA073A"/>
    <w:rsid w:val="00CA13B6"/>
    <w:rsid w:val="00CA3660"/>
    <w:rsid w:val="00CA6CC1"/>
    <w:rsid w:val="00CA6ECA"/>
    <w:rsid w:val="00CA72DB"/>
    <w:rsid w:val="00CB34D1"/>
    <w:rsid w:val="00CB537C"/>
    <w:rsid w:val="00CB6847"/>
    <w:rsid w:val="00CB7030"/>
    <w:rsid w:val="00CB7F90"/>
    <w:rsid w:val="00CC31CF"/>
    <w:rsid w:val="00CC37DF"/>
    <w:rsid w:val="00CC4B0F"/>
    <w:rsid w:val="00CC597E"/>
    <w:rsid w:val="00CC6019"/>
    <w:rsid w:val="00CC6F2F"/>
    <w:rsid w:val="00CD0613"/>
    <w:rsid w:val="00CD2C16"/>
    <w:rsid w:val="00CD3F00"/>
    <w:rsid w:val="00CD419F"/>
    <w:rsid w:val="00CE1CEE"/>
    <w:rsid w:val="00CE2843"/>
    <w:rsid w:val="00CE35FE"/>
    <w:rsid w:val="00CE49D2"/>
    <w:rsid w:val="00CE4D46"/>
    <w:rsid w:val="00CE664D"/>
    <w:rsid w:val="00CE7DCA"/>
    <w:rsid w:val="00CF0DB8"/>
    <w:rsid w:val="00CF20D2"/>
    <w:rsid w:val="00CF263F"/>
    <w:rsid w:val="00CF3952"/>
    <w:rsid w:val="00CF60C2"/>
    <w:rsid w:val="00CF712B"/>
    <w:rsid w:val="00CF7814"/>
    <w:rsid w:val="00D02648"/>
    <w:rsid w:val="00D03026"/>
    <w:rsid w:val="00D03669"/>
    <w:rsid w:val="00D06B1A"/>
    <w:rsid w:val="00D1058D"/>
    <w:rsid w:val="00D2329B"/>
    <w:rsid w:val="00D24A54"/>
    <w:rsid w:val="00D26673"/>
    <w:rsid w:val="00D30B27"/>
    <w:rsid w:val="00D30DF3"/>
    <w:rsid w:val="00D3113B"/>
    <w:rsid w:val="00D3251B"/>
    <w:rsid w:val="00D34786"/>
    <w:rsid w:val="00D37553"/>
    <w:rsid w:val="00D40879"/>
    <w:rsid w:val="00D411E8"/>
    <w:rsid w:val="00D5089A"/>
    <w:rsid w:val="00D57AFD"/>
    <w:rsid w:val="00D61231"/>
    <w:rsid w:val="00D65630"/>
    <w:rsid w:val="00D70957"/>
    <w:rsid w:val="00D70F4E"/>
    <w:rsid w:val="00D73D01"/>
    <w:rsid w:val="00D75AA6"/>
    <w:rsid w:val="00D77FFE"/>
    <w:rsid w:val="00D82D27"/>
    <w:rsid w:val="00D840EC"/>
    <w:rsid w:val="00D84EC7"/>
    <w:rsid w:val="00D8603E"/>
    <w:rsid w:val="00D86D70"/>
    <w:rsid w:val="00D97EC5"/>
    <w:rsid w:val="00DA046A"/>
    <w:rsid w:val="00DA1340"/>
    <w:rsid w:val="00DA17D4"/>
    <w:rsid w:val="00DA6947"/>
    <w:rsid w:val="00DB46CE"/>
    <w:rsid w:val="00DC1CC1"/>
    <w:rsid w:val="00DD10E6"/>
    <w:rsid w:val="00DD3B45"/>
    <w:rsid w:val="00DD55C9"/>
    <w:rsid w:val="00DD6E56"/>
    <w:rsid w:val="00DE28F8"/>
    <w:rsid w:val="00DE293E"/>
    <w:rsid w:val="00DF357D"/>
    <w:rsid w:val="00DF3950"/>
    <w:rsid w:val="00DF3BAA"/>
    <w:rsid w:val="00E01049"/>
    <w:rsid w:val="00E019FA"/>
    <w:rsid w:val="00E05363"/>
    <w:rsid w:val="00E07708"/>
    <w:rsid w:val="00E20BEB"/>
    <w:rsid w:val="00E211E7"/>
    <w:rsid w:val="00E24214"/>
    <w:rsid w:val="00E27CB5"/>
    <w:rsid w:val="00E31921"/>
    <w:rsid w:val="00E342C7"/>
    <w:rsid w:val="00E3757E"/>
    <w:rsid w:val="00E52FDC"/>
    <w:rsid w:val="00E574C9"/>
    <w:rsid w:val="00E57D4F"/>
    <w:rsid w:val="00E62941"/>
    <w:rsid w:val="00E63C44"/>
    <w:rsid w:val="00E746AB"/>
    <w:rsid w:val="00E75A92"/>
    <w:rsid w:val="00E772BE"/>
    <w:rsid w:val="00E90220"/>
    <w:rsid w:val="00E91C5F"/>
    <w:rsid w:val="00E9344C"/>
    <w:rsid w:val="00E962E4"/>
    <w:rsid w:val="00EA00C2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12F6"/>
    <w:rsid w:val="00ED4F63"/>
    <w:rsid w:val="00ED56BB"/>
    <w:rsid w:val="00EE4557"/>
    <w:rsid w:val="00EE5D78"/>
    <w:rsid w:val="00EE6562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37B6"/>
    <w:rsid w:val="00F27878"/>
    <w:rsid w:val="00F3764E"/>
    <w:rsid w:val="00F406D4"/>
    <w:rsid w:val="00F41227"/>
    <w:rsid w:val="00F417BE"/>
    <w:rsid w:val="00F41E39"/>
    <w:rsid w:val="00F43955"/>
    <w:rsid w:val="00F43D09"/>
    <w:rsid w:val="00F45998"/>
    <w:rsid w:val="00F46516"/>
    <w:rsid w:val="00F46E07"/>
    <w:rsid w:val="00F51F6F"/>
    <w:rsid w:val="00F52332"/>
    <w:rsid w:val="00F55674"/>
    <w:rsid w:val="00F63037"/>
    <w:rsid w:val="00F63A81"/>
    <w:rsid w:val="00F645F6"/>
    <w:rsid w:val="00F649A3"/>
    <w:rsid w:val="00F671D5"/>
    <w:rsid w:val="00F67F5C"/>
    <w:rsid w:val="00F703DB"/>
    <w:rsid w:val="00F70AEE"/>
    <w:rsid w:val="00F70E76"/>
    <w:rsid w:val="00F7217F"/>
    <w:rsid w:val="00F7245E"/>
    <w:rsid w:val="00F77837"/>
    <w:rsid w:val="00F77C5B"/>
    <w:rsid w:val="00F82494"/>
    <w:rsid w:val="00F848C6"/>
    <w:rsid w:val="00F848F1"/>
    <w:rsid w:val="00F9548F"/>
    <w:rsid w:val="00F973CD"/>
    <w:rsid w:val="00FA0BB4"/>
    <w:rsid w:val="00FA1C98"/>
    <w:rsid w:val="00FA20B8"/>
    <w:rsid w:val="00FA2E22"/>
    <w:rsid w:val="00FA64CE"/>
    <w:rsid w:val="00FB37AD"/>
    <w:rsid w:val="00FB3F49"/>
    <w:rsid w:val="00FB4BA5"/>
    <w:rsid w:val="00FC64C6"/>
    <w:rsid w:val="00FC707F"/>
    <w:rsid w:val="00FD1129"/>
    <w:rsid w:val="00FD491E"/>
    <w:rsid w:val="00FD4B63"/>
    <w:rsid w:val="00FD684F"/>
    <w:rsid w:val="00FD7B3B"/>
    <w:rsid w:val="00FE675B"/>
    <w:rsid w:val="00FE7144"/>
    <w:rsid w:val="00FE73E7"/>
    <w:rsid w:val="00FE7602"/>
    <w:rsid w:val="00FF0532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D82D27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D82D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82D2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6E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1">
    <w:name w:val="Текст акта"/>
    <w:link w:val="af2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Текст акта Знак"/>
    <w:link w:val="af1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E252B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link w:val="ConsPlusNormal0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8">
    <w:name w:val="Emphasis"/>
    <w:basedOn w:val="a0"/>
    <w:uiPriority w:val="20"/>
    <w:qFormat/>
    <w:rsid w:val="00283D91"/>
    <w:rPr>
      <w:i/>
      <w:iCs/>
    </w:rPr>
  </w:style>
  <w:style w:type="table" w:styleId="af9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Основной"/>
    <w:basedOn w:val="a"/>
    <w:link w:val="afb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b">
    <w:name w:val="Основной Знак"/>
    <w:basedOn w:val="a0"/>
    <w:link w:val="afa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c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1F3A8D"/>
  </w:style>
  <w:style w:type="table" w:customStyle="1" w:styleId="13">
    <w:name w:val="Сетка таблицы1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F3A8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1F3A8D"/>
  </w:style>
  <w:style w:type="table" w:customStyle="1" w:styleId="25">
    <w:name w:val="Сетка таблицы2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1F3A8D"/>
  </w:style>
  <w:style w:type="character" w:customStyle="1" w:styleId="sectioninfo">
    <w:name w:val="section__info"/>
    <w:rsid w:val="001F3A8D"/>
  </w:style>
  <w:style w:type="character" w:customStyle="1" w:styleId="s10">
    <w:name w:val="s_10"/>
    <w:rsid w:val="001F3A8D"/>
  </w:style>
  <w:style w:type="character" w:customStyle="1" w:styleId="markedcontent">
    <w:name w:val="markedcontent"/>
    <w:rsid w:val="001F3A8D"/>
  </w:style>
  <w:style w:type="numbering" w:customStyle="1" w:styleId="41">
    <w:name w:val="Нет списка4"/>
    <w:next w:val="a2"/>
    <w:uiPriority w:val="99"/>
    <w:semiHidden/>
    <w:unhideWhenUsed/>
    <w:rsid w:val="00D5089A"/>
  </w:style>
  <w:style w:type="table" w:customStyle="1" w:styleId="35">
    <w:name w:val="Сетка таблицы3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31AB8"/>
  </w:style>
  <w:style w:type="character" w:customStyle="1" w:styleId="afd">
    <w:name w:val="Основной текст_"/>
    <w:link w:val="26"/>
    <w:locked/>
    <w:rsid w:val="00431AB8"/>
    <w:rPr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d"/>
    <w:rsid w:val="00431AB8"/>
    <w:pPr>
      <w:widowControl w:val="0"/>
      <w:shd w:val="clear" w:color="auto" w:fill="FFFFFF"/>
      <w:spacing w:before="60" w:after="1920" w:line="307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company-infotitle">
    <w:name w:val="company-info__title"/>
    <w:basedOn w:val="a0"/>
    <w:rsid w:val="00431AB8"/>
  </w:style>
  <w:style w:type="character" w:customStyle="1" w:styleId="company-infotext">
    <w:name w:val="company-info__text"/>
    <w:basedOn w:val="a0"/>
    <w:rsid w:val="00431AB8"/>
  </w:style>
  <w:style w:type="character" w:styleId="afe">
    <w:name w:val="Strong"/>
    <w:basedOn w:val="a0"/>
    <w:uiPriority w:val="22"/>
    <w:qFormat/>
    <w:rsid w:val="00431AB8"/>
    <w:rPr>
      <w:b/>
      <w:bCs/>
    </w:rPr>
  </w:style>
  <w:style w:type="paragraph" w:styleId="27">
    <w:name w:val="Body Text 2"/>
    <w:basedOn w:val="a"/>
    <w:link w:val="28"/>
    <w:semiHidden/>
    <w:unhideWhenUsed/>
    <w:rsid w:val="000069B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semiHidden/>
    <w:rsid w:val="000069B5"/>
    <w:rPr>
      <w:rFonts w:ascii="Calibri" w:eastAsia="Calibri" w:hAnsi="Calibri" w:cs="Times New Roman"/>
    </w:rPr>
  </w:style>
  <w:style w:type="numbering" w:customStyle="1" w:styleId="6">
    <w:name w:val="Нет списка6"/>
    <w:next w:val="a2"/>
    <w:uiPriority w:val="99"/>
    <w:semiHidden/>
    <w:unhideWhenUsed/>
    <w:rsid w:val="00136446"/>
  </w:style>
  <w:style w:type="paragraph" w:customStyle="1" w:styleId="ConsPlusNonformat">
    <w:name w:val="ConsPlusNonformat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uiPriority w:val="99"/>
    <w:semiHidden/>
    <w:unhideWhenUsed/>
    <w:rsid w:val="00136446"/>
    <w:rPr>
      <w:color w:val="800080"/>
      <w:u w:val="single"/>
    </w:rPr>
  </w:style>
  <w:style w:type="table" w:customStyle="1" w:styleId="42">
    <w:name w:val="Сетка таблицы4"/>
    <w:basedOn w:val="a1"/>
    <w:next w:val="af9"/>
    <w:uiPriority w:val="59"/>
    <w:rsid w:val="00136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364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3644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f2">
    <w:name w:val="endnote reference"/>
    <w:uiPriority w:val="99"/>
    <w:semiHidden/>
    <w:unhideWhenUsed/>
    <w:rsid w:val="00136446"/>
    <w:rPr>
      <w:vertAlign w:val="superscript"/>
    </w:rPr>
  </w:style>
  <w:style w:type="paragraph" w:styleId="aff3">
    <w:name w:val="caption"/>
    <w:basedOn w:val="a"/>
    <w:qFormat/>
    <w:rsid w:val="00136446"/>
    <w:pPr>
      <w:spacing w:after="0" w:line="240" w:lineRule="auto"/>
      <w:ind w:firstLine="709"/>
      <w:jc w:val="center"/>
    </w:pPr>
    <w:rPr>
      <w:rFonts w:ascii="Times New Roman" w:eastAsia="Times New Roman" w:hAnsi="Times New Roman"/>
      <w:color w:val="222222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446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136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4">
    <w:name w:val="line number"/>
    <w:basedOn w:val="a0"/>
    <w:uiPriority w:val="99"/>
    <w:semiHidden/>
    <w:unhideWhenUsed/>
    <w:rsid w:val="00136446"/>
  </w:style>
  <w:style w:type="paragraph" w:customStyle="1" w:styleId="ParagraphStyle">
    <w:name w:val="Paragraph Style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Красная строка1"/>
    <w:basedOn w:val="a3"/>
    <w:rsid w:val="00136446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15">
    <w:name w:val="Дата1"/>
    <w:basedOn w:val="a0"/>
    <w:rsid w:val="00136446"/>
  </w:style>
  <w:style w:type="character" w:customStyle="1" w:styleId="a8">
    <w:name w:val="Абзац списка Знак"/>
    <w:link w:val="a7"/>
    <w:uiPriority w:val="34"/>
    <w:locked/>
    <w:rsid w:val="00136446"/>
    <w:rPr>
      <w:rFonts w:ascii="Calibri" w:eastAsia="Calibri" w:hAnsi="Calibri" w:cs="Times New Roman"/>
    </w:rPr>
  </w:style>
  <w:style w:type="character" w:customStyle="1" w:styleId="fakelink">
    <w:name w:val="fakelink"/>
    <w:basedOn w:val="a0"/>
    <w:rsid w:val="00136446"/>
  </w:style>
  <w:style w:type="paragraph" w:customStyle="1" w:styleId="aff5">
    <w:name w:val="Стиль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unhideWhenUsed/>
    <w:rsid w:val="0013644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364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upper">
    <w:name w:val="upper"/>
    <w:basedOn w:val="a0"/>
    <w:rsid w:val="00136446"/>
  </w:style>
  <w:style w:type="paragraph" w:customStyle="1" w:styleId="s11">
    <w:name w:val="s_1"/>
    <w:basedOn w:val="a"/>
    <w:rsid w:val="0013644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color w:val="22222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D82D27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D82D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82D2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6E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1">
    <w:name w:val="Текст акта"/>
    <w:link w:val="af2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Текст акта Знак"/>
    <w:link w:val="af1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E252B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link w:val="ConsPlusNormal0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8">
    <w:name w:val="Emphasis"/>
    <w:basedOn w:val="a0"/>
    <w:uiPriority w:val="20"/>
    <w:qFormat/>
    <w:rsid w:val="00283D91"/>
    <w:rPr>
      <w:i/>
      <w:iCs/>
    </w:rPr>
  </w:style>
  <w:style w:type="table" w:styleId="af9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Основной"/>
    <w:basedOn w:val="a"/>
    <w:link w:val="afb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b">
    <w:name w:val="Основной Знак"/>
    <w:basedOn w:val="a0"/>
    <w:link w:val="afa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c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1F3A8D"/>
  </w:style>
  <w:style w:type="table" w:customStyle="1" w:styleId="13">
    <w:name w:val="Сетка таблицы1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F3A8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1F3A8D"/>
  </w:style>
  <w:style w:type="table" w:customStyle="1" w:styleId="25">
    <w:name w:val="Сетка таблицы2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1F3A8D"/>
  </w:style>
  <w:style w:type="character" w:customStyle="1" w:styleId="sectioninfo">
    <w:name w:val="section__info"/>
    <w:rsid w:val="001F3A8D"/>
  </w:style>
  <w:style w:type="character" w:customStyle="1" w:styleId="s10">
    <w:name w:val="s_10"/>
    <w:rsid w:val="001F3A8D"/>
  </w:style>
  <w:style w:type="character" w:customStyle="1" w:styleId="markedcontent">
    <w:name w:val="markedcontent"/>
    <w:rsid w:val="001F3A8D"/>
  </w:style>
  <w:style w:type="numbering" w:customStyle="1" w:styleId="41">
    <w:name w:val="Нет списка4"/>
    <w:next w:val="a2"/>
    <w:uiPriority w:val="99"/>
    <w:semiHidden/>
    <w:unhideWhenUsed/>
    <w:rsid w:val="00D5089A"/>
  </w:style>
  <w:style w:type="table" w:customStyle="1" w:styleId="35">
    <w:name w:val="Сетка таблицы3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31AB8"/>
  </w:style>
  <w:style w:type="character" w:customStyle="1" w:styleId="afd">
    <w:name w:val="Основной текст_"/>
    <w:link w:val="26"/>
    <w:locked/>
    <w:rsid w:val="00431AB8"/>
    <w:rPr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d"/>
    <w:rsid w:val="00431AB8"/>
    <w:pPr>
      <w:widowControl w:val="0"/>
      <w:shd w:val="clear" w:color="auto" w:fill="FFFFFF"/>
      <w:spacing w:before="60" w:after="1920" w:line="307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company-infotitle">
    <w:name w:val="company-info__title"/>
    <w:basedOn w:val="a0"/>
    <w:rsid w:val="00431AB8"/>
  </w:style>
  <w:style w:type="character" w:customStyle="1" w:styleId="company-infotext">
    <w:name w:val="company-info__text"/>
    <w:basedOn w:val="a0"/>
    <w:rsid w:val="00431AB8"/>
  </w:style>
  <w:style w:type="character" w:styleId="afe">
    <w:name w:val="Strong"/>
    <w:basedOn w:val="a0"/>
    <w:uiPriority w:val="22"/>
    <w:qFormat/>
    <w:rsid w:val="00431AB8"/>
    <w:rPr>
      <w:b/>
      <w:bCs/>
    </w:rPr>
  </w:style>
  <w:style w:type="paragraph" w:styleId="27">
    <w:name w:val="Body Text 2"/>
    <w:basedOn w:val="a"/>
    <w:link w:val="28"/>
    <w:semiHidden/>
    <w:unhideWhenUsed/>
    <w:rsid w:val="000069B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semiHidden/>
    <w:rsid w:val="000069B5"/>
    <w:rPr>
      <w:rFonts w:ascii="Calibri" w:eastAsia="Calibri" w:hAnsi="Calibri" w:cs="Times New Roman"/>
    </w:rPr>
  </w:style>
  <w:style w:type="numbering" w:customStyle="1" w:styleId="6">
    <w:name w:val="Нет списка6"/>
    <w:next w:val="a2"/>
    <w:uiPriority w:val="99"/>
    <w:semiHidden/>
    <w:unhideWhenUsed/>
    <w:rsid w:val="00136446"/>
  </w:style>
  <w:style w:type="paragraph" w:customStyle="1" w:styleId="ConsPlusNonformat">
    <w:name w:val="ConsPlusNonformat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uiPriority w:val="99"/>
    <w:semiHidden/>
    <w:unhideWhenUsed/>
    <w:rsid w:val="00136446"/>
    <w:rPr>
      <w:color w:val="800080"/>
      <w:u w:val="single"/>
    </w:rPr>
  </w:style>
  <w:style w:type="table" w:customStyle="1" w:styleId="42">
    <w:name w:val="Сетка таблицы4"/>
    <w:basedOn w:val="a1"/>
    <w:next w:val="af9"/>
    <w:uiPriority w:val="59"/>
    <w:rsid w:val="00136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364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3644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f2">
    <w:name w:val="endnote reference"/>
    <w:uiPriority w:val="99"/>
    <w:semiHidden/>
    <w:unhideWhenUsed/>
    <w:rsid w:val="00136446"/>
    <w:rPr>
      <w:vertAlign w:val="superscript"/>
    </w:rPr>
  </w:style>
  <w:style w:type="paragraph" w:styleId="aff3">
    <w:name w:val="caption"/>
    <w:basedOn w:val="a"/>
    <w:qFormat/>
    <w:rsid w:val="00136446"/>
    <w:pPr>
      <w:spacing w:after="0" w:line="240" w:lineRule="auto"/>
      <w:ind w:firstLine="709"/>
      <w:jc w:val="center"/>
    </w:pPr>
    <w:rPr>
      <w:rFonts w:ascii="Times New Roman" w:eastAsia="Times New Roman" w:hAnsi="Times New Roman"/>
      <w:color w:val="222222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446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136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4">
    <w:name w:val="line number"/>
    <w:basedOn w:val="a0"/>
    <w:uiPriority w:val="99"/>
    <w:semiHidden/>
    <w:unhideWhenUsed/>
    <w:rsid w:val="00136446"/>
  </w:style>
  <w:style w:type="paragraph" w:customStyle="1" w:styleId="ParagraphStyle">
    <w:name w:val="Paragraph Style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Красная строка1"/>
    <w:basedOn w:val="a3"/>
    <w:rsid w:val="00136446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15">
    <w:name w:val="Дата1"/>
    <w:basedOn w:val="a0"/>
    <w:rsid w:val="00136446"/>
  </w:style>
  <w:style w:type="character" w:customStyle="1" w:styleId="a8">
    <w:name w:val="Абзац списка Знак"/>
    <w:link w:val="a7"/>
    <w:uiPriority w:val="34"/>
    <w:locked/>
    <w:rsid w:val="00136446"/>
    <w:rPr>
      <w:rFonts w:ascii="Calibri" w:eastAsia="Calibri" w:hAnsi="Calibri" w:cs="Times New Roman"/>
    </w:rPr>
  </w:style>
  <w:style w:type="character" w:customStyle="1" w:styleId="fakelink">
    <w:name w:val="fakelink"/>
    <w:basedOn w:val="a0"/>
    <w:rsid w:val="00136446"/>
  </w:style>
  <w:style w:type="paragraph" w:customStyle="1" w:styleId="aff5">
    <w:name w:val="Стиль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unhideWhenUsed/>
    <w:rsid w:val="0013644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364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upper">
    <w:name w:val="upper"/>
    <w:basedOn w:val="a0"/>
    <w:rsid w:val="00136446"/>
  </w:style>
  <w:style w:type="paragraph" w:customStyle="1" w:styleId="s11">
    <w:name w:val="s_1"/>
    <w:basedOn w:val="a"/>
    <w:rsid w:val="0013644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color w:val="22222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%20%20%D0%A1%D0%B0%D0%B1%D0%B0%D1%80%D1%81%D0%BA%D0%B8%D0%B9%20%D0%B4%D0%B5%D1%82%D1%81%D0%BA%D0%B8%D0%B9%20%D1%81%D0%B0%D0%B4%20%20%D0%A0%D0%B0%D0%B4%D1%83%D0%B3%D0%B0" TargetMode="External"/><Relationship Id="rId13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udit-it.ru/terms/accounting/uchetnaya_politi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46D3BC6909D6FC5F36ACDEF95E4CF95C759FBA52D8D35B145380CDFD274288D7CCB82654F64B7AA43BD45CA2B2EF44ACA2F75FA5759CB5A4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675D-BDFE-4992-974D-B184CA0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3</Pages>
  <Words>9069</Words>
  <Characters>5169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rise</dc:creator>
  <cp:lastModifiedBy>Admin</cp:lastModifiedBy>
  <cp:revision>87</cp:revision>
  <cp:lastPrinted>2018-08-22T09:16:00Z</cp:lastPrinted>
  <dcterms:created xsi:type="dcterms:W3CDTF">2022-07-19T04:03:00Z</dcterms:created>
  <dcterms:modified xsi:type="dcterms:W3CDTF">2023-12-27T08:07:00Z</dcterms:modified>
</cp:coreProperties>
</file>